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9338F" w14:textId="2C0A5E54" w:rsidR="00CB2DF7" w:rsidRPr="00CB2DF7" w:rsidRDefault="0053777E" w:rsidP="00CB2DF7">
      <w:pPr>
        <w:spacing w:line="340" w:lineRule="exact"/>
        <w:rPr>
          <w:rFonts w:hAnsi="ＭＳ 明朝"/>
          <w:bCs/>
          <w:color w:val="000000" w:themeColor="text1"/>
          <w:kern w:val="0"/>
          <w:sz w:val="22"/>
          <w:szCs w:val="22"/>
          <w:lang w:eastAsia="zh-TW"/>
        </w:rPr>
      </w:pPr>
      <w:bookmarkStart w:id="0" w:name="_GoBack"/>
      <w:bookmarkEnd w:id="0"/>
      <w:r>
        <w:rPr>
          <w:rFonts w:hAnsi="ＭＳ 明朝" w:hint="eastAsia"/>
          <w:bCs/>
          <w:color w:val="000000" w:themeColor="text1"/>
          <w:kern w:val="0"/>
          <w:sz w:val="22"/>
          <w:szCs w:val="22"/>
          <w:lang w:eastAsia="zh-TW"/>
        </w:rPr>
        <w:t xml:space="preserve">7号様式　</w:t>
      </w:r>
      <w:r w:rsidR="00CB2DF7" w:rsidRPr="00CB2DF7">
        <w:rPr>
          <w:rFonts w:hAnsi="ＭＳ 明朝" w:hint="eastAsia"/>
          <w:bCs/>
          <w:color w:val="000000" w:themeColor="text1"/>
          <w:kern w:val="0"/>
          <w:sz w:val="22"/>
          <w:szCs w:val="22"/>
          <w:lang w:eastAsia="zh-TW"/>
        </w:rPr>
        <w:t>別紙</w:t>
      </w:r>
      <w:r w:rsidR="00A418F1">
        <w:rPr>
          <w:rFonts w:hAnsi="ＭＳ 明朝" w:hint="eastAsia"/>
          <w:bCs/>
          <w:color w:val="000000" w:themeColor="text1"/>
          <w:kern w:val="0"/>
          <w:sz w:val="22"/>
          <w:szCs w:val="22"/>
          <w:lang w:eastAsia="zh-TW"/>
        </w:rPr>
        <w:t>１－１</w:t>
      </w:r>
    </w:p>
    <w:p w14:paraId="6E9D9020" w14:textId="453FAC77" w:rsidR="00CB2DF7" w:rsidRPr="00CB2DF7" w:rsidRDefault="00DA3553" w:rsidP="00CB2DF7">
      <w:pPr>
        <w:spacing w:line="340" w:lineRule="exact"/>
        <w:jc w:val="center"/>
        <w:rPr>
          <w:rFonts w:ascii="ＭＳ ゴシック" w:eastAsia="ＭＳ ゴシック" w:hAnsi="ＭＳ ゴシック"/>
          <w:bCs/>
          <w:color w:val="000000" w:themeColor="text1"/>
          <w:kern w:val="0"/>
          <w:sz w:val="24"/>
          <w:lang w:eastAsia="zh-TW"/>
        </w:rPr>
      </w:pPr>
      <w:r w:rsidRPr="00CB2DF7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lang w:eastAsia="zh-TW"/>
        </w:rPr>
        <w:t>事業</w:t>
      </w:r>
      <w:r w:rsidR="00CB2DF7" w:rsidRPr="00CB2DF7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lang w:eastAsia="zh-TW"/>
        </w:rPr>
        <w:t>実施</w:t>
      </w:r>
      <w:r w:rsidR="003F607B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lang w:eastAsia="zh-TW"/>
        </w:rPr>
        <w:t>報告</w:t>
      </w:r>
      <w:r w:rsidRPr="00CB2DF7">
        <w:rPr>
          <w:rFonts w:ascii="ＭＳ ゴシック" w:eastAsia="ＭＳ ゴシック" w:hAnsi="ＭＳ ゴシック" w:hint="eastAsia"/>
          <w:bCs/>
          <w:color w:val="000000" w:themeColor="text1"/>
          <w:kern w:val="0"/>
          <w:sz w:val="24"/>
          <w:lang w:eastAsia="zh-TW"/>
        </w:rPr>
        <w:t>書</w:t>
      </w:r>
    </w:p>
    <w:p w14:paraId="250C675F" w14:textId="34D3EC72" w:rsidR="00A60FD1" w:rsidRPr="00A60FD1" w:rsidRDefault="00A60FD1" w:rsidP="00A60FD1">
      <w:pPr>
        <w:autoSpaceDE w:val="0"/>
        <w:autoSpaceDN w:val="0"/>
        <w:spacing w:line="360" w:lineRule="exact"/>
        <w:ind w:leftChars="2918" w:left="5955"/>
        <w:rPr>
          <w:rFonts w:ascii="ＭＳ ゴシック" w:eastAsia="ＭＳ ゴシック" w:hAnsi="ＭＳ ゴシック"/>
          <w:b/>
          <w:color w:val="000000" w:themeColor="text1"/>
          <w:sz w:val="22"/>
          <w:szCs w:val="22"/>
          <w:u w:val="single"/>
          <w:lang w:eastAsia="zh-TW"/>
        </w:rPr>
      </w:pPr>
      <w:r w:rsidRPr="00A60FD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  <w:lang w:eastAsia="zh-TW"/>
        </w:rPr>
        <w:t xml:space="preserve">事業者名　　　　　　　　　　　</w:t>
      </w: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  <w:lang w:eastAsia="zh-TW"/>
        </w:rPr>
        <w:t xml:space="preserve">　　　　</w:t>
      </w:r>
      <w:r w:rsidRPr="00A60FD1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  <w:u w:val="single"/>
          <w:lang w:eastAsia="zh-TW"/>
        </w:rPr>
        <w:t xml:space="preserve">　</w:t>
      </w:r>
    </w:p>
    <w:p w14:paraId="5C7C4476" w14:textId="67E66780" w:rsidR="00156066" w:rsidRPr="006F0B9F" w:rsidRDefault="00156066" w:rsidP="00E25CDA">
      <w:pPr>
        <w:autoSpaceDE w:val="0"/>
        <w:autoSpaceDN w:val="0"/>
        <w:spacing w:line="360" w:lineRule="exact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　実施内容</w:t>
      </w:r>
      <w:r w:rsidRPr="006F0B9F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の詳細</w:t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156066" w:rsidRPr="006F0B9F" w14:paraId="14B922FD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65B397C" w14:textId="77777777" w:rsidR="00156066" w:rsidRPr="006F0B9F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6F0B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1)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事業実施期間</w:t>
            </w:r>
          </w:p>
        </w:tc>
      </w:tr>
      <w:tr w:rsidR="00156066" w:rsidRPr="006F0B9F" w14:paraId="54C05A6A" w14:textId="77777777" w:rsidTr="00965662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08572" w14:textId="60ED8F5B" w:rsidR="00863D21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　</w:t>
            </w:r>
            <w:r w:rsidR="00670EC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着手 ： </w:t>
            </w:r>
            <w:r w:rsidR="00DF51F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令和　　年　　月　　日</w:t>
            </w:r>
            <w:r w:rsidR="00863D21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から</w:t>
            </w:r>
            <w:r w:rsidR="00DF51FA" w:rsidRPr="00DF51F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（</w:t>
            </w:r>
            <w:r w:rsidRPr="00DF51F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交付決定日</w:t>
            </w:r>
            <w:r w:rsidR="002555D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以降</w:t>
            </w:r>
            <w:r w:rsidR="00DF51FA" w:rsidRPr="00DF51F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）</w:t>
            </w:r>
          </w:p>
          <w:p w14:paraId="1D800EB1" w14:textId="1DB84A3C" w:rsidR="00156066" w:rsidRPr="006F0B9F" w:rsidRDefault="00670EC2" w:rsidP="00D755D8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完了 ： </w:t>
            </w:r>
            <w:r w:rsidR="0015606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令和　　年　　月　　日まで</w:t>
            </w:r>
            <w:r w:rsidR="00156066" w:rsidRPr="008163C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 xml:space="preserve">（最長 </w:t>
            </w:r>
            <w:r w:rsidR="00D755D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令和６</w:t>
            </w:r>
            <w:r w:rsidR="00156066" w:rsidRPr="008163C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年１月</w:t>
            </w:r>
            <w:r w:rsidR="00D755D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１９</w:t>
            </w:r>
            <w:r w:rsidR="00156066" w:rsidRPr="008163C4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u w:val="single"/>
              </w:rPr>
              <w:t>日まで）</w:t>
            </w:r>
            <w:r w:rsidR="001425B9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※支払いまで完了させること</w:t>
            </w:r>
          </w:p>
        </w:tc>
      </w:tr>
      <w:tr w:rsidR="00965662" w:rsidRPr="006F0B9F" w14:paraId="436D9F65" w14:textId="77777777" w:rsidTr="00965662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2308E79" w14:textId="010769A1" w:rsidR="00965662" w:rsidRDefault="00965662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2</w:t>
            </w:r>
            <w:r w:rsidRPr="006F0B9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本事業において、プロモーションの対象とした県内施設・</w:t>
            </w:r>
            <w:r w:rsidR="00335D6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県内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店舗（体験事業者の場合は事業）の情報</w:t>
            </w:r>
          </w:p>
          <w:p w14:paraId="46FBC2D1" w14:textId="3BD688CE" w:rsidR="00965662" w:rsidRDefault="00965662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　※複数ある場合は、行数を増やして記載ください。</w:t>
            </w:r>
          </w:p>
        </w:tc>
      </w:tr>
      <w:tr w:rsidR="00965662" w:rsidRPr="006F0B9F" w14:paraId="0907F732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83F0F" w14:textId="2D3B5CE1" w:rsidR="00965662" w:rsidRDefault="00DE23DE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県内</w:t>
            </w:r>
            <w:r w:rsidR="0096566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施設</w:t>
            </w:r>
            <w:r w:rsidR="00D21D0E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・店舗</w:t>
            </w:r>
            <w:r w:rsidR="00965662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名</w:t>
            </w:r>
            <w:r w:rsidR="0096566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事業名）：</w:t>
            </w:r>
          </w:p>
        </w:tc>
      </w:tr>
      <w:tr w:rsidR="00965662" w:rsidRPr="006F0B9F" w14:paraId="4927AB42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E2469" w14:textId="4D22FF2A" w:rsidR="00965662" w:rsidRDefault="00965662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lang w:eastAsia="zh-TW"/>
              </w:rPr>
              <w:t>所在地（事業実施場所）：</w:t>
            </w:r>
          </w:p>
        </w:tc>
      </w:tr>
      <w:tr w:rsidR="00965662" w:rsidRPr="006F0B9F" w14:paraId="6385C0F8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DA13E" w14:textId="355558B8" w:rsidR="00965662" w:rsidRDefault="008839FE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Web</w:t>
            </w:r>
            <w:r w:rsidR="00335D6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サイトURL</w:t>
            </w:r>
            <w:r w:rsidR="00335D66" w:rsidRPr="00335D66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 xml:space="preserve">　</w:t>
            </w:r>
            <w:r w:rsidR="00335D66" w:rsidRPr="00DE23DE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Web</w:t>
            </w:r>
            <w:r w:rsidR="00335D66" w:rsidRPr="00DE23DE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サイトを有しない場合は、SNSのURL、Googleビジネスプロフィール（GBP）のビジネス名を記載</w:t>
            </w:r>
          </w:p>
          <w:p w14:paraId="658E1759" w14:textId="77777777" w:rsidR="00335D66" w:rsidRDefault="00335D66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202917E0" w14:textId="747FCAA5" w:rsidR="00335D66" w:rsidRPr="00335D66" w:rsidRDefault="00335D66" w:rsidP="0096566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  <w:tr w:rsidR="00156066" w:rsidRPr="006F0B9F" w14:paraId="7AA8B44A" w14:textId="77777777" w:rsidTr="0032111D">
        <w:trPr>
          <w:trHeight w:val="425"/>
        </w:trPr>
        <w:tc>
          <w:tcPr>
            <w:tcW w:w="10503" w:type="dxa"/>
            <w:shd w:val="clear" w:color="auto" w:fill="CCFFCC"/>
            <w:vAlign w:val="center"/>
          </w:tcPr>
          <w:p w14:paraId="2200256E" w14:textId="33D0BCCF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</w:t>
            </w:r>
            <w:r w:rsidR="006563C3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3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実施項目</w:t>
            </w:r>
          </w:p>
        </w:tc>
      </w:tr>
      <w:tr w:rsidR="00156066" w:rsidRPr="006F0B9F" w14:paraId="3A9D09D8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197817" w14:textId="77777777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tbl>
            <w:tblPr>
              <w:tblStyle w:val="ae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  <w:gridCol w:w="2977"/>
            </w:tblGrid>
            <w:tr w:rsidR="00156066" w14:paraId="32924F1A" w14:textId="77777777" w:rsidTr="0032111D">
              <w:tc>
                <w:tcPr>
                  <w:tcW w:w="5386" w:type="dxa"/>
                  <w:vAlign w:val="center"/>
                </w:tcPr>
                <w:p w14:paraId="2D20D1EA" w14:textId="77777777" w:rsidR="00156066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実施項目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21C364" w14:textId="77777777" w:rsidR="00156066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該当する区分欄に</w:t>
                  </w:r>
                </w:p>
                <w:p w14:paraId="2D51B4D0" w14:textId="77777777" w:rsidR="00156066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「○」を付けてください。</w:t>
                  </w:r>
                </w:p>
              </w:tc>
            </w:tr>
            <w:tr w:rsidR="00E81325" w14:paraId="63A4CB70" w14:textId="77777777" w:rsidTr="0032111D">
              <w:tc>
                <w:tcPr>
                  <w:tcW w:w="5386" w:type="dxa"/>
                </w:tcPr>
                <w:p w14:paraId="31F1737C" w14:textId="517CF10B" w:rsidR="00E81325" w:rsidRDefault="00E81325" w:rsidP="00E8132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オンライン広告配信</w:t>
                  </w:r>
                  <w:r w:rsidR="00496E9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事業</w:t>
                  </w:r>
                  <w:r w:rsid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（※）</w:t>
                  </w:r>
                </w:p>
              </w:tc>
              <w:tc>
                <w:tcPr>
                  <w:tcW w:w="2977" w:type="dxa"/>
                </w:tcPr>
                <w:p w14:paraId="16E82A20" w14:textId="77777777" w:rsidR="00E81325" w:rsidRDefault="00E81325" w:rsidP="00E8132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E81325" w14:paraId="26D28D17" w14:textId="77777777" w:rsidTr="0032111D">
              <w:tc>
                <w:tcPr>
                  <w:tcW w:w="5386" w:type="dxa"/>
                </w:tcPr>
                <w:p w14:paraId="441D8245" w14:textId="7F20EA0D" w:rsidR="00E81325" w:rsidRDefault="008839FE" w:rsidP="00E8132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Web</w:t>
                  </w:r>
                  <w:r w:rsidR="00E81325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診断</w:t>
                  </w:r>
                  <w:r w:rsidR="00496E9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事業</w:t>
                  </w:r>
                </w:p>
              </w:tc>
              <w:tc>
                <w:tcPr>
                  <w:tcW w:w="2977" w:type="dxa"/>
                </w:tcPr>
                <w:p w14:paraId="3B1B7133" w14:textId="77777777" w:rsidR="00E81325" w:rsidRDefault="00E81325" w:rsidP="00E8132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E81325" w14:paraId="2780991A" w14:textId="77777777" w:rsidTr="0032111D">
              <w:tc>
                <w:tcPr>
                  <w:tcW w:w="5386" w:type="dxa"/>
                </w:tcPr>
                <w:p w14:paraId="767B83D8" w14:textId="735BDA25" w:rsidR="00E81325" w:rsidRDefault="00E81325" w:rsidP="00E8132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135B9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SEO対策</w:t>
                  </w:r>
                  <w:r w:rsidR="00496E9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事業</w:t>
                  </w:r>
                </w:p>
              </w:tc>
              <w:tc>
                <w:tcPr>
                  <w:tcW w:w="2977" w:type="dxa"/>
                </w:tcPr>
                <w:p w14:paraId="7B7DE329" w14:textId="77777777" w:rsidR="00E81325" w:rsidRDefault="00E81325" w:rsidP="00E8132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F34DC5" w14:paraId="5498B1DE" w14:textId="77777777" w:rsidTr="0032111D">
              <w:tc>
                <w:tcPr>
                  <w:tcW w:w="5386" w:type="dxa"/>
                </w:tcPr>
                <w:p w14:paraId="0B7E4201" w14:textId="387365B3" w:rsidR="00F34DC5" w:rsidRDefault="00F34DC5" w:rsidP="00F34DC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C1183D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MEO対策に係るコンサルティング等事業</w:t>
                  </w:r>
                </w:p>
              </w:tc>
              <w:tc>
                <w:tcPr>
                  <w:tcW w:w="2977" w:type="dxa"/>
                </w:tcPr>
                <w:p w14:paraId="05B6E5C0" w14:textId="77777777" w:rsidR="00F34DC5" w:rsidRDefault="00F34DC5" w:rsidP="00F34DC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F34DC5" w14:paraId="185BD36B" w14:textId="77777777" w:rsidTr="0032111D">
              <w:tc>
                <w:tcPr>
                  <w:tcW w:w="5386" w:type="dxa"/>
                </w:tcPr>
                <w:p w14:paraId="00EC778E" w14:textId="3B845CBC" w:rsidR="00F34DC5" w:rsidRDefault="00F34DC5" w:rsidP="00F34DC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C1183D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SNS登録・運用に係るコンサルティング等事業</w:t>
                  </w:r>
                </w:p>
              </w:tc>
              <w:tc>
                <w:tcPr>
                  <w:tcW w:w="2977" w:type="dxa"/>
                </w:tcPr>
                <w:p w14:paraId="0AB33744" w14:textId="77777777" w:rsidR="00F34DC5" w:rsidRDefault="00F34DC5" w:rsidP="00F34DC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44D7562" w14:textId="18793EFE" w:rsidR="00156066" w:rsidRDefault="00D755D8" w:rsidP="00D755D8">
            <w:pPr>
              <w:autoSpaceDE w:val="0"/>
              <w:autoSpaceDN w:val="0"/>
              <w:ind w:leftChars="85" w:left="295" w:rightChars="99" w:right="202" w:hangingChars="70" w:hanging="122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D755D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※オンンライン広告配信事業を実施する場合は、当該事業のみでの申請は認めないこととし、他の実施項目と組み合わせて実施すること。</w:t>
            </w:r>
          </w:p>
        </w:tc>
      </w:tr>
      <w:tr w:rsidR="00156066" w:rsidRPr="006F0B9F" w14:paraId="58F2DD78" w14:textId="77777777" w:rsidTr="0032111D">
        <w:trPr>
          <w:trHeight w:val="425"/>
        </w:trPr>
        <w:tc>
          <w:tcPr>
            <w:tcW w:w="10503" w:type="dxa"/>
            <w:shd w:val="clear" w:color="auto" w:fill="CCFFCC"/>
            <w:vAlign w:val="center"/>
          </w:tcPr>
          <w:p w14:paraId="358F63C2" w14:textId="20464293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</w:t>
            </w:r>
            <w:r w:rsidR="006563C3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4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業内容</w:t>
            </w:r>
          </w:p>
        </w:tc>
      </w:tr>
      <w:tr w:rsidR="00156066" w:rsidRPr="006F0B9F" w14:paraId="3E4530F3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27362F" w14:textId="315DF298" w:rsidR="00156066" w:rsidRPr="00D755D8" w:rsidRDefault="00156066" w:rsidP="0032111D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D755D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※該当する実施項目についてのみ記載してください。</w:t>
            </w:r>
          </w:p>
          <w:p w14:paraId="7C308848" w14:textId="72F10191" w:rsidR="00E94252" w:rsidRPr="00DC2C11" w:rsidRDefault="00E94252" w:rsidP="0032111D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D755D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※申請時の「事業実施計画書」にならって記載してください。</w:t>
            </w:r>
          </w:p>
          <w:p w14:paraId="38184657" w14:textId="6F69EA8D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164F4A8E" w14:textId="296CB310" w:rsidR="00156066" w:rsidRDefault="00E94252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□オ</w:t>
            </w:r>
            <w:r w:rsidR="00156066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ンライン広告</w:t>
            </w:r>
            <w:r w:rsidR="00B91A6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配信</w:t>
            </w:r>
            <w:r w:rsidR="00496E90" w:rsidRPr="00496E9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事業</w:t>
            </w:r>
          </w:p>
          <w:tbl>
            <w:tblPr>
              <w:tblStyle w:val="ae"/>
              <w:tblW w:w="929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1814"/>
              <w:gridCol w:w="1814"/>
              <w:gridCol w:w="1814"/>
            </w:tblGrid>
            <w:tr w:rsidR="00D755D8" w:rsidRPr="00791991" w14:paraId="3BCFDE72" w14:textId="77777777" w:rsidTr="0032111D">
              <w:trPr>
                <w:trHeight w:val="264"/>
              </w:trPr>
              <w:tc>
                <w:tcPr>
                  <w:tcW w:w="454" w:type="dxa"/>
                  <w:vMerge w:val="restart"/>
                  <w:shd w:val="clear" w:color="auto" w:fill="FFFF00"/>
                  <w:vAlign w:val="center"/>
                </w:tcPr>
                <w:p w14:paraId="7AEBDFFB" w14:textId="77777777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FFF00"/>
                  <w:vAlign w:val="center"/>
                </w:tcPr>
                <w:p w14:paraId="45FC9B71" w14:textId="77777777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作業内容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  <w:shd w:val="clear" w:color="auto" w:fill="FFFF00"/>
                </w:tcPr>
                <w:p w14:paraId="06E41040" w14:textId="77777777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left w:val="nil"/>
                    <w:right w:val="nil"/>
                  </w:tcBorders>
                  <w:shd w:val="clear" w:color="auto" w:fill="FFFF00"/>
                </w:tcPr>
                <w:p w14:paraId="765024B0" w14:textId="3FB7B340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</w:t>
                  </w: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年度</w:t>
                  </w:r>
                </w:p>
              </w:tc>
              <w:tc>
                <w:tcPr>
                  <w:tcW w:w="1814" w:type="dxa"/>
                  <w:tcBorders>
                    <w:left w:val="nil"/>
                  </w:tcBorders>
                  <w:shd w:val="clear" w:color="auto" w:fill="FFFF00"/>
                </w:tcPr>
                <w:p w14:paraId="7B9C720A" w14:textId="77777777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:rsidRPr="00791991" w14:paraId="17A75377" w14:textId="77777777" w:rsidTr="0032111D">
              <w:trPr>
                <w:trHeight w:val="264"/>
              </w:trPr>
              <w:tc>
                <w:tcPr>
                  <w:tcW w:w="454" w:type="dxa"/>
                  <w:vMerge/>
                  <w:shd w:val="clear" w:color="auto" w:fill="FFFF00"/>
                </w:tcPr>
                <w:p w14:paraId="30959C26" w14:textId="77777777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FFF00"/>
                </w:tcPr>
                <w:p w14:paraId="76942462" w14:textId="77777777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FFFF00"/>
                </w:tcPr>
                <w:p w14:paraId="2C44C7DA" w14:textId="7A01004B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～7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65B3C099" w14:textId="1114355C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8～10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3BF09595" w14:textId="45036663" w:rsidR="00D755D8" w:rsidRPr="00333670" w:rsidRDefault="00D755D8" w:rsidP="00D755D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1～1月</w:t>
                  </w:r>
                </w:p>
              </w:tc>
            </w:tr>
            <w:tr w:rsidR="00156066" w:rsidRPr="00791991" w14:paraId="6B0B279A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0939CA02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09077709" w14:textId="77777777" w:rsidR="00156066" w:rsidRPr="00333670" w:rsidRDefault="00156066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E6E529B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6964094E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DC5DF0F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71351A50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25FB2107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E2EDA8B" w14:textId="77777777" w:rsidR="00156066" w:rsidRPr="00333670" w:rsidRDefault="00156066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682C788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22D9FB8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B554496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51A79C39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1D3F5784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20D1E86" w14:textId="77777777" w:rsidR="00156066" w:rsidRPr="00333670" w:rsidRDefault="00156066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6C58BDAA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3710B6F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2D071B9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0855218B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262124A1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6086F9DF" w14:textId="77777777" w:rsidR="00156066" w:rsidRPr="00333670" w:rsidRDefault="00156066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52CC17F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107E4AE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6DC9BE2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65D2EC51" w14:textId="77777777" w:rsidTr="0032111D">
              <w:trPr>
                <w:trHeight w:val="248"/>
              </w:trPr>
              <w:tc>
                <w:tcPr>
                  <w:tcW w:w="454" w:type="dxa"/>
                </w:tcPr>
                <w:p w14:paraId="44F48F76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75308405" w14:textId="77777777" w:rsidR="00156066" w:rsidRPr="00333670" w:rsidRDefault="00156066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6145B212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9CD38ED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610DB483" w14:textId="77777777" w:rsidR="00156066" w:rsidRPr="00333670" w:rsidRDefault="00156066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67C0BA63" w14:textId="77777777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7BB556F" w14:textId="04B500C5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□</w:t>
            </w:r>
            <w:r w:rsidR="008839F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Web</w:t>
            </w:r>
            <w:r w:rsidRPr="007236A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サイト</w:t>
            </w:r>
            <w:r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診断</w:t>
            </w:r>
            <w:r w:rsidR="00496E90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事業</w:t>
            </w:r>
            <w:r w:rsidR="00335D66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（</w:t>
            </w:r>
            <w:r w:rsidR="008839FE">
              <w:rPr>
                <w:rFonts w:ascii="ＭＳ ゴシック" w:eastAsia="ＭＳ ゴシック" w:hAnsi="ＭＳ ゴシック" w:hint="eastAsia"/>
                <w:b/>
                <w:szCs w:val="22"/>
              </w:rPr>
              <w:t>Web</w:t>
            </w:r>
            <w:r w:rsidR="00335D66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サイトURL： </w:t>
            </w:r>
            <w:r w:rsidR="00335D66" w:rsidRPr="00DE23DE">
              <w:rPr>
                <w:rFonts w:ascii="ＭＳ ゴシック" w:eastAsia="ＭＳ ゴシック" w:hAnsi="ＭＳ ゴシック"/>
                <w:b/>
                <w:szCs w:val="22"/>
              </w:rPr>
              <w:t xml:space="preserve">                                            </w:t>
            </w:r>
            <w:r w:rsidR="00D21D0E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</w:p>
          <w:tbl>
            <w:tblPr>
              <w:tblStyle w:val="ae"/>
              <w:tblW w:w="929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1814"/>
              <w:gridCol w:w="1814"/>
              <w:gridCol w:w="1814"/>
            </w:tblGrid>
            <w:tr w:rsidR="00D755D8" w:rsidRPr="00791991" w14:paraId="4548F621" w14:textId="77777777" w:rsidTr="0032111D">
              <w:trPr>
                <w:trHeight w:val="264"/>
              </w:trPr>
              <w:tc>
                <w:tcPr>
                  <w:tcW w:w="454" w:type="dxa"/>
                  <w:vMerge w:val="restart"/>
                  <w:shd w:val="clear" w:color="auto" w:fill="FFFF00"/>
                  <w:vAlign w:val="center"/>
                </w:tcPr>
                <w:p w14:paraId="18C96BA1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FFF00"/>
                  <w:vAlign w:val="center"/>
                </w:tcPr>
                <w:p w14:paraId="0232ACF9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作業内容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  <w:shd w:val="clear" w:color="auto" w:fill="FFFF00"/>
                </w:tcPr>
                <w:p w14:paraId="6D2289BF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left w:val="nil"/>
                    <w:right w:val="nil"/>
                  </w:tcBorders>
                  <w:shd w:val="clear" w:color="auto" w:fill="FFFF00"/>
                </w:tcPr>
                <w:p w14:paraId="610B548E" w14:textId="25D99814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</w:t>
                  </w: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年度</w:t>
                  </w:r>
                </w:p>
              </w:tc>
              <w:tc>
                <w:tcPr>
                  <w:tcW w:w="1814" w:type="dxa"/>
                  <w:tcBorders>
                    <w:left w:val="nil"/>
                  </w:tcBorders>
                  <w:shd w:val="clear" w:color="auto" w:fill="FFFF00"/>
                </w:tcPr>
                <w:p w14:paraId="0AB7B936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:rsidRPr="00791991" w14:paraId="7AB7B61E" w14:textId="77777777" w:rsidTr="0032111D">
              <w:trPr>
                <w:trHeight w:val="264"/>
              </w:trPr>
              <w:tc>
                <w:tcPr>
                  <w:tcW w:w="454" w:type="dxa"/>
                  <w:vMerge/>
                  <w:shd w:val="clear" w:color="auto" w:fill="FFFF00"/>
                </w:tcPr>
                <w:p w14:paraId="1B171B98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FFF00"/>
                </w:tcPr>
                <w:p w14:paraId="608A5442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FFFF00"/>
                </w:tcPr>
                <w:p w14:paraId="35CF511A" w14:textId="0B8CB35A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～7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6D672636" w14:textId="54F4A90D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8～10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2931E8AB" w14:textId="11570892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1～1月</w:t>
                  </w:r>
                </w:p>
              </w:tc>
            </w:tr>
            <w:tr w:rsidR="00156066" w:rsidRPr="00791991" w14:paraId="4EA89124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74D2A07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4F631A4C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7F4B57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1E1961A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6484C6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2C2030EC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33D4FE0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0D2308C0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41360EE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67A404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B000DD9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70DE0C18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6A01A79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5C86841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F85A64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5495979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9FA42B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73859C1D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1182D59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6349498A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D970FBF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743D957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0F5DF56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5CB61EFB" w14:textId="77777777" w:rsidTr="0032111D">
              <w:trPr>
                <w:trHeight w:val="248"/>
              </w:trPr>
              <w:tc>
                <w:tcPr>
                  <w:tcW w:w="454" w:type="dxa"/>
                </w:tcPr>
                <w:p w14:paraId="67C2F560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3D4C5E6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5CDAEC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EB674E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8AF009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1CF6EA1" w14:textId="77777777" w:rsidR="00156066" w:rsidRPr="007236A7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2EB9F5A0" w14:textId="113489F5" w:rsidR="00D21D0E" w:rsidRPr="00DE23DE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lastRenderedPageBreak/>
              <w:t>□SEO対策</w:t>
            </w:r>
            <w:r w:rsidR="00496E90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事業</w:t>
            </w:r>
            <w:r w:rsidR="00335D66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（</w:t>
            </w:r>
            <w:r w:rsidR="008839FE">
              <w:rPr>
                <w:rFonts w:ascii="ＭＳ ゴシック" w:eastAsia="ＭＳ ゴシック" w:hAnsi="ＭＳ ゴシック" w:hint="eastAsia"/>
                <w:b/>
                <w:szCs w:val="22"/>
              </w:rPr>
              <w:t>Web</w:t>
            </w:r>
            <w:r w:rsidR="00335D66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サイトURL： </w:t>
            </w:r>
            <w:r w:rsidR="00335D66" w:rsidRPr="00DE23DE">
              <w:rPr>
                <w:rFonts w:ascii="ＭＳ ゴシック" w:eastAsia="ＭＳ ゴシック" w:hAnsi="ＭＳ ゴシック"/>
                <w:b/>
                <w:szCs w:val="22"/>
              </w:rPr>
              <w:t xml:space="preserve">                                        </w:t>
            </w:r>
            <w:r w:rsidR="00DE23DE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 xml:space="preserve">　　　</w:t>
            </w:r>
            <w:r w:rsidR="00335D66" w:rsidRPr="00DE23DE">
              <w:rPr>
                <w:rFonts w:ascii="ＭＳ ゴシック" w:eastAsia="ＭＳ ゴシック" w:hAnsi="ＭＳ ゴシック"/>
                <w:b/>
                <w:szCs w:val="22"/>
              </w:rPr>
              <w:t xml:space="preserve">    </w:t>
            </w:r>
            <w:r w:rsidR="00D21D0E" w:rsidRPr="00DE23DE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</w:p>
          <w:tbl>
            <w:tblPr>
              <w:tblStyle w:val="ae"/>
              <w:tblW w:w="929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1814"/>
              <w:gridCol w:w="1814"/>
              <w:gridCol w:w="1814"/>
            </w:tblGrid>
            <w:tr w:rsidR="00D755D8" w:rsidRPr="00791991" w14:paraId="4A98399C" w14:textId="77777777" w:rsidTr="0032111D">
              <w:trPr>
                <w:trHeight w:val="264"/>
              </w:trPr>
              <w:tc>
                <w:tcPr>
                  <w:tcW w:w="454" w:type="dxa"/>
                  <w:vMerge w:val="restart"/>
                  <w:shd w:val="clear" w:color="auto" w:fill="FFFF00"/>
                  <w:vAlign w:val="center"/>
                </w:tcPr>
                <w:p w14:paraId="696F38E3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FFF00"/>
                  <w:vAlign w:val="center"/>
                </w:tcPr>
                <w:p w14:paraId="6AE65C5D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作業内容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  <w:shd w:val="clear" w:color="auto" w:fill="FFFF00"/>
                </w:tcPr>
                <w:p w14:paraId="22725E50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left w:val="nil"/>
                    <w:right w:val="nil"/>
                  </w:tcBorders>
                  <w:shd w:val="clear" w:color="auto" w:fill="FFFF00"/>
                </w:tcPr>
                <w:p w14:paraId="1898E6BA" w14:textId="3319A6E3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</w:t>
                  </w: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年度</w:t>
                  </w:r>
                </w:p>
              </w:tc>
              <w:tc>
                <w:tcPr>
                  <w:tcW w:w="1814" w:type="dxa"/>
                  <w:tcBorders>
                    <w:left w:val="nil"/>
                  </w:tcBorders>
                  <w:shd w:val="clear" w:color="auto" w:fill="FFFF00"/>
                </w:tcPr>
                <w:p w14:paraId="3CD821DF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:rsidRPr="00791991" w14:paraId="358A058C" w14:textId="77777777" w:rsidTr="0032111D">
              <w:trPr>
                <w:trHeight w:val="264"/>
              </w:trPr>
              <w:tc>
                <w:tcPr>
                  <w:tcW w:w="454" w:type="dxa"/>
                  <w:vMerge/>
                  <w:shd w:val="clear" w:color="auto" w:fill="FFFF00"/>
                </w:tcPr>
                <w:p w14:paraId="4CE6E818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FFF00"/>
                </w:tcPr>
                <w:p w14:paraId="5162B310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FFFF00"/>
                </w:tcPr>
                <w:p w14:paraId="527C5E8E" w14:textId="5900DB4A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～7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08443D17" w14:textId="6D0E7D40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8～10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3CE8441E" w14:textId="60160E8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1～1月</w:t>
                  </w:r>
                </w:p>
              </w:tc>
            </w:tr>
            <w:tr w:rsidR="00156066" w:rsidRPr="00791991" w14:paraId="2310C7E0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0B038CC0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23B60C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AFC0FD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2F7FC9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EA174F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5E32D892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55D0B34A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427B12B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689175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4508AC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0E86336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4F44AAED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5FAB3D97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4766C0E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C03C2E6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758CEF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509AD2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1794D106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185E264F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6EF060D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6C0F90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41DFCA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D7333BF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7AA32C78" w14:textId="77777777" w:rsidTr="0032111D">
              <w:trPr>
                <w:trHeight w:val="248"/>
              </w:trPr>
              <w:tc>
                <w:tcPr>
                  <w:tcW w:w="454" w:type="dxa"/>
                </w:tcPr>
                <w:p w14:paraId="4323943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46F9F54C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E442CF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87ED196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43B1BB7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60EDF47F" w14:textId="77777777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23C9A48C" w14:textId="25C258DC" w:rsidR="00156066" w:rsidRPr="007236A7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□</w:t>
            </w:r>
            <w:r w:rsidR="00F34DC5" w:rsidRPr="00F34DC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MEO対策に係るコンサルティング等事業</w:t>
            </w:r>
          </w:p>
          <w:tbl>
            <w:tblPr>
              <w:tblStyle w:val="ae"/>
              <w:tblW w:w="929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1814"/>
              <w:gridCol w:w="1814"/>
              <w:gridCol w:w="1814"/>
            </w:tblGrid>
            <w:tr w:rsidR="00D755D8" w:rsidRPr="00791991" w14:paraId="63507CAD" w14:textId="77777777" w:rsidTr="0032111D">
              <w:trPr>
                <w:trHeight w:val="264"/>
              </w:trPr>
              <w:tc>
                <w:tcPr>
                  <w:tcW w:w="454" w:type="dxa"/>
                  <w:vMerge w:val="restart"/>
                  <w:shd w:val="clear" w:color="auto" w:fill="FFFF00"/>
                  <w:vAlign w:val="center"/>
                </w:tcPr>
                <w:p w14:paraId="09BA64BB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FFF00"/>
                  <w:vAlign w:val="center"/>
                </w:tcPr>
                <w:p w14:paraId="4EB7138E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作業内容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  <w:shd w:val="clear" w:color="auto" w:fill="FFFF00"/>
                </w:tcPr>
                <w:p w14:paraId="6075FC36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left w:val="nil"/>
                    <w:right w:val="nil"/>
                  </w:tcBorders>
                  <w:shd w:val="clear" w:color="auto" w:fill="FFFF00"/>
                </w:tcPr>
                <w:p w14:paraId="2959845A" w14:textId="32939CEB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</w:t>
                  </w: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年度</w:t>
                  </w:r>
                </w:p>
              </w:tc>
              <w:tc>
                <w:tcPr>
                  <w:tcW w:w="1814" w:type="dxa"/>
                  <w:tcBorders>
                    <w:left w:val="nil"/>
                  </w:tcBorders>
                  <w:shd w:val="clear" w:color="auto" w:fill="FFFF00"/>
                </w:tcPr>
                <w:p w14:paraId="6A373747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:rsidRPr="00791991" w14:paraId="7B3CF867" w14:textId="77777777" w:rsidTr="0032111D">
              <w:trPr>
                <w:trHeight w:val="264"/>
              </w:trPr>
              <w:tc>
                <w:tcPr>
                  <w:tcW w:w="454" w:type="dxa"/>
                  <w:vMerge/>
                  <w:shd w:val="clear" w:color="auto" w:fill="FFFF00"/>
                </w:tcPr>
                <w:p w14:paraId="21CBE98B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FFF00"/>
                </w:tcPr>
                <w:p w14:paraId="26CB342B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FFFF00"/>
                </w:tcPr>
                <w:p w14:paraId="5C9D11B6" w14:textId="3028A90D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～7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10BD66E2" w14:textId="0CE0F9F9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8～10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4D20B7EE" w14:textId="630FC876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1～1月</w:t>
                  </w:r>
                </w:p>
              </w:tc>
            </w:tr>
            <w:tr w:rsidR="00156066" w:rsidRPr="00791991" w14:paraId="0696E164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6D128A8A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7B59CB89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EE24D4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ABB055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3C8BA10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2E3AA5C6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65516A2E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7F63510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028967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02054A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35D52B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2EBDB866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1AF6635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794EB6B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BC51CDE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3F1511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BC063B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18081340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3F57E9E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2AB47239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678EB67E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68FBEC0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39B4DE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07E4EA95" w14:textId="77777777" w:rsidTr="0032111D">
              <w:trPr>
                <w:trHeight w:val="248"/>
              </w:trPr>
              <w:tc>
                <w:tcPr>
                  <w:tcW w:w="454" w:type="dxa"/>
                </w:tcPr>
                <w:p w14:paraId="08D7358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432E17A6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A4E0256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DBC7E9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350A55E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4080B07" w14:textId="77777777" w:rsidR="00156066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739BEE85" w14:textId="67A7D7D5" w:rsidR="00156066" w:rsidRPr="007236A7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□</w:t>
            </w:r>
            <w:r w:rsidR="00F34DC5" w:rsidRPr="00F34DC5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SNS登録・運用に係るコンサルティング等事業</w:t>
            </w:r>
          </w:p>
          <w:tbl>
            <w:tblPr>
              <w:tblStyle w:val="ae"/>
              <w:tblW w:w="9298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1814"/>
              <w:gridCol w:w="1814"/>
              <w:gridCol w:w="1814"/>
            </w:tblGrid>
            <w:tr w:rsidR="00D755D8" w:rsidRPr="00791991" w14:paraId="5B40BBEF" w14:textId="77777777" w:rsidTr="0032111D">
              <w:trPr>
                <w:trHeight w:val="264"/>
              </w:trPr>
              <w:tc>
                <w:tcPr>
                  <w:tcW w:w="454" w:type="dxa"/>
                  <w:vMerge w:val="restart"/>
                  <w:shd w:val="clear" w:color="auto" w:fill="FFFF00"/>
                  <w:vAlign w:val="center"/>
                </w:tcPr>
                <w:p w14:paraId="401A6292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No</w:t>
                  </w:r>
                </w:p>
              </w:tc>
              <w:tc>
                <w:tcPr>
                  <w:tcW w:w="3402" w:type="dxa"/>
                  <w:vMerge w:val="restart"/>
                  <w:shd w:val="clear" w:color="auto" w:fill="FFFF00"/>
                  <w:vAlign w:val="center"/>
                </w:tcPr>
                <w:p w14:paraId="4F44576D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作業内容</w:t>
                  </w:r>
                </w:p>
              </w:tc>
              <w:tc>
                <w:tcPr>
                  <w:tcW w:w="1814" w:type="dxa"/>
                  <w:tcBorders>
                    <w:right w:val="nil"/>
                  </w:tcBorders>
                  <w:shd w:val="clear" w:color="auto" w:fill="FFFF00"/>
                </w:tcPr>
                <w:p w14:paraId="0BDAC904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tcBorders>
                    <w:left w:val="nil"/>
                    <w:right w:val="nil"/>
                  </w:tcBorders>
                  <w:shd w:val="clear" w:color="auto" w:fill="FFFF00"/>
                </w:tcPr>
                <w:p w14:paraId="635E5ED1" w14:textId="14B8E665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令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</w:t>
                  </w:r>
                  <w:r w:rsidRPr="0033367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年度</w:t>
                  </w:r>
                </w:p>
              </w:tc>
              <w:tc>
                <w:tcPr>
                  <w:tcW w:w="1814" w:type="dxa"/>
                  <w:tcBorders>
                    <w:left w:val="nil"/>
                  </w:tcBorders>
                  <w:shd w:val="clear" w:color="auto" w:fill="FFFF00"/>
                </w:tcPr>
                <w:p w14:paraId="366852E4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:rsidRPr="00791991" w14:paraId="2DA58055" w14:textId="77777777" w:rsidTr="0032111D">
              <w:trPr>
                <w:trHeight w:val="264"/>
              </w:trPr>
              <w:tc>
                <w:tcPr>
                  <w:tcW w:w="454" w:type="dxa"/>
                  <w:vMerge/>
                  <w:shd w:val="clear" w:color="auto" w:fill="FFFF00"/>
                </w:tcPr>
                <w:p w14:paraId="5D76A81F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  <w:vMerge/>
                  <w:shd w:val="clear" w:color="auto" w:fill="FFFF00"/>
                </w:tcPr>
                <w:p w14:paraId="2C1CA779" w14:textId="77777777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  <w:shd w:val="clear" w:color="auto" w:fill="FFFF00"/>
                </w:tcPr>
                <w:p w14:paraId="62518A3F" w14:textId="77926FEB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～7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6D31830D" w14:textId="71F6A425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8～10月</w:t>
                  </w:r>
                </w:p>
              </w:tc>
              <w:tc>
                <w:tcPr>
                  <w:tcW w:w="1814" w:type="dxa"/>
                  <w:shd w:val="clear" w:color="auto" w:fill="FFFF00"/>
                </w:tcPr>
                <w:p w14:paraId="1F7D86B5" w14:textId="1DE2FE6A" w:rsidR="00D755D8" w:rsidRPr="00333670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B82CA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1～1月</w:t>
                  </w:r>
                </w:p>
              </w:tc>
            </w:tr>
            <w:tr w:rsidR="00156066" w:rsidRPr="00791991" w14:paraId="7CAA954D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413907A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43E79C8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76C175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8C7746F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6CAC9C0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4D635A38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372EA0E9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12DFE0E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31C340E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A9EA37C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2F2884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17A5559B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7789004A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5DDD10F1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04DFC359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755DFFD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547E984B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3DB4EED5" w14:textId="77777777" w:rsidTr="0032111D">
              <w:trPr>
                <w:trHeight w:val="264"/>
              </w:trPr>
              <w:tc>
                <w:tcPr>
                  <w:tcW w:w="454" w:type="dxa"/>
                </w:tcPr>
                <w:p w14:paraId="3CD1E56A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5B5ADFA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484238AC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F84EAC3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192F113C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56066" w:rsidRPr="00791991" w14:paraId="2A5D7F4B" w14:textId="77777777" w:rsidTr="0032111D">
              <w:trPr>
                <w:trHeight w:val="248"/>
              </w:trPr>
              <w:tc>
                <w:tcPr>
                  <w:tcW w:w="454" w:type="dxa"/>
                </w:tcPr>
                <w:p w14:paraId="613B3885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14:paraId="37F429AC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CEF7FC8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7B05DC64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814" w:type="dxa"/>
                </w:tcPr>
                <w:p w14:paraId="2AE4E622" w14:textId="77777777" w:rsidR="00156066" w:rsidRPr="00333670" w:rsidRDefault="0015606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3521039" w14:textId="6E205C29" w:rsidR="00156066" w:rsidRPr="007236A7" w:rsidRDefault="00156066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</w:tbl>
    <w:p w14:paraId="285F9C9D" w14:textId="77777777" w:rsidR="006F0779" w:rsidRDefault="006F0779"/>
    <w:p w14:paraId="0A13C85D" w14:textId="77777777" w:rsidR="006F0779" w:rsidRDefault="006F0779"/>
    <w:p w14:paraId="4C2D7E22" w14:textId="44A6E28F" w:rsidR="002E3A91" w:rsidRDefault="006F0779" w:rsidP="00D755D8">
      <w:pPr>
        <w:widowControl/>
        <w:jc w:val="left"/>
      </w:pPr>
      <w:r>
        <w:br w:type="page"/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B178FC" w:rsidRPr="006F0B9F" w14:paraId="2C1488F7" w14:textId="77777777" w:rsidTr="00B178FC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3DFCEFD" w14:textId="5686B581" w:rsidR="00B178FC" w:rsidRDefault="006563C3" w:rsidP="00B178F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5</w:t>
            </w:r>
            <w:r w:rsidR="00B178F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業成果</w:t>
            </w:r>
            <w:r w:rsidR="006F077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－①</w:t>
            </w:r>
          </w:p>
        </w:tc>
      </w:tr>
      <w:tr w:rsidR="00B178FC" w:rsidRPr="006F0B9F" w14:paraId="0361DAD8" w14:textId="77777777" w:rsidTr="00874284">
        <w:trPr>
          <w:trHeight w:val="4245"/>
        </w:trPr>
        <w:tc>
          <w:tcPr>
            <w:tcW w:w="10503" w:type="dxa"/>
            <w:shd w:val="clear" w:color="auto" w:fill="auto"/>
            <w:vAlign w:val="center"/>
          </w:tcPr>
          <w:p w14:paraId="4BA21E58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適宜、編集して作成してください。</w:t>
            </w:r>
          </w:p>
          <w:p w14:paraId="1E81788E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ただし、少なくとも本様式に準ずる内容は必ず記載してください。</w:t>
            </w:r>
          </w:p>
          <w:p w14:paraId="7E552C4E" w14:textId="0B153B6C" w:rsidR="00DC2C11" w:rsidRPr="00DE23DE" w:rsidRDefault="00DC2C11" w:rsidP="00DC2C11">
            <w:pPr>
              <w:autoSpaceDE w:val="0"/>
              <w:autoSpaceDN w:val="0"/>
              <w:ind w:firstLineChars="100" w:firstLine="204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szCs w:val="28"/>
              </w:rPr>
              <w:t>（内容が十分に確認できる場合は、委託事業者からの実績報告書の添付でも可）</w:t>
            </w:r>
          </w:p>
          <w:p w14:paraId="1B35A521" w14:textId="2491BA7A" w:rsidR="00C873D9" w:rsidRDefault="00CB7908" w:rsidP="00CB790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0C26D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□オンライン広告</w:t>
            </w:r>
            <w:r w:rsidR="00C873D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配信</w:t>
            </w:r>
            <w:r w:rsidR="00496E90" w:rsidRPr="00496E9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事業</w:t>
            </w:r>
          </w:p>
          <w:p w14:paraId="6842315A" w14:textId="499ACBAC" w:rsidR="007373DE" w:rsidRPr="00E81325" w:rsidRDefault="007373DE" w:rsidP="00CB790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28"/>
                <w:szCs w:val="28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総括＞</w:t>
            </w:r>
          </w:p>
          <w:tbl>
            <w:tblPr>
              <w:tblStyle w:val="ae"/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935"/>
              <w:gridCol w:w="935"/>
              <w:gridCol w:w="935"/>
              <w:gridCol w:w="908"/>
              <w:gridCol w:w="1104"/>
              <w:gridCol w:w="907"/>
              <w:gridCol w:w="907"/>
              <w:gridCol w:w="907"/>
              <w:gridCol w:w="907"/>
              <w:gridCol w:w="907"/>
              <w:gridCol w:w="964"/>
            </w:tblGrid>
            <w:tr w:rsidR="00D81D5E" w14:paraId="5BFCB0EA" w14:textId="77777777" w:rsidTr="00DC2C11">
              <w:trPr>
                <w:trHeight w:val="502"/>
              </w:trPr>
              <w:tc>
                <w:tcPr>
                  <w:tcW w:w="935" w:type="dxa"/>
                  <w:shd w:val="clear" w:color="auto" w:fill="FFFF00"/>
                  <w:vAlign w:val="center"/>
                </w:tcPr>
                <w:p w14:paraId="04CDAB77" w14:textId="77777777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広告の</w:t>
                  </w:r>
                </w:p>
                <w:p w14:paraId="63C6380D" w14:textId="146BC0BC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種類</w:t>
                  </w:r>
                </w:p>
              </w:tc>
              <w:tc>
                <w:tcPr>
                  <w:tcW w:w="935" w:type="dxa"/>
                  <w:shd w:val="clear" w:color="auto" w:fill="FFFF00"/>
                  <w:vAlign w:val="center"/>
                </w:tcPr>
                <w:p w14:paraId="240109FE" w14:textId="5D1023D6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配信期間</w:t>
                  </w:r>
                </w:p>
              </w:tc>
              <w:tc>
                <w:tcPr>
                  <w:tcW w:w="935" w:type="dxa"/>
                  <w:shd w:val="clear" w:color="auto" w:fill="FFFF00"/>
                  <w:vAlign w:val="center"/>
                </w:tcPr>
                <w:p w14:paraId="4661308D" w14:textId="464C3E2B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配信</w:t>
                  </w:r>
                  <w:r w:rsid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地域</w:t>
                  </w:r>
                </w:p>
              </w:tc>
              <w:tc>
                <w:tcPr>
                  <w:tcW w:w="908" w:type="dxa"/>
                  <w:shd w:val="clear" w:color="auto" w:fill="FFFF00"/>
                  <w:vAlign w:val="center"/>
                </w:tcPr>
                <w:p w14:paraId="1990654B" w14:textId="28E36DA6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言語</w:t>
                  </w:r>
                </w:p>
              </w:tc>
              <w:tc>
                <w:tcPr>
                  <w:tcW w:w="1104" w:type="dxa"/>
                  <w:shd w:val="clear" w:color="auto" w:fill="FFFF00"/>
                  <w:vAlign w:val="center"/>
                </w:tcPr>
                <w:p w14:paraId="3B192F23" w14:textId="42399D38" w:rsidR="00D81D5E" w:rsidRPr="00C03B9C" w:rsidRDefault="00D81D5E" w:rsidP="00C03B9C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表示回数</w:t>
                  </w:r>
                </w:p>
              </w:tc>
              <w:tc>
                <w:tcPr>
                  <w:tcW w:w="907" w:type="dxa"/>
                  <w:shd w:val="clear" w:color="auto" w:fill="FFFF00"/>
                  <w:vAlign w:val="center"/>
                </w:tcPr>
                <w:p w14:paraId="538AC071" w14:textId="37513354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視聴回数</w:t>
                  </w:r>
                </w:p>
              </w:tc>
              <w:tc>
                <w:tcPr>
                  <w:tcW w:w="907" w:type="dxa"/>
                  <w:shd w:val="clear" w:color="auto" w:fill="FFFF00"/>
                  <w:vAlign w:val="center"/>
                </w:tcPr>
                <w:p w14:paraId="281A913D" w14:textId="22E04F5F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視聴率</w:t>
                  </w:r>
                </w:p>
              </w:tc>
              <w:tc>
                <w:tcPr>
                  <w:tcW w:w="907" w:type="dxa"/>
                  <w:shd w:val="clear" w:color="auto" w:fill="FFFF00"/>
                  <w:vAlign w:val="center"/>
                </w:tcPr>
                <w:p w14:paraId="0D0592DC" w14:textId="01DD7693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クリック数</w:t>
                  </w:r>
                </w:p>
              </w:tc>
              <w:tc>
                <w:tcPr>
                  <w:tcW w:w="907" w:type="dxa"/>
                  <w:shd w:val="clear" w:color="auto" w:fill="FFFF00"/>
                  <w:vAlign w:val="center"/>
                </w:tcPr>
                <w:p w14:paraId="29DFB34D" w14:textId="4552052A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クリック率</w:t>
                  </w:r>
                </w:p>
              </w:tc>
              <w:tc>
                <w:tcPr>
                  <w:tcW w:w="907" w:type="dxa"/>
                  <w:shd w:val="clear" w:color="auto" w:fill="FFFF00"/>
                  <w:vAlign w:val="center"/>
                </w:tcPr>
                <w:p w14:paraId="05EE5F5A" w14:textId="285A2516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クリック単価</w:t>
                  </w:r>
                </w:p>
              </w:tc>
              <w:tc>
                <w:tcPr>
                  <w:tcW w:w="964" w:type="dxa"/>
                  <w:shd w:val="clear" w:color="auto" w:fill="FFFF00"/>
                  <w:vAlign w:val="center"/>
                </w:tcPr>
                <w:p w14:paraId="24CCB306" w14:textId="08CB7327" w:rsidR="00D81D5E" w:rsidRPr="00C03B9C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w w:val="80"/>
                      <w:szCs w:val="22"/>
                    </w:rPr>
                  </w:pPr>
                  <w:r w:rsidRPr="00C03B9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w w:val="80"/>
                      <w:szCs w:val="22"/>
                    </w:rPr>
                    <w:t>費用</w:t>
                  </w:r>
                </w:p>
              </w:tc>
            </w:tr>
            <w:tr w:rsidR="00D81D5E" w14:paraId="5A20E7C9" w14:textId="77777777" w:rsidTr="00DC2C11">
              <w:trPr>
                <w:trHeight w:val="381"/>
              </w:trPr>
              <w:tc>
                <w:tcPr>
                  <w:tcW w:w="935" w:type="dxa"/>
                  <w:shd w:val="clear" w:color="auto" w:fill="auto"/>
                  <w:vAlign w:val="center"/>
                </w:tcPr>
                <w:p w14:paraId="11E51E7C" w14:textId="51158120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637F174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shd w:val="clear" w:color="auto" w:fill="auto"/>
                  <w:vAlign w:val="center"/>
                </w:tcPr>
                <w:p w14:paraId="1DCF3BCA" w14:textId="56E910D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shd w:val="clear" w:color="auto" w:fill="auto"/>
                  <w:vAlign w:val="center"/>
                </w:tcPr>
                <w:p w14:paraId="32356576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2CAA1BB2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458238BB" w14:textId="50321706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A6598B0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2FC7481C" w14:textId="1E428E9B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0B261C69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  <w:vAlign w:val="center"/>
                </w:tcPr>
                <w:p w14:paraId="501CB180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shd w:val="clear" w:color="auto" w:fill="auto"/>
                  <w:vAlign w:val="center"/>
                </w:tcPr>
                <w:p w14:paraId="77D24EAB" w14:textId="7777777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81D5E" w14:paraId="4A64D9DF" w14:textId="77777777" w:rsidTr="00DC2C11">
              <w:trPr>
                <w:trHeight w:val="381"/>
              </w:trPr>
              <w:tc>
                <w:tcPr>
                  <w:tcW w:w="935" w:type="dxa"/>
                  <w:vAlign w:val="center"/>
                </w:tcPr>
                <w:p w14:paraId="081BE2A5" w14:textId="4DC7A62B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32023D40" w14:textId="5E8C773F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30D27B0E" w14:textId="4738867E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15C79AE2" w14:textId="564C4679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1F8B2DD1" w14:textId="0977DC54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58D9EEE" w14:textId="21710FCC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088D242" w14:textId="25F0C98E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516C73C" w14:textId="344DC0F8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5E61A2C" w14:textId="4FCADB59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786C780" w14:textId="3F30D792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48A05836" w14:textId="4AA88CDD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81D5E" w14:paraId="7CD10810" w14:textId="77777777" w:rsidTr="00DC2C11">
              <w:trPr>
                <w:trHeight w:val="381"/>
              </w:trPr>
              <w:tc>
                <w:tcPr>
                  <w:tcW w:w="935" w:type="dxa"/>
                  <w:vAlign w:val="center"/>
                </w:tcPr>
                <w:p w14:paraId="1A071A14" w14:textId="4B429EDC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332A48A7" w14:textId="67D75772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1D80317B" w14:textId="315D6ACF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9F708B5" w14:textId="7AF202AC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1EDAF31A" w14:textId="7757B61A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515FD77" w14:textId="4749DAB2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26BE6A3" w14:textId="55375878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7A9A5C7" w14:textId="21585811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249C4B1" w14:textId="3FEDD02E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30BAEBE" w14:textId="2215F892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423B6CFD" w14:textId="7F3EAA3E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81D5E" w14:paraId="224ED5E4" w14:textId="77777777" w:rsidTr="00DC2C11">
              <w:trPr>
                <w:trHeight w:val="381"/>
              </w:trPr>
              <w:tc>
                <w:tcPr>
                  <w:tcW w:w="935" w:type="dxa"/>
                  <w:vAlign w:val="center"/>
                </w:tcPr>
                <w:p w14:paraId="28FE8F58" w14:textId="4CC8DEBB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8CDE1C2" w14:textId="1640BE15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1D5AB18F" w14:textId="5E58F876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3B5A8BDF" w14:textId="661C14DB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17B77D20" w14:textId="3DB86589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1BB4CA72" w14:textId="5AFD2D1C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87B7956" w14:textId="26886E53" w:rsid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1C7487E" w14:textId="76AEAF4F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534AB6A" w14:textId="5509DEA1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0A0F0B4" w14:textId="6E47D6D7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193F0927" w14:textId="55D52DB8" w:rsidR="00D81D5E" w:rsidRPr="00D81D5E" w:rsidRDefault="00D81D5E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03B9C" w14:paraId="4B1F4F8A" w14:textId="77777777" w:rsidTr="00DC2C11">
              <w:trPr>
                <w:trHeight w:val="381"/>
              </w:trPr>
              <w:tc>
                <w:tcPr>
                  <w:tcW w:w="935" w:type="dxa"/>
                  <w:vAlign w:val="center"/>
                </w:tcPr>
                <w:p w14:paraId="6B44D67C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2F5E18DA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AE53295" w14:textId="7831F3AC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55D24862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66D30EBF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F2FB1A9" w14:textId="7548041F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F486F95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3BFAD55" w14:textId="63EABC58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4B698958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AC6CB4A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277192F4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03B9C" w14:paraId="09580AF0" w14:textId="77777777" w:rsidTr="00DC2C11">
              <w:trPr>
                <w:trHeight w:val="381"/>
              </w:trPr>
              <w:tc>
                <w:tcPr>
                  <w:tcW w:w="935" w:type="dxa"/>
                  <w:vAlign w:val="center"/>
                </w:tcPr>
                <w:p w14:paraId="48FFE7E2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1C6F966E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7FEABED1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6BA7555A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24D43FF2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D826099" w14:textId="49E9AE65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2C0909CA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DC08DA5" w14:textId="58ED8B62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F06D865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04A87249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4D351AF5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C03B9C" w14:paraId="05EC9214" w14:textId="77777777" w:rsidTr="00DC2C11">
              <w:trPr>
                <w:trHeight w:val="381"/>
              </w:trPr>
              <w:tc>
                <w:tcPr>
                  <w:tcW w:w="935" w:type="dxa"/>
                  <w:vAlign w:val="center"/>
                </w:tcPr>
                <w:p w14:paraId="72930306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4C13DDC5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35" w:type="dxa"/>
                  <w:vAlign w:val="center"/>
                </w:tcPr>
                <w:p w14:paraId="0CE7E482" w14:textId="47EC375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8" w:type="dxa"/>
                  <w:vAlign w:val="center"/>
                </w:tcPr>
                <w:p w14:paraId="37361549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104" w:type="dxa"/>
                  <w:vAlign w:val="center"/>
                </w:tcPr>
                <w:p w14:paraId="6072AC15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30DB64FE" w14:textId="7DA5E5ED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566A0CA1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BBE2516" w14:textId="71C96664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78A19B66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14:paraId="6AD39329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14:paraId="51C17684" w14:textId="77777777" w:rsidR="00C03B9C" w:rsidRPr="00D81D5E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71EE6986" w14:textId="6D14CE40" w:rsidR="00862727" w:rsidRDefault="00862727" w:rsidP="007373D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523954BA" w14:textId="40370354" w:rsidR="008F1C33" w:rsidRDefault="008F1C33" w:rsidP="007373D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ランディングページのURL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1"/>
            </w:tblGrid>
            <w:tr w:rsidR="008F1C33" w14:paraId="480ED3D1" w14:textId="77777777" w:rsidTr="008F1C33">
              <w:tc>
                <w:tcPr>
                  <w:tcW w:w="10261" w:type="dxa"/>
                </w:tcPr>
                <w:p w14:paraId="7D94946B" w14:textId="1A278A37" w:rsidR="008F1C33" w:rsidRDefault="008F1C33" w:rsidP="007373D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00EE459" w14:textId="77777777" w:rsidR="00693D68" w:rsidRDefault="00693D68" w:rsidP="00C03B9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B02F161" w14:textId="77777777" w:rsidR="00C03B9C" w:rsidRPr="00E81325" w:rsidRDefault="00C03B9C" w:rsidP="00C03B9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リスティング広告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の成果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7797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1701"/>
              <w:gridCol w:w="1701"/>
            </w:tblGrid>
            <w:tr w:rsidR="00C03B9C" w14:paraId="2CEFD77D" w14:textId="77777777" w:rsidTr="00C03B9C">
              <w:trPr>
                <w:trHeight w:val="85"/>
              </w:trPr>
              <w:tc>
                <w:tcPr>
                  <w:tcW w:w="4395" w:type="dxa"/>
                  <w:shd w:val="clear" w:color="auto" w:fill="FFFF00"/>
                </w:tcPr>
                <w:p w14:paraId="6AF31431" w14:textId="77777777" w:rsidR="00C03B9C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設定したキーワード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0A5A82AE" w14:textId="77777777" w:rsidR="00C03B9C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表示回数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4D540FD2" w14:textId="77777777" w:rsidR="00C03B9C" w:rsidRDefault="00C03B9C" w:rsidP="00C03B9C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クリック数</w:t>
                  </w:r>
                </w:p>
              </w:tc>
            </w:tr>
            <w:tr w:rsidR="00C03B9C" w14:paraId="2A440D24" w14:textId="77777777" w:rsidTr="00C03B9C">
              <w:trPr>
                <w:trHeight w:val="85"/>
              </w:trPr>
              <w:tc>
                <w:tcPr>
                  <w:tcW w:w="4395" w:type="dxa"/>
                  <w:tcBorders>
                    <w:top w:val="double" w:sz="4" w:space="0" w:color="auto"/>
                  </w:tcBorders>
                </w:tcPr>
                <w:p w14:paraId="7B0F2E77" w14:textId="77777777" w:rsidR="00C03B9C" w:rsidRPr="006F691D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14:paraId="10767E40" w14:textId="77777777" w:rsidR="00C03B9C" w:rsidRPr="006F691D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double" w:sz="4" w:space="0" w:color="auto"/>
                  </w:tcBorders>
                </w:tcPr>
                <w:p w14:paraId="2CD609D5" w14:textId="77777777" w:rsidR="00C03B9C" w:rsidRPr="006F691D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277DFDCF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0FB8F2FA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54E0C94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E45669A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771373C1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277EBC34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406CDBD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40FA400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70AB5C44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404CB890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A51331E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822F8AF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060DDDFE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3E02E439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FFA248B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0A58A711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1B4BE4AE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5D0A1032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61C2D79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2095698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600484DC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78FF7EEE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CB575C1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587372B6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45F14DA0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2869D679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F559EAB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12B5079A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4DCC3541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553BD32F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32186AA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68382ABB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C03B9C" w14:paraId="2CAD4749" w14:textId="77777777" w:rsidTr="00C03B9C">
              <w:trPr>
                <w:trHeight w:val="85"/>
              </w:trPr>
              <w:tc>
                <w:tcPr>
                  <w:tcW w:w="4395" w:type="dxa"/>
                </w:tcPr>
                <w:p w14:paraId="2E23D8FA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3047CAE9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D400930" w14:textId="77777777" w:rsidR="00C03B9C" w:rsidRDefault="00C03B9C" w:rsidP="00C03B9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117D2DB" w14:textId="77777777" w:rsidR="00D755D8" w:rsidRPr="00D755D8" w:rsidRDefault="00D755D8" w:rsidP="00D755D8">
            <w:pPr>
              <w:autoSpaceDE w:val="0"/>
              <w:autoSpaceDN w:val="0"/>
              <w:ind w:left="174" w:rightChars="99" w:right="202" w:hangingChars="100" w:hanging="174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D755D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※リスティング広告を実施の際は、原則として岐阜県又は地域（海外への配信の場合は日本でも可）への誘客を促すキーワードを１つ以上使用すること</w:t>
            </w:r>
          </w:p>
          <w:p w14:paraId="5A00D63A" w14:textId="77777777" w:rsidR="00D755D8" w:rsidRPr="00D755D8" w:rsidRDefault="00D755D8" w:rsidP="00D755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D755D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 xml:space="preserve">　（例）（岐阜県又は地域名）×（旅行、ホテル、旅館、温泉、グルメ、お土産、アクティビティ）　等</w:t>
            </w:r>
          </w:p>
          <w:p w14:paraId="1525EE05" w14:textId="6D275186" w:rsidR="008F1C33" w:rsidRPr="00D755D8" w:rsidRDefault="00D755D8" w:rsidP="00D755D8">
            <w:pPr>
              <w:autoSpaceDE w:val="0"/>
              <w:autoSpaceDN w:val="0"/>
              <w:ind w:leftChars="363" w:left="74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22"/>
              </w:rPr>
            </w:pPr>
            <w:r w:rsidRPr="00D755D8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 xml:space="preserve">japan travel/gifu/best places to visit in japan/japanese food/sustainable tourism/things to do in japan/adventure等　</w:t>
            </w:r>
          </w:p>
          <w:p w14:paraId="055F237A" w14:textId="427E712A" w:rsidR="00045F76" w:rsidRDefault="00045F76" w:rsidP="007373D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55886B74" w14:textId="36B63AF0" w:rsidR="00CB7908" w:rsidRPr="00E81325" w:rsidRDefault="002671B4" w:rsidP="007373D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 w:rsidR="00862727"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バナー広告</w:t>
            </w:r>
            <w:r w:rsidR="00B21B92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の成果（作成した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バナーの</w:t>
            </w:r>
            <w:r w:rsidR="006905C7"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画像</w:t>
            </w:r>
            <w:r w:rsidR="00B21B92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）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8504" w:type="dxa"/>
              <w:tblInd w:w="32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252"/>
            </w:tblGrid>
            <w:tr w:rsidR="00D16FA6" w14:paraId="5CF91911" w14:textId="4C1BFCF4" w:rsidTr="00D16FA6">
              <w:trPr>
                <w:trHeight w:val="2551"/>
              </w:trPr>
              <w:tc>
                <w:tcPr>
                  <w:tcW w:w="4252" w:type="dxa"/>
                </w:tcPr>
                <w:p w14:paraId="61574C4B" w14:textId="77777777" w:rsidR="00C03B9C" w:rsidRDefault="00D16FA6" w:rsidP="00B35F2F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（バナー１）</w:t>
                  </w:r>
                </w:p>
                <w:p w14:paraId="17922744" w14:textId="15546E94" w:rsidR="00C03B9C" w:rsidRDefault="00C03B9C" w:rsidP="00B35F2F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4252" w:type="dxa"/>
                </w:tcPr>
                <w:p w14:paraId="22FC56D7" w14:textId="66EF749F" w:rsidR="00D16FA6" w:rsidRDefault="00D16FA6" w:rsidP="00B35F2F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（バナー２）</w:t>
                  </w:r>
                </w:p>
              </w:tc>
            </w:tr>
          </w:tbl>
          <w:p w14:paraId="79486A4C" w14:textId="764063F1" w:rsidR="00E81325" w:rsidRPr="00E81325" w:rsidRDefault="00E81325" w:rsidP="0086272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lastRenderedPageBreak/>
              <w:t>＜バナー</w:t>
            </w:r>
            <w:r w:rsidR="00B21B92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広告の成果（バナーの種類ごとの結果）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412"/>
              <w:gridCol w:w="1413"/>
              <w:gridCol w:w="1412"/>
              <w:gridCol w:w="1413"/>
              <w:gridCol w:w="1413"/>
            </w:tblGrid>
            <w:tr w:rsidR="006B1362" w14:paraId="7191B29E" w14:textId="77777777" w:rsidTr="00D755D8">
              <w:trPr>
                <w:trHeight w:val="394"/>
              </w:trPr>
              <w:tc>
                <w:tcPr>
                  <w:tcW w:w="179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9518936" w14:textId="77777777" w:rsidR="006B1362" w:rsidRDefault="006B1362" w:rsidP="006B1362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バナーの種類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8098C92" w14:textId="77777777" w:rsidR="006B1362" w:rsidRDefault="006B1362" w:rsidP="006B1362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表示回数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162A078" w14:textId="77777777" w:rsidR="006B1362" w:rsidRDefault="006B1362" w:rsidP="006B1362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クリック数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FB2F6DB" w14:textId="77777777" w:rsidR="006B1362" w:rsidRDefault="006B1362" w:rsidP="006B1362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クリック率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1FB5128B" w14:textId="77777777" w:rsidR="006B1362" w:rsidRDefault="006B1362" w:rsidP="006B1362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FA7A87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20"/>
                      <w:szCs w:val="22"/>
                    </w:rPr>
                    <w:t>クリック単価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0950FF4" w14:textId="77777777" w:rsidR="006B1362" w:rsidRDefault="006B1362" w:rsidP="006B1362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費用</w:t>
                  </w:r>
                </w:p>
              </w:tc>
            </w:tr>
            <w:tr w:rsidR="006B1362" w14:paraId="39840A59" w14:textId="77777777" w:rsidTr="00D755D8">
              <w:trPr>
                <w:trHeight w:val="233"/>
              </w:trPr>
              <w:tc>
                <w:tcPr>
                  <w:tcW w:w="1796" w:type="dxa"/>
                  <w:tcBorders>
                    <w:top w:val="nil"/>
                    <w:bottom w:val="single" w:sz="4" w:space="0" w:color="auto"/>
                  </w:tcBorders>
                </w:tcPr>
                <w:p w14:paraId="3FA764B0" w14:textId="6B95A001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13CE8264" w14:textId="4C86D491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746CF09F" w14:textId="07E7391D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1257E9BE" w14:textId="1E7EF770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51AED9BE" w14:textId="7E3DA8BB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3BE41EF2" w14:textId="00CE1D10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  <w:tr w:rsidR="006B1362" w14:paraId="65D07C78" w14:textId="77777777" w:rsidTr="00D755D8">
              <w:trPr>
                <w:trHeight w:val="233"/>
              </w:trPr>
              <w:tc>
                <w:tcPr>
                  <w:tcW w:w="1796" w:type="dxa"/>
                  <w:tcBorders>
                    <w:top w:val="nil"/>
                    <w:bottom w:val="single" w:sz="4" w:space="0" w:color="auto"/>
                  </w:tcBorders>
                </w:tcPr>
                <w:p w14:paraId="198DC968" w14:textId="474DCB31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6F7462C9" w14:textId="4F1DDA55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5EFEA836" w14:textId="4BB3E325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6A880EBC" w14:textId="7DE16A31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00AA2A74" w14:textId="31E01DBB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1B2B43B0" w14:textId="662844B1" w:rsidR="006B1362" w:rsidRPr="00EC48F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4472C4" w:themeColor="accent1"/>
                      <w:sz w:val="18"/>
                      <w:szCs w:val="18"/>
                    </w:rPr>
                  </w:pPr>
                </w:p>
              </w:tc>
            </w:tr>
            <w:tr w:rsidR="006B1362" w14:paraId="521211EF" w14:textId="77777777" w:rsidTr="00D755D8">
              <w:trPr>
                <w:trHeight w:val="233"/>
              </w:trPr>
              <w:tc>
                <w:tcPr>
                  <w:tcW w:w="1796" w:type="dxa"/>
                </w:tcPr>
                <w:p w14:paraId="0A440284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6E2147EF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0DD18EB1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3B5BE14F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4EDF78B4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6E266588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B1362" w14:paraId="45C92413" w14:textId="77777777" w:rsidTr="00D755D8">
              <w:trPr>
                <w:trHeight w:val="233"/>
              </w:trPr>
              <w:tc>
                <w:tcPr>
                  <w:tcW w:w="1796" w:type="dxa"/>
                </w:tcPr>
                <w:p w14:paraId="1A46DDA9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2BB25C16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74837A9A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73035224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61731401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16D35DFB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B1362" w14:paraId="4CAF6386" w14:textId="77777777" w:rsidTr="00D755D8">
              <w:trPr>
                <w:trHeight w:val="217"/>
              </w:trPr>
              <w:tc>
                <w:tcPr>
                  <w:tcW w:w="1796" w:type="dxa"/>
                </w:tcPr>
                <w:p w14:paraId="5079C817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6AFDF65D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2BE15016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2" w:type="dxa"/>
                </w:tcPr>
                <w:p w14:paraId="7DCA3108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50C80654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3" w:type="dxa"/>
                </w:tcPr>
                <w:p w14:paraId="24A79943" w14:textId="77777777" w:rsidR="006B1362" w:rsidRDefault="006B1362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E175C88" w14:textId="77777777" w:rsidR="00D755D8" w:rsidRDefault="00D755D8" w:rsidP="00D755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6145D507" w14:textId="1EAA1D7B" w:rsidR="00D755D8" w:rsidRPr="007F144A" w:rsidRDefault="00D755D8" w:rsidP="00D755D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Cs w:val="22"/>
                <w:highlight w:val="blue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動画広告の成果（動画の種類）＞</w:t>
            </w:r>
            <w:r w:rsidRPr="007F144A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例：YouTube等）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6"/>
            </w:tblGrid>
            <w:tr w:rsidR="00D755D8" w14:paraId="5A8373B3" w14:textId="77777777" w:rsidTr="00D755D8">
              <w:tc>
                <w:tcPr>
                  <w:tcW w:w="10236" w:type="dxa"/>
                </w:tcPr>
                <w:p w14:paraId="4F0A559E" w14:textId="77777777" w:rsidR="00D755D8" w:rsidRDefault="00D755D8" w:rsidP="00D755D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A6FB18C" w14:textId="77777777" w:rsidR="00B21B92" w:rsidRPr="00D755D8" w:rsidRDefault="00B21B92" w:rsidP="00B21B9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026EDFDE" w14:textId="0D84F519" w:rsidR="00CB7908" w:rsidRPr="007F144A" w:rsidRDefault="00B21B92" w:rsidP="00B21B9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 w:rsidR="00D755D8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動画広告の成果（動画の種類・配信地域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ごとの結果</w:t>
            </w:r>
            <w:r w:rsidRP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）</w:t>
            </w:r>
            <w:r w:rsid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  <w:r w:rsidR="007F144A" w:rsidRP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</w:rPr>
              <w:t xml:space="preserve">　</w:t>
            </w:r>
            <w:r w:rsidR="007F144A" w:rsidRPr="007F144A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前掲「＜総括＞」と整合をとること</w:t>
            </w:r>
            <w:r w:rsidRPr="007F144A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＞</w:t>
            </w:r>
          </w:p>
          <w:tbl>
            <w:tblPr>
              <w:tblStyle w:val="ae"/>
              <w:tblW w:w="10226" w:type="dxa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104"/>
              <w:gridCol w:w="1104"/>
              <w:gridCol w:w="1104"/>
              <w:gridCol w:w="1104"/>
              <w:gridCol w:w="1104"/>
              <w:gridCol w:w="1162"/>
              <w:gridCol w:w="1278"/>
              <w:gridCol w:w="1104"/>
            </w:tblGrid>
            <w:tr w:rsidR="00D755D8" w14:paraId="2FF76898" w14:textId="77777777" w:rsidTr="007F144A">
              <w:trPr>
                <w:trHeight w:val="325"/>
              </w:trPr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AA80E0D" w14:textId="5F38CC68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動画の種類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D177D78" w14:textId="77DF3959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配信地域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C2FE170" w14:textId="2EE5B32C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表示回数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3E861ED" w14:textId="36D7074A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視聴回数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75018B93" w14:textId="549BF655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視聴率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22878FE3" w14:textId="501DA695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視聴単価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754755F" w14:textId="49CB97B3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クリック数</w:t>
                  </w:r>
                </w:p>
              </w:tc>
              <w:tc>
                <w:tcPr>
                  <w:tcW w:w="1278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D4977CE" w14:textId="00E09374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クリック率</w:t>
                  </w:r>
                </w:p>
              </w:tc>
              <w:tc>
                <w:tcPr>
                  <w:tcW w:w="1104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5E2797CC" w14:textId="7332573B" w:rsidR="00D755D8" w:rsidRPr="00D755D8" w:rsidRDefault="00D755D8" w:rsidP="00D755D8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18"/>
                      <w:szCs w:val="18"/>
                    </w:rPr>
                  </w:pPr>
                  <w:r w:rsidRPr="00D755D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 w:val="18"/>
                      <w:szCs w:val="18"/>
                    </w:rPr>
                    <w:t>費用</w:t>
                  </w:r>
                </w:p>
              </w:tc>
            </w:tr>
            <w:tr w:rsidR="00D755D8" w14:paraId="231C46D1" w14:textId="77777777" w:rsidTr="007F144A">
              <w:trPr>
                <w:trHeight w:val="203"/>
              </w:trPr>
              <w:tc>
                <w:tcPr>
                  <w:tcW w:w="1162" w:type="dxa"/>
                  <w:tcBorders>
                    <w:top w:val="double" w:sz="4" w:space="0" w:color="auto"/>
                  </w:tcBorders>
                </w:tcPr>
                <w:p w14:paraId="41744FE2" w14:textId="77777777" w:rsidR="00D755D8" w:rsidRPr="007F144A" w:rsidRDefault="00D755D8" w:rsidP="00B21B92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double" w:sz="4" w:space="0" w:color="auto"/>
                  </w:tcBorders>
                </w:tcPr>
                <w:p w14:paraId="1AF0D6C4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double" w:sz="4" w:space="0" w:color="auto"/>
                  </w:tcBorders>
                </w:tcPr>
                <w:p w14:paraId="26296194" w14:textId="4935404E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double" w:sz="4" w:space="0" w:color="auto"/>
                  </w:tcBorders>
                </w:tcPr>
                <w:p w14:paraId="1C912164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double" w:sz="4" w:space="0" w:color="auto"/>
                  </w:tcBorders>
                </w:tcPr>
                <w:p w14:paraId="06BABCC4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double" w:sz="4" w:space="0" w:color="auto"/>
                  </w:tcBorders>
                </w:tcPr>
                <w:p w14:paraId="4D9D627B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62" w:type="dxa"/>
                  <w:tcBorders>
                    <w:top w:val="double" w:sz="4" w:space="0" w:color="auto"/>
                  </w:tcBorders>
                </w:tcPr>
                <w:p w14:paraId="44E870F6" w14:textId="45A7B37B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8" w:type="dxa"/>
                  <w:tcBorders>
                    <w:top w:val="double" w:sz="4" w:space="0" w:color="auto"/>
                  </w:tcBorders>
                </w:tcPr>
                <w:p w14:paraId="4DB97062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  <w:tcBorders>
                    <w:top w:val="double" w:sz="4" w:space="0" w:color="auto"/>
                  </w:tcBorders>
                </w:tcPr>
                <w:p w14:paraId="24426B54" w14:textId="3685FFF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14:paraId="4B44C3B6" w14:textId="77777777" w:rsidTr="007F144A">
              <w:trPr>
                <w:trHeight w:val="203"/>
              </w:trPr>
              <w:tc>
                <w:tcPr>
                  <w:tcW w:w="1162" w:type="dxa"/>
                </w:tcPr>
                <w:p w14:paraId="0ED5767A" w14:textId="6F428445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58EF00D6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2E2EE2CA" w14:textId="246BDC4B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57BF2943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5B9ECCED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589E916C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14:paraId="762874EA" w14:textId="29D7D8A2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0BEAF120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091A2687" w14:textId="5E194EA5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14:paraId="72219EEF" w14:textId="77777777" w:rsidTr="007F144A">
              <w:trPr>
                <w:trHeight w:val="203"/>
              </w:trPr>
              <w:tc>
                <w:tcPr>
                  <w:tcW w:w="1162" w:type="dxa"/>
                </w:tcPr>
                <w:p w14:paraId="2814FF93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6DEECE6D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489D77CE" w14:textId="63FFF88B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5C09E5A9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02BC7DB5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1975FD74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14:paraId="142F3F28" w14:textId="563DBC84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2B0B4C31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73969010" w14:textId="4F3122A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14:paraId="387E4E8E" w14:textId="77777777" w:rsidTr="007F144A">
              <w:trPr>
                <w:trHeight w:val="203"/>
              </w:trPr>
              <w:tc>
                <w:tcPr>
                  <w:tcW w:w="1162" w:type="dxa"/>
                </w:tcPr>
                <w:p w14:paraId="0EDB3109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1C9A70BE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09F4E3A4" w14:textId="7D7214F2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12CDB4FE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78A52067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4CEC9369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14:paraId="71D90F18" w14:textId="5E891B63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45BF1524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2F24F957" w14:textId="6B76C060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D755D8" w14:paraId="408372E8" w14:textId="77777777" w:rsidTr="007F144A">
              <w:trPr>
                <w:trHeight w:val="203"/>
              </w:trPr>
              <w:tc>
                <w:tcPr>
                  <w:tcW w:w="1162" w:type="dxa"/>
                </w:tcPr>
                <w:p w14:paraId="60987028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203B646A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53138ED0" w14:textId="6BE3E0FE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305AAB10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21615510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6C77F28C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62" w:type="dxa"/>
                </w:tcPr>
                <w:p w14:paraId="2E090EE5" w14:textId="2ADFF2F2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278" w:type="dxa"/>
                </w:tcPr>
                <w:p w14:paraId="2692CBC9" w14:textId="77777777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104" w:type="dxa"/>
                </w:tcPr>
                <w:p w14:paraId="2C8D36FE" w14:textId="4E9AE011" w:rsidR="00D755D8" w:rsidRPr="007F144A" w:rsidRDefault="00D755D8" w:rsidP="00B21B92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16EFE29" w14:textId="77777777" w:rsidR="00B9051F" w:rsidRDefault="00B9051F" w:rsidP="00C03B9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5D264ABB" w14:textId="3785D8D0" w:rsidR="00B21B92" w:rsidRPr="007F144A" w:rsidRDefault="00B21B92" w:rsidP="00C03B9C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SNS</w:t>
            </w:r>
            <w:r w:rsidR="00B9051F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広</w:t>
            </w:r>
            <w:r w:rsidR="00B9051F" w:rsidRP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告の成果</w:t>
            </w:r>
            <w:r w:rsid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（</w:t>
            </w:r>
            <w:r w:rsidR="007F144A" w:rsidRP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SNS</w:t>
            </w:r>
            <w:r w:rsid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の種類</w:t>
            </w:r>
            <w:r w:rsidRP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）＞</w:t>
            </w:r>
            <w:r w:rsidR="007F144A" w:rsidRPr="007F144A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例：Facebook、Instagram等）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6"/>
            </w:tblGrid>
            <w:tr w:rsidR="00B9051F" w14:paraId="405E7CA8" w14:textId="77777777" w:rsidTr="008177C4">
              <w:tc>
                <w:tcPr>
                  <w:tcW w:w="10236" w:type="dxa"/>
                </w:tcPr>
                <w:p w14:paraId="6A364E15" w14:textId="77777777" w:rsidR="00B9051F" w:rsidRDefault="00B9051F" w:rsidP="00B9051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30858931" w14:textId="77777777" w:rsidR="00B9051F" w:rsidRDefault="00B9051F" w:rsidP="00B9051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037DDBA4" w14:textId="49745C6F" w:rsidR="00B9051F" w:rsidRPr="007F144A" w:rsidRDefault="00B9051F" w:rsidP="00B9051F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SNS広告の成果（</w:t>
            </w:r>
            <w:r w:rsid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SNSの種類・配信地域ごとの結果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）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  <w:r w:rsidR="007F144A" w:rsidRPr="007F144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</w:rPr>
              <w:t xml:space="preserve">　</w:t>
            </w:r>
            <w:r w:rsidR="007F144A" w:rsidRPr="007F144A">
              <w:rPr>
                <w:rFonts w:ascii="ＭＳ ゴシック" w:eastAsia="ＭＳ ゴシック" w:hAnsi="ＭＳ ゴシック" w:hint="eastAsia"/>
                <w:sz w:val="18"/>
                <w:szCs w:val="22"/>
              </w:rPr>
              <w:t>※前掲「＜総括＞」と整合をとること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412"/>
              <w:gridCol w:w="1412"/>
              <w:gridCol w:w="1413"/>
              <w:gridCol w:w="1412"/>
              <w:gridCol w:w="1413"/>
              <w:gridCol w:w="1417"/>
            </w:tblGrid>
            <w:tr w:rsidR="007F144A" w14:paraId="0A6E8626" w14:textId="77777777" w:rsidTr="007F144A">
              <w:trPr>
                <w:trHeight w:val="394"/>
              </w:trPr>
              <w:tc>
                <w:tcPr>
                  <w:tcW w:w="1796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EAC8B3D" w14:textId="5E23B72D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SNSの種類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4F089B18" w14:textId="1B37252C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配信地域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C668B75" w14:textId="00105353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表示回数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350101B7" w14:textId="35CD3172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クリック数</w:t>
                  </w:r>
                </w:p>
              </w:tc>
              <w:tc>
                <w:tcPr>
                  <w:tcW w:w="1412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2AB86DA" w14:textId="313AED6A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クリック率</w:t>
                  </w: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0961039C" w14:textId="34284393" w:rsidR="007F144A" w:rsidRPr="007F144A" w:rsidRDefault="007F144A" w:rsidP="007F144A">
                  <w:pPr>
                    <w:autoSpaceDE w:val="0"/>
                    <w:autoSpaceDN w:val="0"/>
                    <w:ind w:left="201" w:hanging="19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クリック単価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FFF00"/>
                  <w:vAlign w:val="center"/>
                </w:tcPr>
                <w:p w14:paraId="69D423CE" w14:textId="4B3916DB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 w:val="20"/>
                      <w:szCs w:val="22"/>
                    </w:rPr>
                  </w:pPr>
                  <w:r w:rsidRPr="007F144A">
                    <w:rPr>
                      <w:rFonts w:ascii="ＭＳ ゴシック" w:eastAsia="ＭＳ ゴシック" w:hAnsi="ＭＳ ゴシック" w:hint="eastAsia"/>
                      <w:b/>
                      <w:sz w:val="20"/>
                    </w:rPr>
                    <w:t>費用</w:t>
                  </w:r>
                </w:p>
              </w:tc>
            </w:tr>
            <w:tr w:rsidR="007F144A" w14:paraId="63CAA0DB" w14:textId="77777777" w:rsidTr="007F144A">
              <w:trPr>
                <w:trHeight w:val="233"/>
              </w:trPr>
              <w:tc>
                <w:tcPr>
                  <w:tcW w:w="179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D1D0EB6" w14:textId="1AC5E750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6EC25669" w14:textId="77777777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6ECA2AB7" w14:textId="1832C528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5CD59D13" w14:textId="3052F818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09F7BFA4" w14:textId="7C003DE2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007FB2F9" w14:textId="4F72A3BC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3E01BD5E" w14:textId="0E78E840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</w:tr>
            <w:tr w:rsidR="007F144A" w14:paraId="71BA6915" w14:textId="77777777" w:rsidTr="007F144A">
              <w:trPr>
                <w:trHeight w:val="233"/>
              </w:trPr>
              <w:tc>
                <w:tcPr>
                  <w:tcW w:w="179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F89D177" w14:textId="1BAC7956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518EC533" w14:textId="77777777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1535AF41" w14:textId="3079F3E7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47910F2E" w14:textId="3A885FEA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2" w:type="dxa"/>
                  <w:tcBorders>
                    <w:top w:val="nil"/>
                    <w:bottom w:val="single" w:sz="4" w:space="0" w:color="auto"/>
                  </w:tcBorders>
                </w:tcPr>
                <w:p w14:paraId="230024E4" w14:textId="4C10C5FD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bottom w:val="single" w:sz="4" w:space="0" w:color="auto"/>
                  </w:tcBorders>
                </w:tcPr>
                <w:p w14:paraId="5793F5C0" w14:textId="1B489F37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bottom w:val="single" w:sz="4" w:space="0" w:color="auto"/>
                  </w:tcBorders>
                </w:tcPr>
                <w:p w14:paraId="6247A60F" w14:textId="3547B71D" w:rsidR="007F144A" w:rsidRPr="007F144A" w:rsidRDefault="007F144A" w:rsidP="007F144A">
                  <w:pPr>
                    <w:autoSpaceDE w:val="0"/>
                    <w:autoSpaceDN w:val="0"/>
                    <w:ind w:left="181" w:hanging="17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4472C4" w:themeColor="accent1"/>
                      <w:szCs w:val="21"/>
                    </w:rPr>
                  </w:pPr>
                </w:p>
              </w:tc>
            </w:tr>
            <w:tr w:rsidR="007F144A" w14:paraId="4D5F3871" w14:textId="77777777" w:rsidTr="007F144A">
              <w:trPr>
                <w:trHeight w:val="233"/>
              </w:trPr>
              <w:tc>
                <w:tcPr>
                  <w:tcW w:w="1796" w:type="dxa"/>
                </w:tcPr>
                <w:p w14:paraId="175E5074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6A231FCA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18413581" w14:textId="6D301F06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3" w:type="dxa"/>
                </w:tcPr>
                <w:p w14:paraId="18AE54A8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72F26CBF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3" w:type="dxa"/>
                </w:tcPr>
                <w:p w14:paraId="5942D2AC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7398F0EA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</w:tr>
            <w:tr w:rsidR="007F144A" w14:paraId="00E28917" w14:textId="77777777" w:rsidTr="007F144A">
              <w:trPr>
                <w:trHeight w:val="233"/>
              </w:trPr>
              <w:tc>
                <w:tcPr>
                  <w:tcW w:w="1796" w:type="dxa"/>
                </w:tcPr>
                <w:p w14:paraId="59053592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47E952AF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37E4F8CF" w14:textId="608776E6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3" w:type="dxa"/>
                </w:tcPr>
                <w:p w14:paraId="6629DDB6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6F2B7804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3" w:type="dxa"/>
                </w:tcPr>
                <w:p w14:paraId="71A816AE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587AFA56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</w:tr>
            <w:tr w:rsidR="007F144A" w14:paraId="045EA687" w14:textId="77777777" w:rsidTr="007F144A">
              <w:trPr>
                <w:trHeight w:val="217"/>
              </w:trPr>
              <w:tc>
                <w:tcPr>
                  <w:tcW w:w="1796" w:type="dxa"/>
                </w:tcPr>
                <w:p w14:paraId="0DB1F4A6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2CD026AE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7F034E1B" w14:textId="5D15EA73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3" w:type="dxa"/>
                </w:tcPr>
                <w:p w14:paraId="3CD86A4A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2" w:type="dxa"/>
                </w:tcPr>
                <w:p w14:paraId="55728082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3" w:type="dxa"/>
                </w:tcPr>
                <w:p w14:paraId="24B8DD16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417" w:type="dxa"/>
                </w:tcPr>
                <w:p w14:paraId="63065102" w14:textId="77777777" w:rsidR="007F144A" w:rsidRPr="007F144A" w:rsidRDefault="007F144A" w:rsidP="007F144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4C812D20" w14:textId="2CC471A4" w:rsidR="00B9051F" w:rsidRPr="007F144A" w:rsidRDefault="00B9051F" w:rsidP="00CB790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 w:val="18"/>
                <w:szCs w:val="22"/>
                <w:highlight w:val="blue"/>
              </w:rPr>
            </w:pPr>
            <w:r w:rsidRPr="007F14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※（可能であれば）広告配信された画像を</w:t>
            </w:r>
            <w:r w:rsidR="007F144A" w:rsidRPr="007F14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別途</w:t>
            </w:r>
            <w:r w:rsidRPr="007F14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2"/>
              </w:rPr>
              <w:t>添付</w:t>
            </w:r>
          </w:p>
          <w:p w14:paraId="10C4F740" w14:textId="067EA2F6" w:rsidR="00B9051F" w:rsidRDefault="00B9051F" w:rsidP="00CB790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433E6765" w14:textId="77777777" w:rsidR="007F144A" w:rsidRDefault="007F144A" w:rsidP="00CB790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38B5260B" w14:textId="12ACF879" w:rsidR="00653CDB" w:rsidRPr="00CD327F" w:rsidRDefault="00653CDB" w:rsidP="00CB790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CD327F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委託事業者の概要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221"/>
            </w:tblGrid>
            <w:tr w:rsidR="00653CDB" w14:paraId="40A0A66B" w14:textId="77777777" w:rsidTr="00C9082C">
              <w:tc>
                <w:tcPr>
                  <w:tcW w:w="2014" w:type="dxa"/>
                </w:tcPr>
                <w:p w14:paraId="5E3CE526" w14:textId="07406359" w:rsidR="00653CDB" w:rsidRDefault="00343029" w:rsidP="003430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会社名</w:t>
                  </w:r>
                </w:p>
              </w:tc>
              <w:tc>
                <w:tcPr>
                  <w:tcW w:w="8221" w:type="dxa"/>
                </w:tcPr>
                <w:p w14:paraId="612FCF26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22AD7AD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53CDB" w14:paraId="6FF4C6E3" w14:textId="77777777" w:rsidTr="00C9082C">
              <w:tc>
                <w:tcPr>
                  <w:tcW w:w="2014" w:type="dxa"/>
                </w:tcPr>
                <w:p w14:paraId="6E1D34E8" w14:textId="71AB6DA2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代表者</w:t>
                  </w:r>
                  <w:r w:rsidR="00B35F2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名</w:t>
                  </w:r>
                </w:p>
              </w:tc>
              <w:tc>
                <w:tcPr>
                  <w:tcW w:w="8221" w:type="dxa"/>
                </w:tcPr>
                <w:p w14:paraId="7183978C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059CC05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53CDB" w14:paraId="39B4B3B9" w14:textId="77777777" w:rsidTr="00C9082C">
              <w:tc>
                <w:tcPr>
                  <w:tcW w:w="2014" w:type="dxa"/>
                </w:tcPr>
                <w:p w14:paraId="1C7EE1F6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住所</w:t>
                  </w:r>
                </w:p>
              </w:tc>
              <w:tc>
                <w:tcPr>
                  <w:tcW w:w="8221" w:type="dxa"/>
                </w:tcPr>
                <w:p w14:paraId="4AAF58A2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3E81685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53CDB" w14:paraId="33153895" w14:textId="77777777" w:rsidTr="00C9082C">
              <w:tc>
                <w:tcPr>
                  <w:tcW w:w="2014" w:type="dxa"/>
                </w:tcPr>
                <w:p w14:paraId="645F9E04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電話番号</w:t>
                  </w:r>
                </w:p>
              </w:tc>
              <w:tc>
                <w:tcPr>
                  <w:tcW w:w="8221" w:type="dxa"/>
                </w:tcPr>
                <w:p w14:paraId="433DE92D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9274880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53CDB" w14:paraId="12905151" w14:textId="77777777" w:rsidTr="00C9082C">
              <w:tc>
                <w:tcPr>
                  <w:tcW w:w="2014" w:type="dxa"/>
                </w:tcPr>
                <w:p w14:paraId="50287D0D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ール</w:t>
                  </w:r>
                </w:p>
              </w:tc>
              <w:tc>
                <w:tcPr>
                  <w:tcW w:w="8221" w:type="dxa"/>
                </w:tcPr>
                <w:p w14:paraId="3C523C28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9DA9B9B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53CDB" w14:paraId="1FE4CD16" w14:textId="77777777" w:rsidTr="00C9082C">
              <w:tc>
                <w:tcPr>
                  <w:tcW w:w="2014" w:type="dxa"/>
                </w:tcPr>
                <w:p w14:paraId="3EE80C74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主な事業内容</w:t>
                  </w:r>
                </w:p>
              </w:tc>
              <w:tc>
                <w:tcPr>
                  <w:tcW w:w="8221" w:type="dxa"/>
                </w:tcPr>
                <w:p w14:paraId="67328ADD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906407D" w14:textId="77777777" w:rsidR="00653CDB" w:rsidRDefault="00653CD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5E5EEB" w14:paraId="744A9EB4" w14:textId="77777777" w:rsidTr="00C9082C">
              <w:tc>
                <w:tcPr>
                  <w:tcW w:w="2014" w:type="dxa"/>
                </w:tcPr>
                <w:p w14:paraId="590AF6E1" w14:textId="52A98512" w:rsidR="005E5EEB" w:rsidRDefault="008839FE" w:rsidP="00B35F2F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Web</w:t>
                  </w:r>
                  <w:r w:rsidR="00B35F2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URL</w:t>
                  </w:r>
                </w:p>
              </w:tc>
              <w:tc>
                <w:tcPr>
                  <w:tcW w:w="8221" w:type="dxa"/>
                </w:tcPr>
                <w:p w14:paraId="6118A3B6" w14:textId="77777777" w:rsidR="005E5EEB" w:rsidRDefault="005E5EE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4AE0D8D" w14:textId="6824A69C" w:rsidR="005E5EEB" w:rsidRDefault="005E5EEB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5F2F" w14:paraId="5E69A92C" w14:textId="77777777" w:rsidTr="00C9082C">
              <w:tc>
                <w:tcPr>
                  <w:tcW w:w="2014" w:type="dxa"/>
                </w:tcPr>
                <w:p w14:paraId="14D518DD" w14:textId="72948DBD" w:rsidR="00B35F2F" w:rsidRDefault="00B35F2F" w:rsidP="00B35F2F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担当者名</w:t>
                  </w:r>
                </w:p>
              </w:tc>
              <w:tc>
                <w:tcPr>
                  <w:tcW w:w="8221" w:type="dxa"/>
                </w:tcPr>
                <w:p w14:paraId="6DB17624" w14:textId="77777777" w:rsidR="00B35F2F" w:rsidRDefault="00B35F2F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E278D6F" w14:textId="480E7529" w:rsidR="00B35F2F" w:rsidRDefault="00B35F2F" w:rsidP="00653CD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B7E3271" w14:textId="38FE87F3" w:rsidR="008177C4" w:rsidRDefault="008177C4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  <w:tr w:rsidR="006F0779" w:rsidRPr="006F0B9F" w14:paraId="5360BCEC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062907" w14:textId="33F8A8A1" w:rsidR="006F0779" w:rsidRDefault="006563C3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5</w:t>
            </w:r>
            <w:r w:rsidR="006F077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業成果－②</w:t>
            </w:r>
          </w:p>
        </w:tc>
      </w:tr>
      <w:tr w:rsidR="006F0779" w:rsidRPr="006F0B9F" w14:paraId="686BFF2D" w14:textId="77777777" w:rsidTr="00307E36">
        <w:trPr>
          <w:trHeight w:val="1268"/>
        </w:trPr>
        <w:tc>
          <w:tcPr>
            <w:tcW w:w="10503" w:type="dxa"/>
            <w:shd w:val="clear" w:color="auto" w:fill="auto"/>
            <w:vAlign w:val="center"/>
          </w:tcPr>
          <w:p w14:paraId="6148648B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適宜、編集して作成してください。</w:t>
            </w:r>
          </w:p>
          <w:p w14:paraId="31460D47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ただし、少なくとも本様式に準ずる内容は必ず記載してください。</w:t>
            </w:r>
          </w:p>
          <w:p w14:paraId="67781C08" w14:textId="77777777" w:rsidR="00DC2C11" w:rsidRPr="00DE23DE" w:rsidRDefault="00DC2C11" w:rsidP="00DC2C11">
            <w:pPr>
              <w:autoSpaceDE w:val="0"/>
              <w:autoSpaceDN w:val="0"/>
              <w:ind w:firstLineChars="100" w:firstLine="204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szCs w:val="28"/>
              </w:rPr>
              <w:t>（内容が十分に確認できる場合は、委託事業者からの実績報告書の添付でも可）</w:t>
            </w:r>
          </w:p>
          <w:p w14:paraId="317E0AD7" w14:textId="0BE1553A" w:rsidR="006F0779" w:rsidRDefault="006F0779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0000"/>
                <w:szCs w:val="22"/>
              </w:rPr>
            </w:pPr>
            <w:r w:rsidRPr="000C26D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="008839FE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Web</w:t>
            </w:r>
            <w:r w:rsidRPr="000C26D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サイト診断</w:t>
            </w:r>
            <w:r w:rsidR="00496E90" w:rsidRPr="00496E9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事業</w:t>
            </w:r>
          </w:p>
          <w:p w14:paraId="10A04812" w14:textId="3A9F6FB2" w:rsidR="00246B98" w:rsidRDefault="00246B98" w:rsidP="00246B9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 w:rsidR="008839FE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Web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サイトのURL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1"/>
            </w:tblGrid>
            <w:tr w:rsidR="00246B98" w14:paraId="5778EDB5" w14:textId="77777777" w:rsidTr="00045F76">
              <w:tc>
                <w:tcPr>
                  <w:tcW w:w="10261" w:type="dxa"/>
                </w:tcPr>
                <w:p w14:paraId="6FF9A697" w14:textId="77777777" w:rsidR="00246B98" w:rsidRDefault="00246B98" w:rsidP="00246B9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1D2D775" w14:textId="77777777" w:rsidR="00246B98" w:rsidRPr="006F0779" w:rsidRDefault="00246B98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B00458F" w14:textId="60987D07" w:rsidR="00B33AEE" w:rsidRPr="00B25FEE" w:rsidRDefault="003856CD" w:rsidP="00B25FE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3856CD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 w:rsidR="00C9082C" w:rsidRPr="003856CD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現行</w:t>
            </w:r>
            <w:r w:rsidR="008839FE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Web</w:t>
            </w:r>
            <w:r w:rsidR="00653CDB" w:rsidRPr="003856CD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サイトの</w:t>
            </w:r>
            <w:r w:rsidR="0047238D" w:rsidRPr="003856CD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総合</w:t>
            </w:r>
            <w:r w:rsidR="00411A43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評価＞</w:t>
            </w:r>
            <w:r w:rsidR="00A752C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</w:rPr>
              <w:t xml:space="preserve"> </w:t>
            </w:r>
            <w:r w:rsidR="00B25FE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※以下の分析項目は</w:t>
            </w:r>
            <w:r w:rsidR="00411A43" w:rsidRPr="00411A43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「Googleが掲げる10の事実」</w:t>
            </w:r>
            <w:r w:rsidR="00A752C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下記</w:t>
            </w:r>
            <w:r w:rsidR="001F58D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）</w:t>
            </w:r>
            <w:r w:rsidR="00A752C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を参考</w:t>
            </w:r>
            <w:r w:rsidR="00765EDC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に</w:t>
            </w:r>
            <w:r w:rsidR="00A752CB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しています。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05"/>
              <w:gridCol w:w="6230"/>
            </w:tblGrid>
            <w:tr w:rsidR="00B33AEE" w14:paraId="0DA1EBE0" w14:textId="77777777" w:rsidTr="00C9082C">
              <w:trPr>
                <w:trHeight w:val="56"/>
              </w:trPr>
              <w:tc>
                <w:tcPr>
                  <w:tcW w:w="4005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4797A36" w14:textId="77777777" w:rsidR="00B33AEE" w:rsidRPr="00F44E4E" w:rsidRDefault="00B33AEE" w:rsidP="00B33AE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6230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3521573" w14:textId="3BA258BA" w:rsidR="00B33AEE" w:rsidRDefault="00DA08EE" w:rsidP="00B33AE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考察＜</w:t>
                  </w:r>
                  <w:r w:rsidR="00B33AEE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分析の内容／改善ポイント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＞</w:t>
                  </w:r>
                </w:p>
                <w:p w14:paraId="3F0DC095" w14:textId="02851F62" w:rsidR="00B33AEE" w:rsidRDefault="006178FE" w:rsidP="00B33AE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※</w:t>
                  </w:r>
                  <w:r w:rsidR="0058332A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詳しく</w:t>
                  </w:r>
                  <w:r w:rsidR="00B33AEE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記載してください</w:t>
                  </w:r>
                </w:p>
              </w:tc>
            </w:tr>
            <w:tr w:rsidR="00B33AEE" w14:paraId="32681239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2D5F427F" w14:textId="0E43CF69" w:rsidR="00B33AEE" w:rsidRDefault="00B33AEE" w:rsidP="00B33AEE">
                  <w:pPr>
                    <w:autoSpaceDE w:val="0"/>
                    <w:autoSpaceDN w:val="0"/>
                    <w:ind w:left="6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タ</w:t>
                  </w:r>
                  <w:r w:rsidR="00496E90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情報：狙うべきキーワードを踏まえた、タイトルタグの設定について</w:t>
                  </w:r>
                </w:p>
                <w:p w14:paraId="17E29864" w14:textId="537E3FB7" w:rsidR="003856CD" w:rsidRPr="00F44E4E" w:rsidRDefault="003856CD" w:rsidP="00B33AEE">
                  <w:pPr>
                    <w:autoSpaceDE w:val="0"/>
                    <w:autoSpaceDN w:val="0"/>
                    <w:ind w:left="6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</w:tcPr>
                <w:p w14:paraId="4D887D0B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AF084AA" w14:textId="77777777" w:rsidR="004810F2" w:rsidRDefault="004810F2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9AECFD6" w14:textId="1122D190" w:rsidR="0099381D" w:rsidRPr="00F44E4E" w:rsidRDefault="0099381D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6F9C97DB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5D8FD824" w14:textId="77777777" w:rsidR="00B33AEE" w:rsidRPr="00F44E4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タ情報：狙うべきキーワードを踏まえた、ディスクリプションタグの設定について</w:t>
                  </w:r>
                </w:p>
              </w:tc>
              <w:tc>
                <w:tcPr>
                  <w:tcW w:w="6230" w:type="dxa"/>
                </w:tcPr>
                <w:p w14:paraId="7263C932" w14:textId="77777777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103F7C0" w14:textId="77777777" w:rsidR="0099381D" w:rsidRDefault="0099381D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92A877C" w14:textId="5C838A2B" w:rsidR="0099381D" w:rsidRPr="00F44E4E" w:rsidRDefault="0099381D" w:rsidP="009938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0B88976C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657A977B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マップの構造について</w:t>
                  </w:r>
                </w:p>
                <w:p w14:paraId="2B122B51" w14:textId="77777777" w:rsidR="00B33AEE" w:rsidRPr="00680697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</w:tcPr>
                <w:p w14:paraId="73148FE6" w14:textId="77777777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26D2BE5" w14:textId="77777777" w:rsidR="001819D5" w:rsidRDefault="001819D5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FBB3261" w14:textId="3D5882F7" w:rsidR="0099381D" w:rsidRPr="00F44E4E" w:rsidRDefault="0099381D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535CA483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1225B818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スピード（表示速度）について</w:t>
                  </w:r>
                </w:p>
                <w:p w14:paraId="4C142A7D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</w:tcPr>
                <w:p w14:paraId="3CAED8F9" w14:textId="630D5324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13B791A" w14:textId="77777777" w:rsidR="0099381D" w:rsidRDefault="0099381D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119519C" w14:textId="3139A431" w:rsidR="001819D5" w:rsidRDefault="001819D5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47CACDDC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24202370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画像の量、質について</w:t>
                  </w:r>
                </w:p>
                <w:p w14:paraId="7FFC3E19" w14:textId="77777777" w:rsidR="00B33AEE" w:rsidRPr="00F44E4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</w:tcPr>
                <w:p w14:paraId="4DB7CC04" w14:textId="31A198F0" w:rsidR="0099381D" w:rsidRDefault="0099381D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8A4AFA8" w14:textId="77777777" w:rsidR="001819D5" w:rsidRDefault="001819D5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336C906" w14:textId="77777777" w:rsidR="00B33AEE" w:rsidRPr="00F44E4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01DDE7F7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4A48533A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記事の質、量について</w:t>
                  </w:r>
                </w:p>
                <w:p w14:paraId="53ADBDE6" w14:textId="77777777" w:rsidR="00B33AEE" w:rsidRPr="00F44E4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</w:tcPr>
                <w:p w14:paraId="7B677051" w14:textId="64F70519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C741C5F" w14:textId="77777777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A4CDD98" w14:textId="40F39A52" w:rsidR="001819D5" w:rsidRPr="00F44E4E" w:rsidRDefault="001819D5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22FBB5EA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7F5BD0B6" w14:textId="1226ABCD" w:rsidR="00B33AEE" w:rsidRPr="0030203F" w:rsidRDefault="00B33AEE" w:rsidP="009938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リンク切れの有無や内部リンク、外部リンクの質について</w:t>
                  </w:r>
                </w:p>
              </w:tc>
              <w:tc>
                <w:tcPr>
                  <w:tcW w:w="6230" w:type="dxa"/>
                </w:tcPr>
                <w:p w14:paraId="0062D739" w14:textId="472ECB9D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F89C53D" w14:textId="6D714785" w:rsidR="0099381D" w:rsidRDefault="0099381D" w:rsidP="009938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82733D1" w14:textId="77777777" w:rsidR="00B33AEE" w:rsidRPr="00F44E4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01EB52AA" w14:textId="77777777" w:rsidTr="00DC2C11">
              <w:trPr>
                <w:trHeight w:val="1077"/>
              </w:trPr>
              <w:tc>
                <w:tcPr>
                  <w:tcW w:w="4005" w:type="dxa"/>
                </w:tcPr>
                <w:p w14:paraId="2D7E9572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モバイル対応について</w:t>
                  </w:r>
                </w:p>
                <w:p w14:paraId="3AD201F2" w14:textId="4891424F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</w:tcPr>
                <w:p w14:paraId="25A1725D" w14:textId="77777777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FFA0C69" w14:textId="5DDEA211" w:rsidR="00B33AEE" w:rsidRDefault="00B33AEE" w:rsidP="009938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56F17A8" w14:textId="1D06265A" w:rsidR="0099381D" w:rsidRDefault="0099381D" w:rsidP="009938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7A1142E0" w14:textId="77777777" w:rsidTr="00DC2C11">
              <w:trPr>
                <w:trHeight w:val="1077"/>
              </w:trPr>
              <w:tc>
                <w:tcPr>
                  <w:tcW w:w="4005" w:type="dxa"/>
                  <w:tcBorders>
                    <w:bottom w:val="single" w:sz="4" w:space="0" w:color="auto"/>
                  </w:tcBorders>
                </w:tcPr>
                <w:p w14:paraId="3BCEF3F0" w14:textId="7777777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多言語対応について</w:t>
                  </w:r>
                </w:p>
                <w:p w14:paraId="4585DACC" w14:textId="316D8517" w:rsidR="0099381D" w:rsidRDefault="0099381D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  <w:tcBorders>
                    <w:bottom w:val="single" w:sz="4" w:space="0" w:color="auto"/>
                  </w:tcBorders>
                </w:tcPr>
                <w:p w14:paraId="6A4F3C79" w14:textId="2B5E2687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0E0D989" w14:textId="77777777" w:rsidR="0099381D" w:rsidRDefault="0099381D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B279F26" w14:textId="7CCFE2EB" w:rsidR="0099381D" w:rsidRDefault="0099381D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B33AEE" w14:paraId="487AC1E9" w14:textId="77777777" w:rsidTr="00DC2C11">
              <w:trPr>
                <w:trHeight w:val="1077"/>
              </w:trPr>
              <w:tc>
                <w:tcPr>
                  <w:tcW w:w="4005" w:type="dxa"/>
                  <w:tcBorders>
                    <w:bottom w:val="single" w:sz="4" w:space="0" w:color="auto"/>
                  </w:tcBorders>
                </w:tcPr>
                <w:p w14:paraId="033F95EC" w14:textId="3ED58B97" w:rsidR="00B33AEE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情報の更新頻度について</w:t>
                  </w:r>
                </w:p>
                <w:p w14:paraId="39672CAB" w14:textId="77777777" w:rsidR="00B33AEE" w:rsidRPr="0030203F" w:rsidRDefault="00B33AEE" w:rsidP="00B33AE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6230" w:type="dxa"/>
                  <w:tcBorders>
                    <w:bottom w:val="single" w:sz="4" w:space="0" w:color="auto"/>
                  </w:tcBorders>
                </w:tcPr>
                <w:p w14:paraId="46295CDD" w14:textId="48DA30A6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7FE816B" w14:textId="45C64510" w:rsidR="002C6141" w:rsidRDefault="002C6141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E50AFF3" w14:textId="77777777" w:rsidR="00B33AEE" w:rsidRDefault="00B33AEE" w:rsidP="00B33A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18491BA9" w14:textId="77777777" w:rsidR="00B9051F" w:rsidRDefault="00B9051F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2AFE7B8A" w14:textId="644DD09E" w:rsidR="002C6141" w:rsidRPr="003856CD" w:rsidRDefault="002C614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3856CD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lastRenderedPageBreak/>
              <w:t xml:space="preserve">＜参考：Googleが掲げる10の事実＞　</w:t>
            </w:r>
            <w:r w:rsidRPr="003856CD"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  <w:t>https://about.google/philosophy/</w:t>
            </w:r>
            <w:r w:rsidRPr="003856CD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2C6141" w14:paraId="4A432C1D" w14:textId="77777777" w:rsidTr="00082C7A">
              <w:trPr>
                <w:trHeight w:val="6357"/>
              </w:trPr>
              <w:tc>
                <w:tcPr>
                  <w:tcW w:w="10225" w:type="dxa"/>
                </w:tcPr>
                <w:p w14:paraId="6C57BA7E" w14:textId="77777777" w:rsidR="002C6141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ユーザーに焦点を絞れば、他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のものはみな後からついてくる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47238D" w14:paraId="48F636E2" w14:textId="77777777" w:rsidTr="0047238D">
                    <w:tc>
                      <w:tcPr>
                        <w:tcW w:w="8504" w:type="dxa"/>
                      </w:tcPr>
                      <w:p w14:paraId="7C9A5D32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ユーザーファースト</w:t>
                        </w:r>
                      </w:p>
                    </w:tc>
                  </w:tr>
                </w:tbl>
                <w:p w14:paraId="28A44F59" w14:textId="77777777" w:rsidR="002C6141" w:rsidRDefault="002C6141" w:rsidP="002C614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2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１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つのことをとことん極めてうまくやるのが一番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7DE98DB7" w14:textId="77777777" w:rsidTr="0047238D">
                    <w:tc>
                      <w:tcPr>
                        <w:tcW w:w="8504" w:type="dxa"/>
                      </w:tcPr>
                      <w:p w14:paraId="4284DB9A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  <w:lang w:eastAsia="zh-TW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  <w:lang w:eastAsia="zh-TW"/>
                          </w:rPr>
                          <w:t>※専門性、権威性、信頼性</w:t>
                        </w:r>
                      </w:p>
                    </w:tc>
                  </w:tr>
                </w:tbl>
                <w:p w14:paraId="03EE9F78" w14:textId="77777777" w:rsidR="002C6141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3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遅いより速いほうがいい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64438159" w14:textId="77777777" w:rsidTr="0047238D">
                    <w:tc>
                      <w:tcPr>
                        <w:tcW w:w="8504" w:type="dxa"/>
                      </w:tcPr>
                      <w:p w14:paraId="746866FA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9B371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サイトスピード（表示速度）</w:t>
                        </w:r>
                      </w:p>
                    </w:tc>
                  </w:tr>
                </w:tbl>
                <w:p w14:paraId="0CC62F58" w14:textId="77777777" w:rsidR="002C6141" w:rsidRPr="00D067C6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4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ウェブ上の民主主義は機能します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324EFE90" w14:textId="77777777" w:rsidTr="0047238D">
                    <w:tc>
                      <w:tcPr>
                        <w:tcW w:w="8504" w:type="dxa"/>
                      </w:tcPr>
                      <w:p w14:paraId="2A12E7AF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9B371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外部対策（被リンク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、サイテーション</w:t>
                        </w:r>
                        <w:r w:rsidRPr="009B371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）</w:t>
                        </w:r>
                      </w:p>
                    </w:tc>
                  </w:tr>
                </w:tbl>
                <w:p w14:paraId="1B88B9EC" w14:textId="77777777" w:rsidR="002C6141" w:rsidRPr="00D067C6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 xml:space="preserve">5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情報を探したくなるのはパソコンの前にいるときだけではない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3871A414" w14:textId="77777777" w:rsidTr="0047238D">
                    <w:tc>
                      <w:tcPr>
                        <w:tcW w:w="8504" w:type="dxa"/>
                      </w:tcPr>
                      <w:p w14:paraId="675163E1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9B3717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モバイルフレンドリー</w:t>
                        </w:r>
                      </w:p>
                    </w:tc>
                  </w:tr>
                </w:tbl>
                <w:p w14:paraId="7AB057F9" w14:textId="77777777" w:rsidR="002C6141" w:rsidRPr="00D067C6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6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悪事を働かなくてもお金は稼げる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5F7B80E8" w14:textId="77777777" w:rsidTr="0047238D">
                    <w:tc>
                      <w:tcPr>
                        <w:tcW w:w="8504" w:type="dxa"/>
                      </w:tcPr>
                      <w:p w14:paraId="5A2BDAF3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B67A4D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ブラックハットSEO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の否定</w:t>
                        </w:r>
                      </w:p>
                    </w:tc>
                  </w:tr>
                </w:tbl>
                <w:p w14:paraId="200D1BF3" w14:textId="77777777" w:rsidR="002C6141" w:rsidRPr="00D067C6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7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世の中にはまだまだ情報があふれている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45851762" w14:textId="77777777" w:rsidTr="0047238D">
                    <w:tc>
                      <w:tcPr>
                        <w:tcW w:w="8504" w:type="dxa"/>
                      </w:tcPr>
                      <w:p w14:paraId="31F600AF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B67A4D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情報を提供し続ける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こと</w:t>
                        </w:r>
                      </w:p>
                    </w:tc>
                  </w:tr>
                </w:tbl>
                <w:p w14:paraId="1DDEF454" w14:textId="77777777" w:rsidR="002C6141" w:rsidRPr="00D067C6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8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情報のニーズはすべての国境を越える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501C076B" w14:textId="77777777" w:rsidTr="0047238D">
                    <w:tc>
                      <w:tcPr>
                        <w:tcW w:w="8504" w:type="dxa"/>
                      </w:tcPr>
                      <w:p w14:paraId="0D4FF94F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B67A4D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多言語対応、ユニバーサルデザイ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ン</w:t>
                        </w:r>
                      </w:p>
                    </w:tc>
                  </w:tr>
                </w:tbl>
                <w:p w14:paraId="5E5564CB" w14:textId="77777777" w:rsidR="002C6141" w:rsidRPr="00D067C6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9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 xml:space="preserve"> 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スーツがなくても真剣に仕事はできる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1EF5D5C9" w14:textId="77777777" w:rsidTr="0047238D">
                    <w:tc>
                      <w:tcPr>
                        <w:tcW w:w="8504" w:type="dxa"/>
                      </w:tcPr>
                      <w:p w14:paraId="0D08A02F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創造性</w:t>
                        </w:r>
                      </w:p>
                    </w:tc>
                  </w:tr>
                </w:tbl>
                <w:p w14:paraId="58174806" w14:textId="77777777" w:rsidR="002C6141" w:rsidRDefault="002C6141" w:rsidP="002C614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>0</w:t>
                  </w:r>
                  <w:r w:rsidRPr="00D067C6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「すばらしい」では足りない。</w:t>
                  </w:r>
                </w:p>
                <w:tbl>
                  <w:tblPr>
                    <w:tblStyle w:val="ae"/>
                    <w:tblW w:w="8504" w:type="dxa"/>
                    <w:tblInd w:w="211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504"/>
                  </w:tblGrid>
                  <w:tr w:rsidR="002C6141" w14:paraId="0F2F14A2" w14:textId="77777777" w:rsidTr="0047238D">
                    <w:tc>
                      <w:tcPr>
                        <w:tcW w:w="8504" w:type="dxa"/>
                      </w:tcPr>
                      <w:p w14:paraId="1032FD60" w14:textId="77777777" w:rsidR="002C6141" w:rsidRDefault="002C6141" w:rsidP="002C6141">
                        <w:pPr>
                          <w:autoSpaceDE w:val="0"/>
                          <w:autoSpaceDN w:val="0"/>
                          <w:ind w:left="211" w:hanging="205"/>
                          <w:jc w:val="left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※</w:t>
                        </w:r>
                        <w:r w:rsidRPr="00B67A4D">
                          <w:rPr>
                            <w:rFonts w:ascii="ＭＳ ゴシック" w:eastAsia="ＭＳ ゴシック" w:hAnsi="ＭＳ ゴシック" w:hint="eastAsia"/>
                            <w:b/>
                            <w:color w:val="000000" w:themeColor="text1"/>
                            <w:szCs w:val="22"/>
                          </w:rPr>
                          <w:t>ユーザーの求める情報を提供することに徹する</w:t>
                        </w:r>
                      </w:p>
                    </w:tc>
                  </w:tr>
                </w:tbl>
                <w:p w14:paraId="361A0D15" w14:textId="77777777" w:rsidR="002C6141" w:rsidRDefault="002C6141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F910A41" w14:textId="5CFECD62" w:rsidR="00082C7A" w:rsidRPr="002C6141" w:rsidRDefault="00082C7A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83034C1" w14:textId="77777777" w:rsidR="002C6141" w:rsidRDefault="002C614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0A6B3CB8" w14:textId="41A0C4FB" w:rsidR="006F0779" w:rsidRPr="00013594" w:rsidRDefault="00013594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 w:rsidR="006F0779"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ページ別訪問</w:t>
            </w:r>
            <w:r w:rsidR="001D4857"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者</w:t>
            </w: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数ランキング（</w:t>
            </w:r>
            <w:r w:rsidR="006F0779"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集計期間：</w:t>
            </w:r>
            <w:r w:rsidR="00FC663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R●</w:t>
            </w:r>
            <w:r w:rsidR="006F0779"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.●.●～</w:t>
            </w:r>
            <w:r w:rsidR="00FC663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R●</w:t>
            </w:r>
            <w:r w:rsidR="006F0779"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.●.</w:t>
            </w: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）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7510"/>
              <w:gridCol w:w="1980"/>
            </w:tblGrid>
            <w:tr w:rsidR="006F0779" w14:paraId="6AC80123" w14:textId="77777777" w:rsidTr="002C6141">
              <w:tc>
                <w:tcPr>
                  <w:tcW w:w="741" w:type="dxa"/>
                  <w:shd w:val="clear" w:color="auto" w:fill="FFFF00"/>
                </w:tcPr>
                <w:p w14:paraId="4F0515FE" w14:textId="77777777" w:rsidR="006F0779" w:rsidRDefault="006F0779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順位</w:t>
                  </w:r>
                </w:p>
              </w:tc>
              <w:tc>
                <w:tcPr>
                  <w:tcW w:w="7510" w:type="dxa"/>
                  <w:shd w:val="clear" w:color="auto" w:fill="FFFF00"/>
                </w:tcPr>
                <w:p w14:paraId="11297F21" w14:textId="77777777" w:rsidR="006F0779" w:rsidRDefault="006F0779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ページURL</w:t>
                  </w:r>
                </w:p>
              </w:tc>
              <w:tc>
                <w:tcPr>
                  <w:tcW w:w="1980" w:type="dxa"/>
                  <w:shd w:val="clear" w:color="auto" w:fill="FFFF00"/>
                </w:tcPr>
                <w:p w14:paraId="7FFEBDE5" w14:textId="77777777" w:rsidR="006F0779" w:rsidRDefault="006F0779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訪問者数</w:t>
                  </w:r>
                </w:p>
              </w:tc>
            </w:tr>
            <w:tr w:rsidR="006F0779" w14:paraId="0094CF76" w14:textId="77777777" w:rsidTr="002C6141">
              <w:tc>
                <w:tcPr>
                  <w:tcW w:w="741" w:type="dxa"/>
                </w:tcPr>
                <w:p w14:paraId="15E07ACD" w14:textId="7A9C46DE" w:rsidR="006F0779" w:rsidRDefault="00090E12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1</w:t>
                  </w:r>
                </w:p>
              </w:tc>
              <w:tc>
                <w:tcPr>
                  <w:tcW w:w="7510" w:type="dxa"/>
                </w:tcPr>
                <w:p w14:paraId="5FD3D147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5C108395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F0779" w14:paraId="71B67909" w14:textId="77777777" w:rsidTr="002C6141">
              <w:tc>
                <w:tcPr>
                  <w:tcW w:w="741" w:type="dxa"/>
                </w:tcPr>
                <w:p w14:paraId="67E79DA8" w14:textId="5857B83F" w:rsidR="006F0779" w:rsidRDefault="00090E12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2</w:t>
                  </w:r>
                </w:p>
              </w:tc>
              <w:tc>
                <w:tcPr>
                  <w:tcW w:w="7510" w:type="dxa"/>
                </w:tcPr>
                <w:p w14:paraId="3B98344A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591ABC4B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F0779" w14:paraId="5A36050D" w14:textId="77777777" w:rsidTr="002C6141">
              <w:tc>
                <w:tcPr>
                  <w:tcW w:w="741" w:type="dxa"/>
                </w:tcPr>
                <w:p w14:paraId="004E4EC7" w14:textId="38441DA2" w:rsidR="006F0779" w:rsidRDefault="00090E12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3</w:t>
                  </w:r>
                </w:p>
              </w:tc>
              <w:tc>
                <w:tcPr>
                  <w:tcW w:w="7510" w:type="dxa"/>
                </w:tcPr>
                <w:p w14:paraId="5730C92F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05A30651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F0779" w14:paraId="4808EF07" w14:textId="77777777" w:rsidTr="002C6141">
              <w:tc>
                <w:tcPr>
                  <w:tcW w:w="741" w:type="dxa"/>
                </w:tcPr>
                <w:p w14:paraId="656CA354" w14:textId="2831940A" w:rsidR="006F0779" w:rsidRDefault="00090E12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4</w:t>
                  </w:r>
                </w:p>
              </w:tc>
              <w:tc>
                <w:tcPr>
                  <w:tcW w:w="7510" w:type="dxa"/>
                </w:tcPr>
                <w:p w14:paraId="13C2C507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320D6C85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F0779" w14:paraId="1C2F8D73" w14:textId="77777777" w:rsidTr="002C6141">
              <w:tc>
                <w:tcPr>
                  <w:tcW w:w="741" w:type="dxa"/>
                </w:tcPr>
                <w:p w14:paraId="19C6A8AD" w14:textId="1109025A" w:rsidR="006F0779" w:rsidRDefault="00090E12" w:rsidP="0032111D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5</w:t>
                  </w:r>
                </w:p>
              </w:tc>
              <w:tc>
                <w:tcPr>
                  <w:tcW w:w="7510" w:type="dxa"/>
                </w:tcPr>
                <w:p w14:paraId="7541B31C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14:paraId="74813733" w14:textId="77777777" w:rsidR="006F0779" w:rsidRDefault="006F0779" w:rsidP="0032111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6F0779" w14:paraId="1707AEBB" w14:textId="77777777" w:rsidTr="002C6141">
              <w:tc>
                <w:tcPr>
                  <w:tcW w:w="10231" w:type="dxa"/>
                  <w:gridSpan w:val="3"/>
                  <w:tcBorders>
                    <w:left w:val="nil"/>
                    <w:right w:val="nil"/>
                  </w:tcBorders>
                </w:tcPr>
                <w:p w14:paraId="00033B54" w14:textId="5D36D5DC" w:rsidR="006F0779" w:rsidRPr="00820265" w:rsidRDefault="006D6736" w:rsidP="00C873D9">
                  <w:pPr>
                    <w:autoSpaceDE w:val="0"/>
                    <w:autoSpaceDN w:val="0"/>
                    <w:spacing w:beforeLines="50" w:before="145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（</w:t>
                  </w:r>
                  <w:r w:rsidR="00C873D9"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「</w:t>
                  </w: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ページ別訪問者数ランキング</w:t>
                  </w:r>
                  <w:r w:rsidR="00C873D9"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」</w:t>
                  </w: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からの</w:t>
                  </w:r>
                  <w:r w:rsidR="006F0779"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考察</w:t>
                  </w: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）</w:t>
                  </w:r>
                </w:p>
              </w:tc>
            </w:tr>
            <w:tr w:rsidR="006F0779" w14:paraId="4A43B41F" w14:textId="77777777" w:rsidTr="002B1A75">
              <w:trPr>
                <w:trHeight w:val="1816"/>
              </w:trPr>
              <w:tc>
                <w:tcPr>
                  <w:tcW w:w="10231" w:type="dxa"/>
                  <w:gridSpan w:val="3"/>
                  <w:vAlign w:val="center"/>
                </w:tcPr>
                <w:p w14:paraId="6101B89E" w14:textId="1696682D" w:rsidR="00235CBA" w:rsidRDefault="0007231A" w:rsidP="0032111D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</w:t>
                  </w:r>
                  <w:r w:rsidR="006F077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どんなジャンルのページが集客に</w:t>
                  </w:r>
                  <w:r w:rsidR="00235CBA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つながりやすいのか</w:t>
                  </w:r>
                </w:p>
                <w:tbl>
                  <w:tblPr>
                    <w:tblStyle w:val="ae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2"/>
                  </w:tblGrid>
                  <w:tr w:rsidR="006F0779" w14:paraId="41CF214D" w14:textId="77777777" w:rsidTr="001647FA">
                    <w:tc>
                      <w:tcPr>
                        <w:tcW w:w="9842" w:type="dxa"/>
                      </w:tcPr>
                      <w:p w14:paraId="480579BE" w14:textId="664CF815" w:rsidR="006F0779" w:rsidRDefault="006F0779" w:rsidP="0032111D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31D62B1A" w14:textId="77777777" w:rsidR="002B1A75" w:rsidRDefault="002B1A75" w:rsidP="0032111D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4E577B65" w14:textId="1BA96EF7" w:rsidR="002B1A75" w:rsidRDefault="002B1A75" w:rsidP="0032111D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4E12B932" w14:textId="77777777" w:rsidR="00DC2C11" w:rsidRDefault="00DC2C11" w:rsidP="0032111D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7840DCF0" w14:textId="77777777" w:rsidR="002B1A75" w:rsidRDefault="002B1A75" w:rsidP="0032111D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0E9D40E4" w14:textId="423D62D6" w:rsidR="006F0779" w:rsidRDefault="006F0779" w:rsidP="0032111D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0D4F650E" w14:textId="0FFEC156" w:rsidR="006F0779" w:rsidRDefault="0007231A" w:rsidP="0032111D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</w:t>
                  </w:r>
                  <w:r w:rsidR="003A59EE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流入元について</w:t>
                  </w:r>
                  <w:r w:rsidR="006F0779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（自然検索が多いのか、ソーシャルが多いのかなど）</w:t>
                  </w:r>
                </w:p>
                <w:tbl>
                  <w:tblPr>
                    <w:tblStyle w:val="ae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2"/>
                  </w:tblGrid>
                  <w:tr w:rsidR="006F0779" w14:paraId="27A62C99" w14:textId="77777777" w:rsidTr="00082C7A">
                    <w:trPr>
                      <w:trHeight w:val="388"/>
                    </w:trPr>
                    <w:tc>
                      <w:tcPr>
                        <w:tcW w:w="9842" w:type="dxa"/>
                      </w:tcPr>
                      <w:p w14:paraId="12393F64" w14:textId="6B68E3D6" w:rsidR="006F0779" w:rsidRDefault="006F0779" w:rsidP="006F0779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31F9844D" w14:textId="3F57873C" w:rsidR="002B1A75" w:rsidRDefault="002B1A75" w:rsidP="006F0779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1BEBDAFF" w14:textId="77777777" w:rsidR="00DC2C11" w:rsidRDefault="00DC2C11" w:rsidP="006F0779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7E5EF787" w14:textId="1C4AF5A6" w:rsidR="002B1A75" w:rsidRDefault="002B1A75" w:rsidP="006F0779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02BEA1AC" w14:textId="77777777" w:rsidR="002B1A75" w:rsidRDefault="002B1A75" w:rsidP="006F0779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3941AD67" w14:textId="77777777" w:rsidR="006F0779" w:rsidRDefault="006F0779" w:rsidP="006F0779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1D0D4EA0" w14:textId="77777777" w:rsidR="00986738" w:rsidRDefault="00986738" w:rsidP="0007231A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CC059DA" w14:textId="330E760A" w:rsidR="002B1A75" w:rsidRPr="002B1A75" w:rsidRDefault="002B1A75" w:rsidP="0007231A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61F4DD88" w14:textId="093845F4" w:rsidR="002B1A75" w:rsidRDefault="002B1A75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4EE069A5" w14:textId="1241CE23" w:rsidR="00986738" w:rsidRDefault="00986738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38EB685E" w14:textId="7479B062" w:rsidR="0007231A" w:rsidRPr="00C873D9" w:rsidRDefault="00C873D9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lastRenderedPageBreak/>
              <w:t>＜流入キーワード（</w:t>
            </w:r>
            <w:r w:rsidR="0007231A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集計期間：</w:t>
            </w:r>
            <w:r w:rsidR="00A4449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R</w:t>
            </w:r>
            <w:r w:rsidR="00A4449A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</w:t>
            </w:r>
            <w:r w:rsidR="0007231A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.●.●～</w:t>
            </w:r>
            <w:r w:rsidR="00A4449A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R</w:t>
            </w:r>
            <w:r w:rsidR="00A4449A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</w:t>
            </w:r>
            <w:r w:rsidR="0007231A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.●.</w:t>
            </w: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）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1772"/>
              <w:gridCol w:w="1773"/>
              <w:gridCol w:w="1773"/>
              <w:gridCol w:w="1773"/>
            </w:tblGrid>
            <w:tr w:rsidR="0007231A" w14:paraId="1DB23F1F" w14:textId="1BDD1A43" w:rsidTr="00613D38">
              <w:tc>
                <w:tcPr>
                  <w:tcW w:w="3006" w:type="dxa"/>
                  <w:shd w:val="clear" w:color="auto" w:fill="FFFF00"/>
                </w:tcPr>
                <w:p w14:paraId="04892476" w14:textId="50F6FAE3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キーワード</w:t>
                  </w:r>
                </w:p>
              </w:tc>
              <w:tc>
                <w:tcPr>
                  <w:tcW w:w="1772" w:type="dxa"/>
                  <w:shd w:val="clear" w:color="auto" w:fill="FFFF00"/>
                </w:tcPr>
                <w:p w14:paraId="1C486EB4" w14:textId="5ACC2B5E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クリック数</w:t>
                  </w:r>
                </w:p>
              </w:tc>
              <w:tc>
                <w:tcPr>
                  <w:tcW w:w="1773" w:type="dxa"/>
                  <w:shd w:val="clear" w:color="auto" w:fill="FFFF00"/>
                </w:tcPr>
                <w:p w14:paraId="21CBACD6" w14:textId="13E285EB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表示回数</w:t>
                  </w:r>
                </w:p>
              </w:tc>
              <w:tc>
                <w:tcPr>
                  <w:tcW w:w="1773" w:type="dxa"/>
                  <w:shd w:val="clear" w:color="auto" w:fill="FFFF00"/>
                </w:tcPr>
                <w:p w14:paraId="3BCDA683" w14:textId="6EC90AAF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クリック率</w:t>
                  </w:r>
                </w:p>
              </w:tc>
              <w:tc>
                <w:tcPr>
                  <w:tcW w:w="1773" w:type="dxa"/>
                  <w:shd w:val="clear" w:color="auto" w:fill="FFFF00"/>
                </w:tcPr>
                <w:p w14:paraId="0C45349D" w14:textId="155F948D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平均掲載順位</w:t>
                  </w:r>
                </w:p>
              </w:tc>
            </w:tr>
            <w:tr w:rsidR="0007231A" w14:paraId="60818715" w14:textId="56002E52" w:rsidTr="00613D38">
              <w:tc>
                <w:tcPr>
                  <w:tcW w:w="3006" w:type="dxa"/>
                </w:tcPr>
                <w:p w14:paraId="5A2C56A3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14:paraId="720484E7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326B7C05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6C2B3BDE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5FFDDDF9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07231A" w14:paraId="4C7BE64E" w14:textId="29397FA9" w:rsidTr="00613D38">
              <w:tc>
                <w:tcPr>
                  <w:tcW w:w="3006" w:type="dxa"/>
                </w:tcPr>
                <w:p w14:paraId="64282477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14:paraId="730BE263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29F8E528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370D3E83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1DE346F2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07231A" w14:paraId="6D5EB400" w14:textId="2AF8E428" w:rsidTr="00613D38">
              <w:tc>
                <w:tcPr>
                  <w:tcW w:w="3006" w:type="dxa"/>
                </w:tcPr>
                <w:p w14:paraId="33C28192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14:paraId="47F198ED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1A84A29A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029D3317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</w:tcPr>
                <w:p w14:paraId="29558AF4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07231A" w14:paraId="49660350" w14:textId="51C083DD" w:rsidTr="00613D38">
              <w:tc>
                <w:tcPr>
                  <w:tcW w:w="3006" w:type="dxa"/>
                  <w:tcBorders>
                    <w:bottom w:val="single" w:sz="4" w:space="0" w:color="auto"/>
                  </w:tcBorders>
                </w:tcPr>
                <w:p w14:paraId="652C5DD5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2" w:type="dxa"/>
                  <w:tcBorders>
                    <w:bottom w:val="single" w:sz="4" w:space="0" w:color="auto"/>
                  </w:tcBorders>
                </w:tcPr>
                <w:p w14:paraId="72189BB4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bottom w:val="single" w:sz="4" w:space="0" w:color="auto"/>
                  </w:tcBorders>
                </w:tcPr>
                <w:p w14:paraId="351A34BD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bottom w:val="single" w:sz="4" w:space="0" w:color="auto"/>
                  </w:tcBorders>
                </w:tcPr>
                <w:p w14:paraId="7BEA5817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73" w:type="dxa"/>
                  <w:tcBorders>
                    <w:bottom w:val="single" w:sz="4" w:space="0" w:color="auto"/>
                  </w:tcBorders>
                </w:tcPr>
                <w:p w14:paraId="618F8B3A" w14:textId="77777777" w:rsidR="0007231A" w:rsidRDefault="0007231A" w:rsidP="0007231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7C6D25" w14:paraId="79061BB0" w14:textId="77777777" w:rsidTr="0032111D">
              <w:tc>
                <w:tcPr>
                  <w:tcW w:w="10097" w:type="dxa"/>
                  <w:gridSpan w:val="5"/>
                  <w:tcBorders>
                    <w:left w:val="nil"/>
                    <w:right w:val="nil"/>
                  </w:tcBorders>
                </w:tcPr>
                <w:p w14:paraId="54DB3827" w14:textId="528ED3E2" w:rsidR="007C6D25" w:rsidRPr="00820265" w:rsidRDefault="00C873D9" w:rsidP="00C873D9">
                  <w:pPr>
                    <w:autoSpaceDE w:val="0"/>
                    <w:autoSpaceDN w:val="0"/>
                    <w:spacing w:beforeLines="50" w:before="145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（「流入キーワード」からの</w:t>
                  </w:r>
                  <w:r w:rsidR="007C6D25"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考察</w:t>
                  </w: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）</w:t>
                  </w:r>
                </w:p>
              </w:tc>
            </w:tr>
            <w:tr w:rsidR="007C6D25" w:rsidRPr="00AF2C2A" w14:paraId="03C3C013" w14:textId="77777777" w:rsidTr="0032111D">
              <w:tc>
                <w:tcPr>
                  <w:tcW w:w="10097" w:type="dxa"/>
                  <w:gridSpan w:val="5"/>
                  <w:vAlign w:val="center"/>
                </w:tcPr>
                <w:p w14:paraId="7A6121E0" w14:textId="3E3CB276" w:rsidR="007C6D25" w:rsidRDefault="007A56C5" w:rsidP="007C6D25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どのようなキーワードなら、集客を見込みやすいと言えるのか</w:t>
                  </w:r>
                </w:p>
                <w:tbl>
                  <w:tblPr>
                    <w:tblStyle w:val="ae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2"/>
                  </w:tblGrid>
                  <w:tr w:rsidR="007C6D25" w14:paraId="465F8724" w14:textId="77777777" w:rsidTr="0032111D">
                    <w:tc>
                      <w:tcPr>
                        <w:tcW w:w="9842" w:type="dxa"/>
                      </w:tcPr>
                      <w:p w14:paraId="7B5D80CA" w14:textId="77777777" w:rsidR="007C6D25" w:rsidRDefault="007C6D25" w:rsidP="007C6D25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1950E2EE" w14:textId="77777777" w:rsidR="007C6D25" w:rsidRDefault="007C6D25" w:rsidP="007C6D25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4D22AD4F" w14:textId="7B697F98" w:rsidR="00045F76" w:rsidRDefault="00045F76" w:rsidP="007C6D25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2B0E2431" w14:textId="7A0B3B8F" w:rsidR="00185E93" w:rsidRDefault="00185E93" w:rsidP="00185E93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</w:t>
                  </w:r>
                  <w:r w:rsidR="00E93651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狙った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キーワードで集客を増やすには</w:t>
                  </w:r>
                  <w:r w:rsidR="00E93651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、今後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どんな施策が必要なのか</w:t>
                  </w:r>
                </w:p>
                <w:tbl>
                  <w:tblPr>
                    <w:tblStyle w:val="ae"/>
                    <w:tblpPr w:leftFromText="142" w:rightFromText="142" w:vertAnchor="text" w:horzAnchor="margin" w:tblpY="4"/>
                    <w:tblOverlap w:val="never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2"/>
                  </w:tblGrid>
                  <w:tr w:rsidR="00045F76" w14:paraId="71CF5F93" w14:textId="77777777" w:rsidTr="00045F76">
                    <w:tc>
                      <w:tcPr>
                        <w:tcW w:w="9842" w:type="dxa"/>
                      </w:tcPr>
                      <w:p w14:paraId="5648DFCD" w14:textId="77777777" w:rsidR="00045F76" w:rsidRDefault="00045F76" w:rsidP="00045F76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44BEB17C" w14:textId="77777777" w:rsidR="00045F76" w:rsidRDefault="00045F76" w:rsidP="00045F76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62ABBF1B" w14:textId="77777777" w:rsidR="00045F76" w:rsidRDefault="00045F76" w:rsidP="00045F76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74792657" w14:textId="66C0D39C" w:rsidR="00045F76" w:rsidRDefault="00045F76" w:rsidP="00185E93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817CA96" w14:textId="77777777" w:rsidR="007C6D25" w:rsidRPr="00AF2C2A" w:rsidRDefault="007C6D25" w:rsidP="007C6D25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CD8BB6A" w14:textId="77777777" w:rsidR="006F0779" w:rsidRPr="007C6D25" w:rsidRDefault="006F0779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48470BAA" w14:textId="615761B8" w:rsidR="0032111D" w:rsidRPr="00C873D9" w:rsidRDefault="00C873D9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直帰率・離脱率（</w:t>
            </w:r>
            <w:r w:rsidR="0032111D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集計期間：</w:t>
            </w:r>
            <w:r w:rsidR="002D01C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R</w:t>
            </w:r>
            <w:r w:rsidR="002D01C1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</w:t>
            </w:r>
            <w:r w:rsidR="0032111D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.●.●～</w:t>
            </w:r>
            <w:r w:rsidR="002D01C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R</w:t>
            </w:r>
            <w:r w:rsidR="002D01C1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</w:t>
            </w:r>
            <w:r w:rsidR="0032111D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.●.</w:t>
            </w: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●）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1985"/>
              <w:gridCol w:w="1701"/>
              <w:gridCol w:w="1705"/>
            </w:tblGrid>
            <w:tr w:rsidR="00307E36" w14:paraId="3B56C2F3" w14:textId="77777777" w:rsidTr="00F040E6">
              <w:tc>
                <w:tcPr>
                  <w:tcW w:w="4706" w:type="dxa"/>
                  <w:shd w:val="clear" w:color="auto" w:fill="FFFF00"/>
                </w:tcPr>
                <w:p w14:paraId="4FEFD7A8" w14:textId="5E5B040E" w:rsidR="00307E36" w:rsidRPr="00307E36" w:rsidRDefault="00307E36" w:rsidP="00307E36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ページURL</w:t>
                  </w:r>
                </w:p>
              </w:tc>
              <w:tc>
                <w:tcPr>
                  <w:tcW w:w="1985" w:type="dxa"/>
                  <w:shd w:val="clear" w:color="auto" w:fill="FFFF00"/>
                </w:tcPr>
                <w:p w14:paraId="3F311F79" w14:textId="66E08112" w:rsidR="00307E36" w:rsidRDefault="00307E36" w:rsidP="00307E36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ページビュー数</w:t>
                  </w:r>
                </w:p>
              </w:tc>
              <w:tc>
                <w:tcPr>
                  <w:tcW w:w="1701" w:type="dxa"/>
                  <w:shd w:val="clear" w:color="auto" w:fill="FFFF00"/>
                </w:tcPr>
                <w:p w14:paraId="5A913DD2" w14:textId="3698B9E4" w:rsidR="00307E36" w:rsidRDefault="00307E3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直帰率</w:t>
                  </w:r>
                </w:p>
              </w:tc>
              <w:tc>
                <w:tcPr>
                  <w:tcW w:w="1705" w:type="dxa"/>
                  <w:shd w:val="clear" w:color="auto" w:fill="FFFF00"/>
                </w:tcPr>
                <w:p w14:paraId="10FD8B77" w14:textId="15D7A4DE" w:rsidR="00307E36" w:rsidRDefault="00307E3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離脱率</w:t>
                  </w:r>
                </w:p>
              </w:tc>
            </w:tr>
            <w:tr w:rsidR="00307E36" w14:paraId="09F09BFB" w14:textId="77777777" w:rsidTr="00F040E6">
              <w:tc>
                <w:tcPr>
                  <w:tcW w:w="4706" w:type="dxa"/>
                </w:tcPr>
                <w:p w14:paraId="0A81B774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D678215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6F62828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5C6F8023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07E36" w14:paraId="3059CF60" w14:textId="77777777" w:rsidTr="00F040E6">
              <w:tc>
                <w:tcPr>
                  <w:tcW w:w="4706" w:type="dxa"/>
                </w:tcPr>
                <w:p w14:paraId="6E9C9551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081939EB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4ACF98A7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192025EC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07E36" w14:paraId="34BB0D39" w14:textId="77777777" w:rsidTr="00F040E6">
              <w:tc>
                <w:tcPr>
                  <w:tcW w:w="4706" w:type="dxa"/>
                </w:tcPr>
                <w:p w14:paraId="00755A71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311B4162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</w:tcPr>
                <w:p w14:paraId="7DA821C1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5" w:type="dxa"/>
                </w:tcPr>
                <w:p w14:paraId="3623F24F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07E36" w14:paraId="0E709578" w14:textId="77777777" w:rsidTr="00F040E6">
              <w:tc>
                <w:tcPr>
                  <w:tcW w:w="4706" w:type="dxa"/>
                  <w:tcBorders>
                    <w:bottom w:val="single" w:sz="4" w:space="0" w:color="auto"/>
                  </w:tcBorders>
                </w:tcPr>
                <w:p w14:paraId="405BEBDB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217405AE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7B0AA4DF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705" w:type="dxa"/>
                  <w:tcBorders>
                    <w:bottom w:val="single" w:sz="4" w:space="0" w:color="auto"/>
                  </w:tcBorders>
                </w:tcPr>
                <w:p w14:paraId="6263F5D9" w14:textId="77777777" w:rsidR="00307E36" w:rsidRDefault="00307E36" w:rsidP="0032111D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07E36" w14:paraId="5B39444C" w14:textId="77777777" w:rsidTr="00F522FE">
              <w:tc>
                <w:tcPr>
                  <w:tcW w:w="10097" w:type="dxa"/>
                  <w:gridSpan w:val="4"/>
                  <w:tcBorders>
                    <w:left w:val="nil"/>
                    <w:right w:val="nil"/>
                  </w:tcBorders>
                </w:tcPr>
                <w:p w14:paraId="1A5F75DC" w14:textId="07E9D7D8" w:rsidR="00307E36" w:rsidRPr="00820265" w:rsidRDefault="00C873D9" w:rsidP="00C873D9">
                  <w:pPr>
                    <w:autoSpaceDE w:val="0"/>
                    <w:autoSpaceDN w:val="0"/>
                    <w:spacing w:beforeLines="50" w:before="145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（「直帰率・離脱率」からの考察）</w:t>
                  </w:r>
                </w:p>
              </w:tc>
            </w:tr>
            <w:tr w:rsidR="00307E36" w:rsidRPr="00AF2C2A" w14:paraId="0BDCC63F" w14:textId="77777777" w:rsidTr="00F522FE">
              <w:tc>
                <w:tcPr>
                  <w:tcW w:w="10097" w:type="dxa"/>
                  <w:gridSpan w:val="4"/>
                  <w:vAlign w:val="center"/>
                </w:tcPr>
                <w:p w14:paraId="3EFE0D79" w14:textId="639D8E26" w:rsidR="00307E36" w:rsidRDefault="00307E36" w:rsidP="00307E36">
                  <w:pPr>
                    <w:autoSpaceDE w:val="0"/>
                    <w:autoSpaceDN w:val="0"/>
                    <w:ind w:left="211" w:hanging="20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</w:t>
                  </w:r>
                  <w:r w:rsidR="003E2DA4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ユーザー</w:t>
                  </w:r>
                  <w:r w:rsidR="00613D3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に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最も</w:t>
                  </w:r>
                  <w:r w:rsidR="00613D3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訪れてほしい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ページの現在の直帰率・離脱率をどう評価するか</w:t>
                  </w:r>
                </w:p>
                <w:tbl>
                  <w:tblPr>
                    <w:tblStyle w:val="ae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2"/>
                  </w:tblGrid>
                  <w:tr w:rsidR="00307E36" w14:paraId="2D0AF6AF" w14:textId="77777777" w:rsidTr="00F522FE">
                    <w:tc>
                      <w:tcPr>
                        <w:tcW w:w="9842" w:type="dxa"/>
                      </w:tcPr>
                      <w:p w14:paraId="3357AA15" w14:textId="5EEB245B" w:rsidR="00307E36" w:rsidRDefault="00307E36" w:rsidP="00307E36">
                        <w:pPr>
                          <w:autoSpaceDE w:val="0"/>
                          <w:autoSpaceDN w:val="0"/>
                          <w:ind w:left="211" w:hanging="205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7DDE9072" w14:textId="77777777" w:rsidR="00C149F4" w:rsidRDefault="00C149F4" w:rsidP="00307E36">
                        <w:pPr>
                          <w:autoSpaceDE w:val="0"/>
                          <w:autoSpaceDN w:val="0"/>
                          <w:ind w:left="211" w:hanging="205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4524BA46" w14:textId="77777777" w:rsidR="00307E36" w:rsidRDefault="00307E36" w:rsidP="00307E36">
                        <w:pPr>
                          <w:autoSpaceDE w:val="0"/>
                          <w:autoSpaceDN w:val="0"/>
                          <w:ind w:left="211" w:hanging="205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5717BEF" w14:textId="42922A8E" w:rsidR="00307E36" w:rsidRDefault="00307E36" w:rsidP="00307E36">
                  <w:pPr>
                    <w:autoSpaceDE w:val="0"/>
                    <w:autoSpaceDN w:val="0"/>
                    <w:ind w:left="211" w:hanging="20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</w:t>
                  </w:r>
                  <w:r w:rsidR="001B5E6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各ページの見出し</w:t>
                  </w:r>
                  <w:r w:rsidR="00BC3D4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や</w:t>
                  </w:r>
                  <w:r w:rsidR="001B5E6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文章、画像などのコンテンツは</w:t>
                  </w:r>
                  <w:r w:rsidR="003E2DA4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ユーザー</w:t>
                  </w:r>
                  <w:r w:rsidR="001B5E6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の意図したものとなっているか</w:t>
                  </w:r>
                </w:p>
                <w:tbl>
                  <w:tblPr>
                    <w:tblStyle w:val="ae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2"/>
                  </w:tblGrid>
                  <w:tr w:rsidR="00307E36" w14:paraId="7B17FC4A" w14:textId="77777777" w:rsidTr="00F522FE">
                    <w:tc>
                      <w:tcPr>
                        <w:tcW w:w="9842" w:type="dxa"/>
                      </w:tcPr>
                      <w:p w14:paraId="39983C46" w14:textId="4A7EFF34" w:rsidR="002A43EA" w:rsidRDefault="002A43EA" w:rsidP="002A43EA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7E81A41D" w14:textId="77777777" w:rsidR="00307E36" w:rsidRDefault="00307E36" w:rsidP="002A43EA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69B90C41" w14:textId="5E585A00" w:rsidR="00C149F4" w:rsidRPr="00307E36" w:rsidRDefault="00C149F4" w:rsidP="002A43EA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6236AB8D" w14:textId="77777777" w:rsidR="00307E36" w:rsidRPr="00307E36" w:rsidRDefault="00307E36" w:rsidP="00307E36">
                  <w:pPr>
                    <w:autoSpaceDE w:val="0"/>
                    <w:autoSpaceDN w:val="0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054AF7B" w14:textId="77777777" w:rsidR="00307E36" w:rsidRPr="00AF2C2A" w:rsidRDefault="00307E36" w:rsidP="00307E36">
                  <w:pPr>
                    <w:autoSpaceDE w:val="0"/>
                    <w:autoSpaceDN w:val="0"/>
                    <w:ind w:left="211" w:hanging="205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A2C13F8" w14:textId="77777777" w:rsidR="0032111D" w:rsidRPr="00307E36" w:rsidRDefault="0032111D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78C66A6" w14:textId="00643973" w:rsidR="0035768B" w:rsidRPr="00C873D9" w:rsidRDefault="00C873D9" w:rsidP="0035768B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lang w:eastAsia="zh-TW"/>
              </w:rPr>
            </w:pP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＜</w:t>
            </w:r>
            <w:r w:rsidR="0035768B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属性別</w:t>
            </w:r>
            <w:r w:rsidR="00A540AE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訪問者数</w:t>
            </w: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（</w:t>
            </w:r>
            <w:r w:rsidR="0035768B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集計期間：</w:t>
            </w:r>
            <w:r w:rsidR="002D01C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R</w:t>
            </w:r>
            <w:r w:rsidR="002D01C1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●</w:t>
            </w:r>
            <w:r w:rsidR="0035768B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.●.●～</w:t>
            </w:r>
            <w:r w:rsidR="002D01C1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R</w:t>
            </w:r>
            <w:r w:rsidR="002D01C1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●</w:t>
            </w:r>
            <w:r w:rsidR="0035768B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.●.</w:t>
            </w: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  <w:lang w:eastAsia="zh-TW"/>
              </w:rPr>
              <w:t>●）＞</w:t>
            </w:r>
          </w:p>
          <w:tbl>
            <w:tblPr>
              <w:tblStyle w:val="ae"/>
              <w:tblW w:w="9296" w:type="dxa"/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7"/>
              <w:gridCol w:w="397"/>
              <w:gridCol w:w="1417"/>
              <w:gridCol w:w="1417"/>
              <w:gridCol w:w="397"/>
              <w:gridCol w:w="1417"/>
              <w:gridCol w:w="1417"/>
            </w:tblGrid>
            <w:tr w:rsidR="00A540AE" w14:paraId="24EA7BCE" w14:textId="16B3DD47" w:rsidTr="00A540AE">
              <w:tc>
                <w:tcPr>
                  <w:tcW w:w="1417" w:type="dxa"/>
                  <w:shd w:val="clear" w:color="auto" w:fill="FFFF00"/>
                </w:tcPr>
                <w:p w14:paraId="05B74B51" w14:textId="695AFD9C" w:rsidR="00A540AE" w:rsidRPr="00307E36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国・地域</w:t>
                  </w:r>
                </w:p>
              </w:tc>
              <w:tc>
                <w:tcPr>
                  <w:tcW w:w="1417" w:type="dxa"/>
                  <w:shd w:val="clear" w:color="auto" w:fill="FFFF00"/>
                </w:tcPr>
                <w:p w14:paraId="63D1081D" w14:textId="556FBE33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訪問者数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51255AD9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FFFF00"/>
                </w:tcPr>
                <w:p w14:paraId="7FF10C57" w14:textId="03D0DFB8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年齢</w:t>
                  </w:r>
                </w:p>
              </w:tc>
              <w:tc>
                <w:tcPr>
                  <w:tcW w:w="1417" w:type="dxa"/>
                  <w:shd w:val="clear" w:color="auto" w:fill="FFFF00"/>
                </w:tcPr>
                <w:p w14:paraId="396BD0E3" w14:textId="79548FC5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訪問者数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D3CA538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shd w:val="clear" w:color="auto" w:fill="FFFF00"/>
                </w:tcPr>
                <w:p w14:paraId="6A9B0033" w14:textId="6110A1D4" w:rsidR="00A540AE" w:rsidRDefault="00680697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性別</w:t>
                  </w:r>
                </w:p>
              </w:tc>
              <w:tc>
                <w:tcPr>
                  <w:tcW w:w="1417" w:type="dxa"/>
                  <w:shd w:val="clear" w:color="auto" w:fill="FFFF00"/>
                </w:tcPr>
                <w:p w14:paraId="5763A0D5" w14:textId="5D01A81B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訪問者数</w:t>
                  </w:r>
                </w:p>
              </w:tc>
            </w:tr>
            <w:tr w:rsidR="00A540AE" w14:paraId="328E47E7" w14:textId="241DF255" w:rsidTr="00A540AE">
              <w:tc>
                <w:tcPr>
                  <w:tcW w:w="1417" w:type="dxa"/>
                </w:tcPr>
                <w:p w14:paraId="529C5564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284C913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24BA9AE9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13D6F1E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C16115B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BE67063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27240B5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429492E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A540AE" w14:paraId="6FBBC825" w14:textId="2EE932FE" w:rsidTr="00A540AE">
              <w:tc>
                <w:tcPr>
                  <w:tcW w:w="1417" w:type="dxa"/>
                </w:tcPr>
                <w:p w14:paraId="176936FF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A6F9274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10458190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6178177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195BAB20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356067A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564345BE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6DD7788A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A540AE" w14:paraId="437D06F7" w14:textId="7E384342" w:rsidTr="008550BB">
              <w:tc>
                <w:tcPr>
                  <w:tcW w:w="1417" w:type="dxa"/>
                </w:tcPr>
                <w:p w14:paraId="11FA324C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46685504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62A4CECE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4FA3F0C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</w:tcPr>
                <w:p w14:paraId="36D9C1F6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F79485E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ADA0EB1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A72A69F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A540AE" w14:paraId="47B309A2" w14:textId="3B6EE13A" w:rsidTr="00221650"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E8113D0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8E1E37D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496CADAA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628D9C6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D7C6CB1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14:paraId="27C34224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14:paraId="08CD3147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left w:val="nil"/>
                    <w:bottom w:val="nil"/>
                    <w:right w:val="nil"/>
                  </w:tcBorders>
                </w:tcPr>
                <w:p w14:paraId="42E82E3C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A540AE" w14:paraId="2A040D26" w14:textId="60428B89" w:rsidTr="00221650"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3A85629F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A252E47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</w:tcPr>
                <w:p w14:paraId="1F20C7BA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34813C6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3584D6D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  <w:right w:val="nil"/>
                  </w:tcBorders>
                </w:tcPr>
                <w:p w14:paraId="73EFFB81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083EA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1922F" w14:textId="77777777" w:rsidR="00A540AE" w:rsidRDefault="00A540AE" w:rsidP="00A540A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5D01EE" w14:paraId="38734A24" w14:textId="77777777" w:rsidTr="00221650">
              <w:tc>
                <w:tcPr>
                  <w:tcW w:w="929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FF2D2" w14:textId="14BE9E19" w:rsidR="005D01EE" w:rsidRPr="00820265" w:rsidRDefault="00C873D9" w:rsidP="00C873D9">
                  <w:pPr>
                    <w:autoSpaceDE w:val="0"/>
                    <w:autoSpaceDN w:val="0"/>
                    <w:spacing w:beforeLines="50" w:before="145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szCs w:val="22"/>
                    </w:rPr>
                  </w:pPr>
                  <w:r w:rsidRPr="00820265">
                    <w:rPr>
                      <w:rFonts w:ascii="ＭＳ ゴシック" w:eastAsia="ＭＳ ゴシック" w:hAnsi="ＭＳ ゴシック" w:hint="eastAsia"/>
                      <w:b/>
                      <w:szCs w:val="22"/>
                    </w:rPr>
                    <w:t>（「属性別訪問者数」からの考察）</w:t>
                  </w:r>
                </w:p>
              </w:tc>
            </w:tr>
            <w:tr w:rsidR="005D01EE" w14:paraId="15726F84" w14:textId="77777777" w:rsidTr="00221650">
              <w:tc>
                <w:tcPr>
                  <w:tcW w:w="9296" w:type="dxa"/>
                  <w:gridSpan w:val="8"/>
                  <w:tcBorders>
                    <w:top w:val="nil"/>
                    <w:bottom w:val="single" w:sz="4" w:space="0" w:color="auto"/>
                  </w:tcBorders>
                </w:tcPr>
                <w:p w14:paraId="5F34E99E" w14:textId="6F150427" w:rsidR="005D01EE" w:rsidRDefault="005D01EE" w:rsidP="005D01E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◇</w:t>
                  </w:r>
                  <w:r w:rsidR="00F546A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今後、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狙うべきターゲット</w:t>
                  </w:r>
                  <w:r w:rsidR="00275968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層についてどう評価するか</w:t>
                  </w:r>
                </w:p>
                <w:tbl>
                  <w:tblPr>
                    <w:tblStyle w:val="ae"/>
                    <w:tblW w:w="0" w:type="auto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039"/>
                  </w:tblGrid>
                  <w:tr w:rsidR="005D01EE" w14:paraId="1FBEB7D3" w14:textId="77777777" w:rsidTr="005D01EE">
                    <w:trPr>
                      <w:trHeight w:val="508"/>
                    </w:trPr>
                    <w:tc>
                      <w:tcPr>
                        <w:tcW w:w="9039" w:type="dxa"/>
                      </w:tcPr>
                      <w:p w14:paraId="18D3F971" w14:textId="17151701" w:rsidR="00DD1C87" w:rsidRDefault="00DD1C87" w:rsidP="00DD1C87">
                        <w:pPr>
                          <w:autoSpaceDE w:val="0"/>
                          <w:autoSpaceDN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67501868" w14:textId="77777777" w:rsidR="005D01EE" w:rsidRDefault="005D01EE" w:rsidP="005D01EE">
                        <w:pPr>
                          <w:autoSpaceDE w:val="0"/>
                          <w:autoSpaceDN w:val="0"/>
                          <w:ind w:left="211" w:hanging="205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  <w:p w14:paraId="309358B4" w14:textId="4E81DEE0" w:rsidR="00C149F4" w:rsidRPr="00263087" w:rsidRDefault="00C149F4" w:rsidP="005D01EE">
                        <w:pPr>
                          <w:autoSpaceDE w:val="0"/>
                          <w:autoSpaceDN w:val="0"/>
                          <w:ind w:left="211" w:hanging="205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  <w:szCs w:val="22"/>
                          </w:rPr>
                        </w:pPr>
                      </w:p>
                    </w:tc>
                  </w:tr>
                </w:tbl>
                <w:p w14:paraId="4141D418" w14:textId="60D86ACC" w:rsidR="00045F76" w:rsidRDefault="00045F76" w:rsidP="00045F76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890C49C" w14:textId="77777777" w:rsidR="00DC2C11" w:rsidRDefault="00DC2C11" w:rsidP="00A540A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7C328081" w14:textId="77777777" w:rsidR="001F58DA" w:rsidRPr="00013594" w:rsidRDefault="001F58DA" w:rsidP="001F58DA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lastRenderedPageBreak/>
              <w:t>＜委託事業者の概要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221"/>
            </w:tblGrid>
            <w:tr w:rsidR="001F58DA" w14:paraId="606101C5" w14:textId="77777777" w:rsidTr="00496931">
              <w:tc>
                <w:tcPr>
                  <w:tcW w:w="2014" w:type="dxa"/>
                </w:tcPr>
                <w:p w14:paraId="3878D91D" w14:textId="2EC5D8E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会社名</w:t>
                  </w:r>
                </w:p>
              </w:tc>
              <w:tc>
                <w:tcPr>
                  <w:tcW w:w="8221" w:type="dxa"/>
                </w:tcPr>
                <w:p w14:paraId="771EDBE6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18D9A2F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5AC97101" w14:textId="77777777" w:rsidTr="00496931">
              <w:tc>
                <w:tcPr>
                  <w:tcW w:w="2014" w:type="dxa"/>
                </w:tcPr>
                <w:p w14:paraId="048DD6C9" w14:textId="38FB693E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代表者名</w:t>
                  </w:r>
                </w:p>
              </w:tc>
              <w:tc>
                <w:tcPr>
                  <w:tcW w:w="8221" w:type="dxa"/>
                </w:tcPr>
                <w:p w14:paraId="2001549B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79FDC0B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08483E9D" w14:textId="77777777" w:rsidTr="00496931">
              <w:tc>
                <w:tcPr>
                  <w:tcW w:w="2014" w:type="dxa"/>
                </w:tcPr>
                <w:p w14:paraId="7D01197D" w14:textId="14A5DB7F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住所</w:t>
                  </w:r>
                </w:p>
              </w:tc>
              <w:tc>
                <w:tcPr>
                  <w:tcW w:w="8221" w:type="dxa"/>
                </w:tcPr>
                <w:p w14:paraId="39E250E8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54F24EC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02F09BF4" w14:textId="77777777" w:rsidTr="00496931">
              <w:tc>
                <w:tcPr>
                  <w:tcW w:w="2014" w:type="dxa"/>
                </w:tcPr>
                <w:p w14:paraId="5696CE72" w14:textId="44D4C9F6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電話番号</w:t>
                  </w:r>
                </w:p>
              </w:tc>
              <w:tc>
                <w:tcPr>
                  <w:tcW w:w="8221" w:type="dxa"/>
                </w:tcPr>
                <w:p w14:paraId="3254A9B3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E385A64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4CF9A8B8" w14:textId="77777777" w:rsidTr="00496931">
              <w:tc>
                <w:tcPr>
                  <w:tcW w:w="2014" w:type="dxa"/>
                </w:tcPr>
                <w:p w14:paraId="639B8939" w14:textId="77EA487E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ール</w:t>
                  </w:r>
                </w:p>
              </w:tc>
              <w:tc>
                <w:tcPr>
                  <w:tcW w:w="8221" w:type="dxa"/>
                </w:tcPr>
                <w:p w14:paraId="71EBEEB3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3ABB2DD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03A6934C" w14:textId="77777777" w:rsidTr="00496931">
              <w:tc>
                <w:tcPr>
                  <w:tcW w:w="2014" w:type="dxa"/>
                </w:tcPr>
                <w:p w14:paraId="20CA6BEB" w14:textId="12F043E9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主な事業内容</w:t>
                  </w:r>
                </w:p>
              </w:tc>
              <w:tc>
                <w:tcPr>
                  <w:tcW w:w="8221" w:type="dxa"/>
                </w:tcPr>
                <w:p w14:paraId="2669FD71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051F812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14E3B8C3" w14:textId="77777777" w:rsidTr="00496931">
              <w:tc>
                <w:tcPr>
                  <w:tcW w:w="2014" w:type="dxa"/>
                </w:tcPr>
                <w:p w14:paraId="286D8C66" w14:textId="32F81E9B" w:rsidR="001F58DA" w:rsidRDefault="008839FE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Web</w:t>
                  </w:r>
                  <w:r w:rsidR="001F58DA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URL</w:t>
                  </w:r>
                </w:p>
              </w:tc>
              <w:tc>
                <w:tcPr>
                  <w:tcW w:w="8221" w:type="dxa"/>
                </w:tcPr>
                <w:p w14:paraId="06D40026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0D5CB44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1F58DA" w14:paraId="06893366" w14:textId="77777777" w:rsidTr="00496931">
              <w:tc>
                <w:tcPr>
                  <w:tcW w:w="2014" w:type="dxa"/>
                </w:tcPr>
                <w:p w14:paraId="7F33C822" w14:textId="0EC1EF9B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担当者名</w:t>
                  </w:r>
                </w:p>
              </w:tc>
              <w:tc>
                <w:tcPr>
                  <w:tcW w:w="8221" w:type="dxa"/>
                </w:tcPr>
                <w:p w14:paraId="4111B5B2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2DF95F8" w14:textId="77777777" w:rsidR="001F58DA" w:rsidRDefault="001F58DA" w:rsidP="001F58DA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AE988D0" w14:textId="398DF0FD" w:rsidR="001F58DA" w:rsidRDefault="001F58DA" w:rsidP="00A540A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1F9D1644" w14:textId="377E4855" w:rsidR="0069126E" w:rsidRPr="009B3717" w:rsidRDefault="0069126E" w:rsidP="00A540A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</w:tbl>
    <w:p w14:paraId="6FB9F1BC" w14:textId="1E7966D9" w:rsidR="00296EA1" w:rsidRDefault="00296EA1">
      <w:r>
        <w:lastRenderedPageBreak/>
        <w:br w:type="page"/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6F0779" w:rsidRPr="006F0B9F" w14:paraId="293DF6D6" w14:textId="77777777" w:rsidTr="0032111D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F187B46" w14:textId="12B9B778" w:rsidR="006F0779" w:rsidRDefault="006563C3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5</w:t>
            </w:r>
            <w:r w:rsidR="006F0779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業成果</w:t>
            </w:r>
            <w:r w:rsidR="00275968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－③</w:t>
            </w:r>
          </w:p>
        </w:tc>
      </w:tr>
      <w:tr w:rsidR="006F0779" w:rsidRPr="006F0B9F" w14:paraId="1650DA17" w14:textId="77777777" w:rsidTr="0032111D">
        <w:trPr>
          <w:trHeight w:val="425"/>
        </w:trPr>
        <w:tc>
          <w:tcPr>
            <w:tcW w:w="10503" w:type="dxa"/>
            <w:shd w:val="clear" w:color="auto" w:fill="auto"/>
            <w:vAlign w:val="center"/>
          </w:tcPr>
          <w:p w14:paraId="05D84470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適宜、編集して作成してください。</w:t>
            </w:r>
          </w:p>
          <w:p w14:paraId="54C634E2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ただし、少なくとも本様式に準ずる内容は必ず記載してください。</w:t>
            </w:r>
          </w:p>
          <w:p w14:paraId="52E7A4C8" w14:textId="77777777" w:rsidR="00DC2C11" w:rsidRPr="00DE23DE" w:rsidRDefault="00DC2C11" w:rsidP="00DC2C11">
            <w:pPr>
              <w:autoSpaceDE w:val="0"/>
              <w:autoSpaceDN w:val="0"/>
              <w:ind w:firstLineChars="100" w:firstLine="204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szCs w:val="28"/>
              </w:rPr>
              <w:t>（内容が十分に確認できる場合は、委託事業者からの実績報告書の添付でも可）</w:t>
            </w:r>
          </w:p>
          <w:p w14:paraId="520773B3" w14:textId="77777777" w:rsidR="00DC2C11" w:rsidRDefault="00275968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□SEO</w:t>
            </w:r>
            <w:r w:rsidR="00C873D9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対策</w:t>
            </w:r>
            <w:r w:rsidR="00496E90" w:rsidRPr="00496E9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事業</w:t>
            </w:r>
          </w:p>
          <w:p w14:paraId="115A7218" w14:textId="63B45CA9" w:rsidR="00DC2C11" w:rsidRDefault="00DC2C11" w:rsidP="00DC2C1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 w:rsidR="008839FE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Web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サイトのURL</w:t>
            </w:r>
            <w:r w:rsidRPr="00E81325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61"/>
            </w:tblGrid>
            <w:tr w:rsidR="00DC2C11" w14:paraId="516F5713" w14:textId="77777777" w:rsidTr="00045F76">
              <w:tc>
                <w:tcPr>
                  <w:tcW w:w="10261" w:type="dxa"/>
                </w:tcPr>
                <w:p w14:paraId="55D7C362" w14:textId="77777777" w:rsidR="00DC2C11" w:rsidRDefault="00DC2C11" w:rsidP="00DC2C1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167FE43" w14:textId="77777777" w:rsidR="00DC2C11" w:rsidRDefault="00DC2C1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</w:p>
          <w:p w14:paraId="6FA38036" w14:textId="376C50E4" w:rsidR="00251681" w:rsidRDefault="00296EA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コンサルティングの内容</w:t>
            </w:r>
            <w:r w:rsidR="00251681" w:rsidRPr="00C873D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6378"/>
            </w:tblGrid>
            <w:tr w:rsidR="00820265" w14:paraId="6EC81DFC" w14:textId="77777777" w:rsidTr="0036345D">
              <w:trPr>
                <w:trHeight w:val="56"/>
              </w:trPr>
              <w:tc>
                <w:tcPr>
                  <w:tcW w:w="3857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9A4355F" w14:textId="77777777" w:rsidR="00820265" w:rsidRPr="00F44E4E" w:rsidRDefault="00820265" w:rsidP="00820265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4BA02D3E" w14:textId="77777777" w:rsidR="00820265" w:rsidRDefault="00820265" w:rsidP="00820265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具体的なコンサル（アドバイス）の内容</w:t>
                  </w:r>
                </w:p>
                <w:p w14:paraId="5AF4720C" w14:textId="77777777" w:rsidR="00820265" w:rsidRDefault="00820265" w:rsidP="00820265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※詳しく記載してください。</w:t>
                  </w:r>
                </w:p>
              </w:tc>
            </w:tr>
            <w:tr w:rsidR="00820265" w14:paraId="1835AD04" w14:textId="77777777" w:rsidTr="0036345D">
              <w:trPr>
                <w:trHeight w:val="243"/>
              </w:trPr>
              <w:tc>
                <w:tcPr>
                  <w:tcW w:w="3857" w:type="dxa"/>
                </w:tcPr>
                <w:p w14:paraId="0E332E68" w14:textId="4983B3F8" w:rsidR="00820265" w:rsidRPr="00F44E4E" w:rsidRDefault="00820265" w:rsidP="001F15F3">
                  <w:pPr>
                    <w:autoSpaceDE w:val="0"/>
                    <w:autoSpaceDN w:val="0"/>
                    <w:ind w:left="6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事業者の</w:t>
                  </w:r>
                  <w:r w:rsidR="00221650">
                    <w:rPr>
                      <w:rFonts w:ascii="ＭＳ ゴシック" w:eastAsia="ＭＳ ゴシック" w:hAnsi="ＭＳ ゴシック" w:hint="eastAsia"/>
                      <w:b/>
                    </w:rPr>
                    <w:t>理念・ブランド力・競合他社との差別化軸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について</w:t>
                  </w:r>
                </w:p>
              </w:tc>
              <w:tc>
                <w:tcPr>
                  <w:tcW w:w="6378" w:type="dxa"/>
                </w:tcPr>
                <w:p w14:paraId="5C8807F2" w14:textId="566AC804" w:rsidR="00820265" w:rsidRDefault="00820265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307E85E" w14:textId="4BED9A14" w:rsidR="00177C3D" w:rsidRDefault="00177C3D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53CDE82" w14:textId="77777777" w:rsidR="001F15F3" w:rsidRDefault="001F15F3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9A5C9A5" w14:textId="77777777" w:rsidR="00820265" w:rsidRPr="00F44E4E" w:rsidRDefault="00820265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820265" w14:paraId="6B7747D2" w14:textId="77777777" w:rsidTr="0036345D">
              <w:trPr>
                <w:trHeight w:val="226"/>
              </w:trPr>
              <w:tc>
                <w:tcPr>
                  <w:tcW w:w="3857" w:type="dxa"/>
                </w:tcPr>
                <w:p w14:paraId="1EF7D6FA" w14:textId="77777777" w:rsidR="00820265" w:rsidRPr="00F44E4E" w:rsidRDefault="00820265" w:rsidP="001F336B">
                  <w:pPr>
                    <w:autoSpaceDE w:val="0"/>
                    <w:autoSpaceDN w:val="0"/>
                    <w:ind w:left="6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狙うべきターゲット（人・地域等）について</w:t>
                  </w:r>
                </w:p>
              </w:tc>
              <w:tc>
                <w:tcPr>
                  <w:tcW w:w="6378" w:type="dxa"/>
                </w:tcPr>
                <w:p w14:paraId="24FEFD5A" w14:textId="36DE9F9A" w:rsidR="00820265" w:rsidRDefault="00820265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59DA326" w14:textId="77777777" w:rsidR="00177C3D" w:rsidRDefault="00177C3D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5E515D4" w14:textId="77777777" w:rsidR="001F15F3" w:rsidRDefault="001F15F3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54A38F0" w14:textId="2BD7DF59" w:rsidR="001F336B" w:rsidRPr="00F44E4E" w:rsidRDefault="001F336B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820265" w14:paraId="2CFECCF6" w14:textId="77777777" w:rsidTr="0036345D">
              <w:trPr>
                <w:trHeight w:val="226"/>
              </w:trPr>
              <w:tc>
                <w:tcPr>
                  <w:tcW w:w="3857" w:type="dxa"/>
                  <w:tcBorders>
                    <w:bottom w:val="single" w:sz="4" w:space="0" w:color="auto"/>
                  </w:tcBorders>
                </w:tcPr>
                <w:p w14:paraId="5A0B2E10" w14:textId="77777777" w:rsidR="00820265" w:rsidRPr="00F44E4E" w:rsidRDefault="00820265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狙うべきキーワード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について</w:t>
                  </w:r>
                </w:p>
              </w:tc>
              <w:tc>
                <w:tcPr>
                  <w:tcW w:w="6378" w:type="dxa"/>
                  <w:tcBorders>
                    <w:bottom w:val="single" w:sz="4" w:space="0" w:color="auto"/>
                  </w:tcBorders>
                </w:tcPr>
                <w:p w14:paraId="79F2EF81" w14:textId="77777777" w:rsidR="00820265" w:rsidRDefault="00820265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A5C3D73" w14:textId="20834F84" w:rsidR="00820265" w:rsidRDefault="00820265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7107797" w14:textId="77777777" w:rsidR="001F336B" w:rsidRDefault="001F336B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7DB23F1" w14:textId="5B88B83A" w:rsidR="00177C3D" w:rsidRPr="00F44E4E" w:rsidRDefault="00177C3D" w:rsidP="00820265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22FAA47" w14:textId="77777777" w:rsidR="00820265" w:rsidRDefault="00820265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</w:p>
          <w:p w14:paraId="00FFBFCD" w14:textId="12EE8141" w:rsidR="001F58DA" w:rsidRDefault="00820265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  <w:r w:rsidRPr="00B25DC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SEO対策（タグ設定）の</w:t>
            </w:r>
            <w:r w:rsidR="00CC0882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開発・</w:t>
            </w:r>
            <w:r w:rsidRPr="00B25DCB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実装結果＞</w:t>
            </w:r>
          </w:p>
          <w:p w14:paraId="5165BF73" w14:textId="5012536F" w:rsidR="00820265" w:rsidRDefault="00820265" w:rsidP="001F58DA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1F58D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※</w:t>
            </w:r>
            <w:r w:rsidR="00A6576D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開発・</w:t>
            </w:r>
            <w:r w:rsidRPr="001F58D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実装した事業者は必ず記載してください。</w:t>
            </w:r>
          </w:p>
          <w:p w14:paraId="342B474D" w14:textId="4980F364" w:rsidR="001F58DA" w:rsidRDefault="001F58DA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　※設定したタグ（タイトルタグ・ディスクリプションタグ）が分かるように記載してください。</w:t>
            </w:r>
          </w:p>
          <w:p w14:paraId="7306124D" w14:textId="2050C288" w:rsidR="00496931" w:rsidRDefault="0049693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　　（実際の検索結果画面の貼付、あるいは、設定したタグを実際に記載していただいても結構です）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39"/>
              <w:gridCol w:w="5096"/>
            </w:tblGrid>
            <w:tr w:rsidR="00820265" w:rsidRPr="00F44E4E" w14:paraId="6C500379" w14:textId="77777777" w:rsidTr="0036345D">
              <w:trPr>
                <w:trHeight w:val="226"/>
              </w:trPr>
              <w:tc>
                <w:tcPr>
                  <w:tcW w:w="5139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FAA0572" w14:textId="48EB0FC0" w:rsidR="00820265" w:rsidRPr="00F44E4E" w:rsidRDefault="00820265" w:rsidP="0082026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SEO</w:t>
                  </w:r>
                  <w:r w:rsidR="007075FD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対策（タグ設定）＜前＞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の検索結果画面</w:t>
                  </w:r>
                </w:p>
              </w:tc>
              <w:tc>
                <w:tcPr>
                  <w:tcW w:w="5096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89F8F7A" w14:textId="37F5EA5D" w:rsidR="00820265" w:rsidRPr="00F44E4E" w:rsidRDefault="00820265" w:rsidP="00820265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SEO</w:t>
                  </w:r>
                  <w:r w:rsidR="007075FD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対策（タグ設定）＜後＞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の検索結果画面</w:t>
                  </w:r>
                </w:p>
              </w:tc>
            </w:tr>
            <w:tr w:rsidR="00820265" w:rsidRPr="00A64D94" w14:paraId="1D1A4880" w14:textId="77777777" w:rsidTr="0036345D">
              <w:trPr>
                <w:trHeight w:val="226"/>
              </w:trPr>
              <w:tc>
                <w:tcPr>
                  <w:tcW w:w="5139" w:type="dxa"/>
                  <w:shd w:val="clear" w:color="auto" w:fill="auto"/>
                </w:tcPr>
                <w:p w14:paraId="56BC7D4A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7FCD30C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7BD9EE7" w14:textId="263709F2" w:rsidR="00DC2C11" w:rsidRPr="00DC2C11" w:rsidRDefault="00DC2C11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22F2824" w14:textId="77777777" w:rsidR="00DC2C11" w:rsidRPr="00DC2C11" w:rsidRDefault="00DC2C11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A18CF6E" w14:textId="77777777" w:rsidR="00DC2C11" w:rsidRPr="00DC2C11" w:rsidRDefault="00DC2C11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81F5D05" w14:textId="6135DAD4" w:rsidR="00DC2C11" w:rsidRPr="00DC2C11" w:rsidRDefault="00DC2C11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</w:tcPr>
                <w:p w14:paraId="1E97613C" w14:textId="33C78B07" w:rsidR="00820265" w:rsidRPr="00DC2C11" w:rsidRDefault="00820265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 w:rsidRPr="00DC2C11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 xml:space="preserve">　</w:t>
                  </w:r>
                </w:p>
                <w:p w14:paraId="092D6769" w14:textId="2DE4CEC8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DDDABDE" w14:textId="77777777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3ADA2F5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75182F8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EF2E3F" w:rsidRPr="00A64D94" w14:paraId="403B63AD" w14:textId="77777777" w:rsidTr="0036345D">
              <w:trPr>
                <w:trHeight w:val="226"/>
              </w:trPr>
              <w:tc>
                <w:tcPr>
                  <w:tcW w:w="5139" w:type="dxa"/>
                  <w:shd w:val="clear" w:color="auto" w:fill="auto"/>
                </w:tcPr>
                <w:p w14:paraId="60AD5BE6" w14:textId="77777777" w:rsidR="00EF2E3F" w:rsidRPr="00DC2C11" w:rsidRDefault="00EF2E3F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52E1AB3" w14:textId="4623E770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A727EEA" w14:textId="457BBEEF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A2297BC" w14:textId="77777777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BE1DAF4" w14:textId="77777777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4DF285E" w14:textId="77777777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2718C8A" w14:textId="429979B7" w:rsidR="00DC2C11" w:rsidRPr="00DC2C11" w:rsidRDefault="00DC2C11" w:rsidP="00DC2C11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</w:tcPr>
                <w:p w14:paraId="203BD75B" w14:textId="77777777" w:rsidR="00EF2E3F" w:rsidRPr="00DC2C11" w:rsidRDefault="00EF2E3F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726CD26" w14:textId="77777777" w:rsidR="00DC2C11" w:rsidRPr="00DC2C11" w:rsidRDefault="00DC2C11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9A1451A" w14:textId="77777777" w:rsidR="00DC2C11" w:rsidRPr="00DC2C11" w:rsidRDefault="00DC2C11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6E67464" w14:textId="77777777" w:rsidR="00DC2C11" w:rsidRPr="00DC2C11" w:rsidRDefault="00DC2C11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F780194" w14:textId="77777777" w:rsidR="00DC2C11" w:rsidRPr="00DC2C11" w:rsidRDefault="00DC2C11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87D03EB" w14:textId="77777777" w:rsidR="00DC2C11" w:rsidRPr="00DC2C11" w:rsidRDefault="00DC2C11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9294B51" w14:textId="501C4B2E" w:rsidR="00DC2C11" w:rsidRPr="00DC2C11" w:rsidRDefault="00DC2C11" w:rsidP="00EF2E3F">
                  <w:pPr>
                    <w:autoSpaceDE w:val="0"/>
                    <w:autoSpaceDN w:val="0"/>
                    <w:ind w:left="1844" w:hangingChars="900" w:hanging="1844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820265" w:rsidRPr="00A64D94" w14:paraId="73369DA0" w14:textId="77777777" w:rsidTr="0036345D">
              <w:trPr>
                <w:trHeight w:val="226"/>
              </w:trPr>
              <w:tc>
                <w:tcPr>
                  <w:tcW w:w="5139" w:type="dxa"/>
                  <w:shd w:val="clear" w:color="auto" w:fill="auto"/>
                </w:tcPr>
                <w:p w14:paraId="145C1944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C41F31C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E362BC8" w14:textId="1F0C30E7" w:rsidR="00156B88" w:rsidRPr="00DC2C11" w:rsidRDefault="00156B88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EA71DF6" w14:textId="77777777" w:rsidR="00DC2C11" w:rsidRPr="00DC2C11" w:rsidRDefault="00DC2C11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CE726A9" w14:textId="39998B97" w:rsidR="00156B88" w:rsidRPr="00DC2C11" w:rsidRDefault="00156B88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BE7A913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5096" w:type="dxa"/>
                  <w:shd w:val="clear" w:color="auto" w:fill="auto"/>
                </w:tcPr>
                <w:p w14:paraId="414E1A5D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C56412B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8A5A845" w14:textId="163539CF" w:rsidR="00156B88" w:rsidRPr="00DC2C11" w:rsidRDefault="00156B88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2F76C67" w14:textId="77777777" w:rsidR="00156B88" w:rsidRPr="00DC2C11" w:rsidRDefault="00156B88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C491969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B6094BA" w14:textId="77777777" w:rsidR="00820265" w:rsidRPr="00DC2C11" w:rsidRDefault="00820265" w:rsidP="00820265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75FC6E42" w14:textId="1D923C77" w:rsidR="00820265" w:rsidRDefault="00820265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</w:p>
          <w:p w14:paraId="0E2658D5" w14:textId="702A8E4F" w:rsidR="00DC2C11" w:rsidRDefault="00DC2C1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</w:p>
          <w:p w14:paraId="61E2A67D" w14:textId="77777777" w:rsidR="00DC2C11" w:rsidRDefault="00DC2C11" w:rsidP="0032111D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</w:p>
          <w:p w14:paraId="0718804D" w14:textId="77777777" w:rsidR="00496931" w:rsidRPr="00013594" w:rsidRDefault="00496931" w:rsidP="00496931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委託事業者の概要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221"/>
            </w:tblGrid>
            <w:tr w:rsidR="00496931" w14:paraId="78999641" w14:textId="77777777" w:rsidTr="00496931">
              <w:tc>
                <w:tcPr>
                  <w:tcW w:w="2014" w:type="dxa"/>
                </w:tcPr>
                <w:p w14:paraId="51FEC324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会社名</w:t>
                  </w:r>
                </w:p>
              </w:tc>
              <w:tc>
                <w:tcPr>
                  <w:tcW w:w="8221" w:type="dxa"/>
                </w:tcPr>
                <w:p w14:paraId="35912C9F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D69A2DC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0BB9F4E4" w14:textId="77777777" w:rsidTr="00496931">
              <w:tc>
                <w:tcPr>
                  <w:tcW w:w="2014" w:type="dxa"/>
                </w:tcPr>
                <w:p w14:paraId="37262EA1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代表者名</w:t>
                  </w:r>
                </w:p>
              </w:tc>
              <w:tc>
                <w:tcPr>
                  <w:tcW w:w="8221" w:type="dxa"/>
                </w:tcPr>
                <w:p w14:paraId="4ED7A96F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28BE416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6E59522F" w14:textId="77777777" w:rsidTr="00496931">
              <w:tc>
                <w:tcPr>
                  <w:tcW w:w="2014" w:type="dxa"/>
                </w:tcPr>
                <w:p w14:paraId="77F47A95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住所</w:t>
                  </w:r>
                </w:p>
              </w:tc>
              <w:tc>
                <w:tcPr>
                  <w:tcW w:w="8221" w:type="dxa"/>
                </w:tcPr>
                <w:p w14:paraId="790FA953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8DFD773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427D2AA7" w14:textId="77777777" w:rsidTr="00496931">
              <w:tc>
                <w:tcPr>
                  <w:tcW w:w="2014" w:type="dxa"/>
                </w:tcPr>
                <w:p w14:paraId="73B2B521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電話番号</w:t>
                  </w:r>
                </w:p>
              </w:tc>
              <w:tc>
                <w:tcPr>
                  <w:tcW w:w="8221" w:type="dxa"/>
                </w:tcPr>
                <w:p w14:paraId="29DBAE19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BB2B957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05D030D8" w14:textId="77777777" w:rsidTr="00496931">
              <w:tc>
                <w:tcPr>
                  <w:tcW w:w="2014" w:type="dxa"/>
                </w:tcPr>
                <w:p w14:paraId="56DA1FCF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ール</w:t>
                  </w:r>
                </w:p>
              </w:tc>
              <w:tc>
                <w:tcPr>
                  <w:tcW w:w="8221" w:type="dxa"/>
                </w:tcPr>
                <w:p w14:paraId="09032B8F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9AABAE1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4F46CED6" w14:textId="77777777" w:rsidTr="00496931">
              <w:tc>
                <w:tcPr>
                  <w:tcW w:w="2014" w:type="dxa"/>
                </w:tcPr>
                <w:p w14:paraId="1EEE7F8D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主な事業内容</w:t>
                  </w:r>
                </w:p>
              </w:tc>
              <w:tc>
                <w:tcPr>
                  <w:tcW w:w="8221" w:type="dxa"/>
                </w:tcPr>
                <w:p w14:paraId="3E9FF6BA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9C90162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56A4E6B8" w14:textId="77777777" w:rsidTr="00496931">
              <w:tc>
                <w:tcPr>
                  <w:tcW w:w="2014" w:type="dxa"/>
                </w:tcPr>
                <w:p w14:paraId="6A79D775" w14:textId="3A43C0C7" w:rsidR="00496931" w:rsidRDefault="008839FE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Web</w:t>
                  </w:r>
                  <w:r w:rsidR="00496931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URL</w:t>
                  </w:r>
                </w:p>
              </w:tc>
              <w:tc>
                <w:tcPr>
                  <w:tcW w:w="8221" w:type="dxa"/>
                </w:tcPr>
                <w:p w14:paraId="5F4B9D09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2D453EF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496931" w14:paraId="6E0B472C" w14:textId="77777777" w:rsidTr="00496931">
              <w:tc>
                <w:tcPr>
                  <w:tcW w:w="2014" w:type="dxa"/>
                </w:tcPr>
                <w:p w14:paraId="0F33F418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担当者名</w:t>
                  </w:r>
                </w:p>
              </w:tc>
              <w:tc>
                <w:tcPr>
                  <w:tcW w:w="8221" w:type="dxa"/>
                </w:tcPr>
                <w:p w14:paraId="5727E8A0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1142CE6" w14:textId="77777777" w:rsidR="00496931" w:rsidRDefault="00496931" w:rsidP="00496931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22F2B76C" w14:textId="77777777" w:rsidR="006F0779" w:rsidRDefault="006F0779" w:rsidP="00B50B5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70C024CE" w14:textId="4560859D" w:rsidR="00B50B5E" w:rsidRDefault="00B50B5E" w:rsidP="00B50B5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</w:tbl>
    <w:p w14:paraId="24A34D33" w14:textId="27D5684F" w:rsidR="006F0779" w:rsidRPr="006F0779" w:rsidRDefault="006F0779" w:rsidP="00156066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410F5CD1" w14:textId="2A3A4837" w:rsidR="009F05AE" w:rsidRDefault="009F05AE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br w:type="page"/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9F05AE" w:rsidRPr="006F0B9F" w14:paraId="35953257" w14:textId="77777777" w:rsidTr="00F522FE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58BF726" w14:textId="2BBF272A" w:rsidR="009F05AE" w:rsidRDefault="006563C3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5</w:t>
            </w:r>
            <w:r w:rsidR="009F05A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業成果－④</w:t>
            </w:r>
          </w:p>
        </w:tc>
      </w:tr>
      <w:tr w:rsidR="009F05AE" w:rsidRPr="006F0B9F" w14:paraId="292056C2" w14:textId="77777777" w:rsidTr="00F522FE">
        <w:trPr>
          <w:trHeight w:val="425"/>
        </w:trPr>
        <w:tc>
          <w:tcPr>
            <w:tcW w:w="10503" w:type="dxa"/>
            <w:shd w:val="clear" w:color="auto" w:fill="auto"/>
            <w:vAlign w:val="center"/>
          </w:tcPr>
          <w:p w14:paraId="479B263A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適宜、編集して作成してください。</w:t>
            </w:r>
          </w:p>
          <w:p w14:paraId="261647AE" w14:textId="77777777" w:rsidR="00DC2C11" w:rsidRPr="00DE23DE" w:rsidRDefault="00DC2C11" w:rsidP="00DC2C11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ただし、少なくとも本様式に準ずる内容は必ず記載してください。</w:t>
            </w:r>
          </w:p>
          <w:p w14:paraId="3FC89210" w14:textId="77777777" w:rsidR="00DC2C11" w:rsidRPr="00DE23DE" w:rsidRDefault="00DC2C11" w:rsidP="00DC2C11">
            <w:pPr>
              <w:autoSpaceDE w:val="0"/>
              <w:autoSpaceDN w:val="0"/>
              <w:ind w:firstLineChars="100" w:firstLine="204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szCs w:val="28"/>
              </w:rPr>
              <w:t>（内容が十分に確認できる場合は、委託事業者からの実績報告書の添付でも可）</w:t>
            </w:r>
          </w:p>
          <w:p w14:paraId="150D7797" w14:textId="68916483" w:rsidR="009F05AE" w:rsidRDefault="009F05AE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□</w:t>
            </w:r>
            <w:r w:rsidR="00F34DC5" w:rsidRPr="00F34DC5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8"/>
                <w:szCs w:val="28"/>
              </w:rPr>
              <w:t>MEO対策に係るコンサルティング等事業</w:t>
            </w:r>
          </w:p>
          <w:p w14:paraId="159A50F4" w14:textId="7CBA76C3" w:rsidR="00EF3729" w:rsidRPr="00E9402E" w:rsidRDefault="00EF3729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  <w:r w:rsidRPr="00EF372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Googleビジネスプロフィール（GBP</w:t>
            </w:r>
            <w:r w:rsidR="00E9402E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）</w:t>
            </w:r>
            <w:r w:rsidRPr="00EF372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の登録</w:t>
            </w:r>
            <w:r w:rsidR="00E9402E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・</w:t>
            </w:r>
            <w:r w:rsidR="007E4237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設定・</w:t>
            </w:r>
            <w:r w:rsidR="00E9402E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運用</w:t>
            </w:r>
            <w:r w:rsidRPr="00EF372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654"/>
            </w:tblGrid>
            <w:tr w:rsidR="00386E12" w14:paraId="5CCEA0AA" w14:textId="77777777" w:rsidTr="0036345D">
              <w:tc>
                <w:tcPr>
                  <w:tcW w:w="2581" w:type="dxa"/>
                </w:tcPr>
                <w:p w14:paraId="420FBFED" w14:textId="776E62B3" w:rsidR="00386E12" w:rsidRDefault="001C75E7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登録</w:t>
                  </w:r>
                  <w:r w:rsidR="00386E12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ビジネス名</w:t>
                  </w:r>
                </w:p>
                <w:p w14:paraId="079EB4CD" w14:textId="61A640C5" w:rsidR="00386E12" w:rsidRDefault="00386E12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（登録施設名）</w:t>
                  </w:r>
                </w:p>
              </w:tc>
              <w:tc>
                <w:tcPr>
                  <w:tcW w:w="7654" w:type="dxa"/>
                </w:tcPr>
                <w:p w14:paraId="42FB255A" w14:textId="52638039" w:rsidR="001C75E7" w:rsidRDefault="001C75E7" w:rsidP="00C84B3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E3AE24C" w14:textId="77777777" w:rsidR="00287C78" w:rsidRPr="001C75E7" w:rsidRDefault="00287C78" w:rsidP="00C84B3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E8AC5AE" w14:textId="268E7A6B" w:rsidR="001C75E7" w:rsidRPr="001C75E7" w:rsidRDefault="001C75E7" w:rsidP="00C84B3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EF3729" w14:paraId="7CDB4BE3" w14:textId="77777777" w:rsidTr="0036345D">
              <w:tc>
                <w:tcPr>
                  <w:tcW w:w="2581" w:type="dxa"/>
                </w:tcPr>
                <w:p w14:paraId="078D9694" w14:textId="17219520" w:rsidR="00EF3729" w:rsidRDefault="00E9402E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運用開始年月</w:t>
                  </w:r>
                </w:p>
                <w:p w14:paraId="4DF02045" w14:textId="32FBF909" w:rsidR="00C84B3D" w:rsidRDefault="00C84B3D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1100F214" w14:textId="77777777" w:rsidR="001C75E7" w:rsidRDefault="001C75E7" w:rsidP="00C84B3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103FBEC" w14:textId="77777777" w:rsidR="00287C78" w:rsidRDefault="00287C78" w:rsidP="00C84B3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D6C3FE0" w14:textId="6C53AC40" w:rsidR="00287C78" w:rsidRDefault="00287C78" w:rsidP="00C84B3D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281DF9" w14:paraId="2CA2A53A" w14:textId="77777777" w:rsidTr="0036345D">
              <w:tc>
                <w:tcPr>
                  <w:tcW w:w="2581" w:type="dxa"/>
                </w:tcPr>
                <w:p w14:paraId="04AB7977" w14:textId="20068FA3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GBPの画面</w:t>
                  </w:r>
                </w:p>
                <w:p w14:paraId="067D84E8" w14:textId="77777777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449B7B6" w14:textId="77777777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0BF1627" w14:textId="562BBA12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68E1576" w14:textId="6C295383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875C5B9" w14:textId="292F0ADF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CC0DD7D" w14:textId="5DFDBB08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9FD0BB4" w14:textId="2BB6E484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269538D" w14:textId="3DB71985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45AE03B" w14:textId="1D58F3E7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891AECB" w14:textId="77777777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61AA17C" w14:textId="77777777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11547C2" w14:textId="77777777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1643EBF" w14:textId="06B1E11A" w:rsidR="00281DF9" w:rsidRDefault="00281DF9" w:rsidP="00EF3729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654" w:type="dxa"/>
                </w:tcPr>
                <w:p w14:paraId="6DC7FF86" w14:textId="1A76B0C9" w:rsidR="00287C78" w:rsidRPr="00281DF9" w:rsidRDefault="00287C78" w:rsidP="00287C7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52A2F50C" w14:textId="509FC0F9" w:rsidR="00EF3729" w:rsidRPr="00EF3729" w:rsidRDefault="00EF3729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58C2EE6" w14:textId="610A2134" w:rsidR="00EF3729" w:rsidRPr="00871F0C" w:rsidRDefault="00EF3729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</w:rPr>
            </w:pPr>
            <w:r w:rsidRPr="00871F0C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  <w:highlight w:val="blue"/>
              </w:rPr>
              <w:t>＜人材育成研修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8218"/>
            </w:tblGrid>
            <w:tr w:rsidR="009F05AE" w14:paraId="548D26FB" w14:textId="77777777" w:rsidTr="00287C78">
              <w:trPr>
                <w:trHeight w:val="56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58E9481" w14:textId="77777777" w:rsidR="009F05AE" w:rsidRPr="00F44E4E" w:rsidRDefault="009F05AE" w:rsidP="00F522F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8218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19E3D5C8" w14:textId="25C00373" w:rsidR="009F05AE" w:rsidRDefault="009F05AE" w:rsidP="00F522F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内容</w:t>
                  </w:r>
                </w:p>
              </w:tc>
            </w:tr>
            <w:tr w:rsidR="009F05AE" w14:paraId="3BC6F3D6" w14:textId="77777777" w:rsidTr="00287C78">
              <w:trPr>
                <w:trHeight w:val="243"/>
              </w:trPr>
              <w:tc>
                <w:tcPr>
                  <w:tcW w:w="2041" w:type="dxa"/>
                  <w:tcBorders>
                    <w:bottom w:val="nil"/>
                  </w:tcBorders>
                </w:tcPr>
                <w:p w14:paraId="461D5668" w14:textId="43E1F3AD" w:rsidR="009F05AE" w:rsidRPr="00F44E4E" w:rsidRDefault="009F05AE" w:rsidP="00287C78">
                  <w:pPr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社員向け研修会</w:t>
                  </w:r>
                </w:p>
              </w:tc>
              <w:tc>
                <w:tcPr>
                  <w:tcW w:w="8218" w:type="dxa"/>
                </w:tcPr>
                <w:p w14:paraId="10B19872" w14:textId="7C8F8708" w:rsidR="009F05AE" w:rsidRDefault="0047387C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</w:t>
                  </w:r>
                  <w:r w:rsidR="00871F0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開催日時</w:t>
                  </w:r>
                  <w:r w:rsidR="003D578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＞</w:t>
                  </w:r>
                </w:p>
                <w:p w14:paraId="0C0F2339" w14:textId="09E0D0A9" w:rsidR="003D578F" w:rsidRPr="00F44E4E" w:rsidRDefault="003D578F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F05AE" w14:paraId="28793E6E" w14:textId="77777777" w:rsidTr="00287C78">
              <w:trPr>
                <w:trHeight w:val="243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5A852013" w14:textId="658654D4" w:rsidR="009F05AE" w:rsidRPr="00F44E4E" w:rsidRDefault="009F05A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218" w:type="dxa"/>
                </w:tcPr>
                <w:p w14:paraId="04CE54AC" w14:textId="0B16E56A" w:rsidR="009F05AE" w:rsidRDefault="0047387C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</w:t>
                  </w:r>
                  <w:r w:rsidR="00871F0C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会場</w:t>
                  </w:r>
                  <w:r w:rsidR="003D578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＞</w:t>
                  </w:r>
                </w:p>
                <w:p w14:paraId="7EFC19DD" w14:textId="083217F9" w:rsidR="003D578F" w:rsidRPr="00F44E4E" w:rsidRDefault="003D578F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D578F" w14:paraId="1DA377D1" w14:textId="77777777" w:rsidTr="00287C78">
              <w:trPr>
                <w:trHeight w:val="243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69EBD467" w14:textId="77777777" w:rsidR="003D578F" w:rsidRPr="00F44E4E" w:rsidRDefault="003D578F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218" w:type="dxa"/>
                </w:tcPr>
                <w:p w14:paraId="7395DE81" w14:textId="77777777" w:rsidR="003D578F" w:rsidRDefault="003D578F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受講者数＞</w:t>
                  </w:r>
                </w:p>
                <w:p w14:paraId="17406D08" w14:textId="7A92FA36" w:rsidR="003D578F" w:rsidRDefault="003D578F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F05AE" w14:paraId="2025C6D4" w14:textId="77777777" w:rsidTr="00287C78">
              <w:trPr>
                <w:trHeight w:val="226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4E5CC146" w14:textId="6D712B3F" w:rsidR="009F05AE" w:rsidRPr="00F44E4E" w:rsidRDefault="009F05A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218" w:type="dxa"/>
                </w:tcPr>
                <w:p w14:paraId="464EB757" w14:textId="607B5F93" w:rsidR="003D578F" w:rsidRDefault="00871F0C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研修プログラム</w:t>
                  </w:r>
                  <w:r w:rsidR="003D578F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＞</w:t>
                  </w:r>
                </w:p>
                <w:p w14:paraId="2862A202" w14:textId="6AEDF553" w:rsidR="00871F0C" w:rsidRDefault="00871F0C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5E95FBF" w14:textId="77777777" w:rsidR="00871F0C" w:rsidRDefault="00871F0C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198AB2C" w14:textId="77777777" w:rsidR="00871F0C" w:rsidRDefault="00871F0C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C980C89" w14:textId="3E9D3F78" w:rsidR="00871F0C" w:rsidRPr="00F44E4E" w:rsidRDefault="00871F0C" w:rsidP="003D578F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F05AE" w14:paraId="65CDF9EC" w14:textId="77777777" w:rsidTr="00287C78">
              <w:trPr>
                <w:trHeight w:val="226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64496B96" w14:textId="2994EEBF" w:rsidR="009F05AE" w:rsidRPr="00F44E4E" w:rsidRDefault="009F05A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218" w:type="dxa"/>
                </w:tcPr>
                <w:p w14:paraId="0F631A81" w14:textId="77777777" w:rsidR="009F05AE" w:rsidRDefault="003D578F" w:rsidP="00287C7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教材＞</w:t>
                  </w:r>
                  <w:r w:rsidR="00712283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 xml:space="preserve">　</w:t>
                  </w:r>
                </w:p>
                <w:p w14:paraId="5C304A4D" w14:textId="77777777" w:rsidR="00287C78" w:rsidRDefault="00287C78" w:rsidP="00287C7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CD72C5D" w14:textId="67FC7C0F" w:rsidR="00287C78" w:rsidRPr="00567E5C" w:rsidRDefault="00287C78" w:rsidP="00287C7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F05AE" w14:paraId="21AD8E29" w14:textId="77777777" w:rsidTr="00287C78">
              <w:trPr>
                <w:trHeight w:val="226"/>
              </w:trPr>
              <w:tc>
                <w:tcPr>
                  <w:tcW w:w="2041" w:type="dxa"/>
                  <w:tcBorders>
                    <w:top w:val="nil"/>
                    <w:bottom w:val="single" w:sz="4" w:space="0" w:color="auto"/>
                  </w:tcBorders>
                </w:tcPr>
                <w:p w14:paraId="29F9C29B" w14:textId="5197EDBA" w:rsidR="009F05AE" w:rsidRPr="00F44E4E" w:rsidRDefault="009F05A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8218" w:type="dxa"/>
                </w:tcPr>
                <w:p w14:paraId="6DAB6F0D" w14:textId="2C9277FB" w:rsidR="009F05AE" w:rsidRDefault="003D578F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</w:t>
                  </w:r>
                  <w:r w:rsidR="00712283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講師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＞</w:t>
                  </w:r>
                </w:p>
                <w:p w14:paraId="0A11A3B7" w14:textId="112CB31C" w:rsidR="00712283" w:rsidRDefault="00712283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・氏　名：</w:t>
                  </w:r>
                </w:p>
                <w:p w14:paraId="3B286277" w14:textId="103D1228" w:rsidR="003E340B" w:rsidRDefault="00871F0C" w:rsidP="003E340B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・所　属</w:t>
                  </w:r>
                  <w:r w:rsidR="00712283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：</w:t>
                  </w:r>
                </w:p>
                <w:p w14:paraId="64D02F25" w14:textId="15558AA6" w:rsidR="00567E5C" w:rsidRPr="00F44E4E" w:rsidRDefault="00567E5C" w:rsidP="00567E5C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・電話番号：</w:t>
                  </w:r>
                </w:p>
              </w:tc>
            </w:tr>
          </w:tbl>
          <w:p w14:paraId="6700138E" w14:textId="23513CC1" w:rsidR="009F05AE" w:rsidRDefault="009F05AE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7E947926" w14:textId="77777777" w:rsidR="00AD3535" w:rsidRDefault="00AD3535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399CADB9" w14:textId="77777777" w:rsidR="00287C78" w:rsidRPr="00ED756B" w:rsidRDefault="00287C78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51D3D18D" w14:textId="77777777" w:rsidR="00381143" w:rsidRPr="00013594" w:rsidRDefault="00381143" w:rsidP="003811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lastRenderedPageBreak/>
              <w:t>＜委託事業者の概要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8221"/>
            </w:tblGrid>
            <w:tr w:rsidR="00381143" w14:paraId="0A36F345" w14:textId="77777777" w:rsidTr="00287C78">
              <w:tc>
                <w:tcPr>
                  <w:tcW w:w="2041" w:type="dxa"/>
                </w:tcPr>
                <w:p w14:paraId="461AEA50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会社名</w:t>
                  </w:r>
                </w:p>
              </w:tc>
              <w:tc>
                <w:tcPr>
                  <w:tcW w:w="8221" w:type="dxa"/>
                </w:tcPr>
                <w:p w14:paraId="119BC712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030C65F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5B0221EA" w14:textId="77777777" w:rsidTr="00287C78">
              <w:tc>
                <w:tcPr>
                  <w:tcW w:w="2041" w:type="dxa"/>
                </w:tcPr>
                <w:p w14:paraId="791F5FDA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代表者名</w:t>
                  </w:r>
                </w:p>
              </w:tc>
              <w:tc>
                <w:tcPr>
                  <w:tcW w:w="8221" w:type="dxa"/>
                </w:tcPr>
                <w:p w14:paraId="43AD1A78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2DD3333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4549C9C5" w14:textId="77777777" w:rsidTr="00287C78">
              <w:tc>
                <w:tcPr>
                  <w:tcW w:w="2041" w:type="dxa"/>
                </w:tcPr>
                <w:p w14:paraId="7BDBE78B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住所</w:t>
                  </w:r>
                </w:p>
              </w:tc>
              <w:tc>
                <w:tcPr>
                  <w:tcW w:w="8221" w:type="dxa"/>
                </w:tcPr>
                <w:p w14:paraId="3E4EC206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E7623D6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782C9BBB" w14:textId="77777777" w:rsidTr="00287C78">
              <w:tc>
                <w:tcPr>
                  <w:tcW w:w="2041" w:type="dxa"/>
                </w:tcPr>
                <w:p w14:paraId="3ACE5C50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電話番号</w:t>
                  </w:r>
                </w:p>
              </w:tc>
              <w:tc>
                <w:tcPr>
                  <w:tcW w:w="8221" w:type="dxa"/>
                </w:tcPr>
                <w:p w14:paraId="19B8496C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DE57E57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7D83F847" w14:textId="77777777" w:rsidTr="00287C78">
              <w:tc>
                <w:tcPr>
                  <w:tcW w:w="2041" w:type="dxa"/>
                </w:tcPr>
                <w:p w14:paraId="625F43C0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ール</w:t>
                  </w:r>
                </w:p>
              </w:tc>
              <w:tc>
                <w:tcPr>
                  <w:tcW w:w="8221" w:type="dxa"/>
                </w:tcPr>
                <w:p w14:paraId="7BB70F76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8D92598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623682F0" w14:textId="77777777" w:rsidTr="00287C78">
              <w:tc>
                <w:tcPr>
                  <w:tcW w:w="2041" w:type="dxa"/>
                </w:tcPr>
                <w:p w14:paraId="4AD8C79C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主な事業内容</w:t>
                  </w:r>
                </w:p>
              </w:tc>
              <w:tc>
                <w:tcPr>
                  <w:tcW w:w="8221" w:type="dxa"/>
                </w:tcPr>
                <w:p w14:paraId="796E8369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FB447E3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2C242C74" w14:textId="77777777" w:rsidTr="00287C78">
              <w:tc>
                <w:tcPr>
                  <w:tcW w:w="2041" w:type="dxa"/>
                </w:tcPr>
                <w:p w14:paraId="604A2939" w14:textId="4F4091BC" w:rsidR="00381143" w:rsidRDefault="008839FE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Web</w:t>
                  </w:r>
                  <w:r w:rsidR="00381143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URL</w:t>
                  </w:r>
                </w:p>
              </w:tc>
              <w:tc>
                <w:tcPr>
                  <w:tcW w:w="8221" w:type="dxa"/>
                </w:tcPr>
                <w:p w14:paraId="181C4919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02D124F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65978CFE" w14:textId="77777777" w:rsidTr="00287C78">
              <w:tc>
                <w:tcPr>
                  <w:tcW w:w="2041" w:type="dxa"/>
                </w:tcPr>
                <w:p w14:paraId="02CA2A1F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担当者名</w:t>
                  </w:r>
                </w:p>
              </w:tc>
              <w:tc>
                <w:tcPr>
                  <w:tcW w:w="8221" w:type="dxa"/>
                </w:tcPr>
                <w:p w14:paraId="20BEA1C8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C514A2D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0FF00F1" w14:textId="27D2BF1F" w:rsidR="009F05AE" w:rsidRDefault="009F05AE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4326232D" w14:textId="037A2C38" w:rsidR="00381143" w:rsidRDefault="00381143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</w:tbl>
    <w:p w14:paraId="31AF703C" w14:textId="68798430" w:rsidR="009F05AE" w:rsidRDefault="009F05AE"/>
    <w:p w14:paraId="18D118AE" w14:textId="77777777" w:rsidR="001B6822" w:rsidRDefault="001B6822"/>
    <w:p w14:paraId="48F6E0E7" w14:textId="6B4C2A1D" w:rsidR="009B77CE" w:rsidRDefault="009B77CE">
      <w:pPr>
        <w:widowControl/>
        <w:jc w:val="left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  <w:br w:type="page"/>
      </w: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9B77CE" w:rsidRPr="006F0B9F" w14:paraId="329BB26B" w14:textId="77777777" w:rsidTr="00F522FE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21ECC98" w14:textId="1E36313A" w:rsidR="009B77CE" w:rsidRDefault="006563C3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lastRenderedPageBreak/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5</w:t>
            </w:r>
            <w:r w:rsidR="009B77C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事業成果－</w:t>
            </w:r>
            <w:r w:rsidR="001B6822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⑤</w:t>
            </w:r>
          </w:p>
        </w:tc>
      </w:tr>
      <w:tr w:rsidR="009B77CE" w:rsidRPr="006F0B9F" w14:paraId="761857B9" w14:textId="77777777" w:rsidTr="00F522FE">
        <w:trPr>
          <w:trHeight w:val="425"/>
        </w:trPr>
        <w:tc>
          <w:tcPr>
            <w:tcW w:w="10503" w:type="dxa"/>
            <w:shd w:val="clear" w:color="auto" w:fill="auto"/>
            <w:vAlign w:val="center"/>
          </w:tcPr>
          <w:p w14:paraId="172A7177" w14:textId="77777777" w:rsidR="00287C78" w:rsidRPr="00DE23DE" w:rsidRDefault="00287C78" w:rsidP="00287C78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適宜、編集して作成してください。</w:t>
            </w:r>
          </w:p>
          <w:p w14:paraId="524F8EBD" w14:textId="77777777" w:rsidR="00287C78" w:rsidRPr="00DE23DE" w:rsidRDefault="00287C78" w:rsidP="00287C78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Cs w:val="28"/>
              </w:rPr>
              <w:t>※ただし、少なくとも本様式に準ずる内容は必ず記載してください。</w:t>
            </w:r>
          </w:p>
          <w:p w14:paraId="5123BE74" w14:textId="77777777" w:rsidR="00287C78" w:rsidRPr="00DE23DE" w:rsidRDefault="00287C78" w:rsidP="00287C78">
            <w:pPr>
              <w:autoSpaceDE w:val="0"/>
              <w:autoSpaceDN w:val="0"/>
              <w:ind w:firstLineChars="100" w:firstLine="204"/>
              <w:jc w:val="left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szCs w:val="28"/>
              </w:rPr>
              <w:t>（内容が十分に確認できる場合は、委託事業者からの実績報告書の添付でも可）</w:t>
            </w:r>
          </w:p>
          <w:p w14:paraId="7EB33A8B" w14:textId="3C99CFF1" w:rsidR="009B77CE" w:rsidRPr="00DE23DE" w:rsidRDefault="009B77CE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DE23D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</w:t>
            </w:r>
            <w:r w:rsidR="00F34DC5" w:rsidRPr="00DE23D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SNS登録・運用に係るコンサルティング等事業</w:t>
            </w:r>
          </w:p>
          <w:p w14:paraId="093C8F88" w14:textId="11A0BCFC" w:rsidR="00E9402E" w:rsidRPr="00E9402E" w:rsidRDefault="00E9402E" w:rsidP="00E9402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  <w:highlight w:val="blue"/>
              </w:rPr>
            </w:pPr>
            <w:r w:rsidRPr="00EF372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＜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SNSの</w:t>
            </w:r>
            <w:r w:rsidRPr="00EF372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登録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・</w:t>
            </w:r>
            <w:r w:rsidR="007E4237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設定・</w:t>
            </w:r>
            <w:r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運用</w:t>
            </w:r>
            <w:r w:rsidRPr="00EF3729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t>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994"/>
            </w:tblGrid>
            <w:tr w:rsidR="00C34A1E" w14:paraId="20FFCAEB" w14:textId="77777777" w:rsidTr="00287C78">
              <w:tc>
                <w:tcPr>
                  <w:tcW w:w="2041" w:type="dxa"/>
                </w:tcPr>
                <w:p w14:paraId="4DCDFD98" w14:textId="10DCFC8A" w:rsidR="00C34A1E" w:rsidRDefault="00C34A1E" w:rsidP="00C34A1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S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>NS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のURL</w:t>
                  </w:r>
                </w:p>
                <w:p w14:paraId="19EB3AF6" w14:textId="1BB6C5C6" w:rsidR="00C34A1E" w:rsidRDefault="00C34A1E" w:rsidP="00C34A1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7041A264" w14:textId="77777777" w:rsidR="00C34A1E" w:rsidRDefault="00C34A1E" w:rsidP="00E9402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287C78" w14:paraId="2BBAE8A2" w14:textId="77777777" w:rsidTr="00287C78">
              <w:tc>
                <w:tcPr>
                  <w:tcW w:w="2041" w:type="dxa"/>
                </w:tcPr>
                <w:p w14:paraId="3A98175E" w14:textId="77777777" w:rsidR="00287C78" w:rsidRDefault="00287C78" w:rsidP="00287C78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運用開始年月</w:t>
                  </w:r>
                </w:p>
                <w:p w14:paraId="793B1D26" w14:textId="77777777" w:rsidR="00287C78" w:rsidRDefault="00287C78" w:rsidP="00C34A1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6BDA2B45" w14:textId="77777777" w:rsidR="00287C78" w:rsidRDefault="00287C78" w:rsidP="00E9402E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E9402E" w14:paraId="40A5B2B3" w14:textId="77777777" w:rsidTr="00287C78">
              <w:tc>
                <w:tcPr>
                  <w:tcW w:w="2041" w:type="dxa"/>
                </w:tcPr>
                <w:p w14:paraId="1AED1658" w14:textId="092819E1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S</w:t>
                  </w:r>
                  <w:r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  <w:t>NS</w:t>
                  </w: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の画面</w:t>
                  </w:r>
                </w:p>
                <w:p w14:paraId="147F008B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7448E6A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C186202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E74B6F9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3E9C5CE7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FA4D9B8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2412C7A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59542CD8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0D494339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EA492A2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1A9A4225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AE8517F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D8B36A0" w14:textId="7777777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545790A6" w14:textId="501673F7" w:rsidR="00E9402E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Cs w:val="22"/>
                    </w:rPr>
                  </w:pPr>
                </w:p>
                <w:p w14:paraId="50BB6886" w14:textId="4A6CC932" w:rsidR="00E9402E" w:rsidRPr="00281DF9" w:rsidRDefault="00E9402E" w:rsidP="00E9402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i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035FB201" w14:textId="77777777" w:rsidR="00E9402E" w:rsidRDefault="00E9402E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1"/>
                <w:highlight w:val="blue"/>
              </w:rPr>
            </w:pPr>
          </w:p>
          <w:p w14:paraId="5C224E0E" w14:textId="0957AB9F" w:rsidR="00871F0C" w:rsidRPr="00871F0C" w:rsidRDefault="00871F0C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 w:val="28"/>
                <w:szCs w:val="28"/>
              </w:rPr>
            </w:pPr>
            <w:r w:rsidRPr="00871F0C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1"/>
                <w:highlight w:val="blue"/>
              </w:rPr>
              <w:t>＜人材育成研修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1"/>
              <w:gridCol w:w="7994"/>
            </w:tblGrid>
            <w:tr w:rsidR="009B77CE" w14:paraId="5BDC658E" w14:textId="77777777" w:rsidTr="00287C78">
              <w:trPr>
                <w:trHeight w:val="56"/>
              </w:trPr>
              <w:tc>
                <w:tcPr>
                  <w:tcW w:w="2041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3CD9E32D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項目</w:t>
                  </w:r>
                </w:p>
              </w:tc>
              <w:tc>
                <w:tcPr>
                  <w:tcW w:w="7994" w:type="dxa"/>
                  <w:tcBorders>
                    <w:bottom w:val="single" w:sz="4" w:space="0" w:color="auto"/>
                  </w:tcBorders>
                  <w:shd w:val="clear" w:color="auto" w:fill="FFFF00"/>
                </w:tcPr>
                <w:p w14:paraId="0DED18C8" w14:textId="77777777" w:rsidR="009B77CE" w:rsidRDefault="009B77CE" w:rsidP="00F522FE">
                  <w:pPr>
                    <w:autoSpaceDE w:val="0"/>
                    <w:autoSpaceDN w:val="0"/>
                    <w:ind w:left="211" w:hanging="205"/>
                    <w:jc w:val="center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内容</w:t>
                  </w:r>
                </w:p>
              </w:tc>
            </w:tr>
            <w:tr w:rsidR="009B77CE" w14:paraId="0EBBB878" w14:textId="77777777" w:rsidTr="00287C78">
              <w:trPr>
                <w:trHeight w:val="243"/>
              </w:trPr>
              <w:tc>
                <w:tcPr>
                  <w:tcW w:w="2041" w:type="dxa"/>
                  <w:tcBorders>
                    <w:bottom w:val="nil"/>
                  </w:tcBorders>
                </w:tcPr>
                <w:p w14:paraId="3130DB91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社員向け研修会</w:t>
                  </w:r>
                </w:p>
              </w:tc>
              <w:tc>
                <w:tcPr>
                  <w:tcW w:w="7994" w:type="dxa"/>
                </w:tcPr>
                <w:p w14:paraId="3A64217E" w14:textId="77777777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開催日時＞</w:t>
                  </w:r>
                </w:p>
                <w:p w14:paraId="2E65B41E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B77CE" w14:paraId="64D97C0A" w14:textId="77777777" w:rsidTr="00287C78">
              <w:trPr>
                <w:trHeight w:val="243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52A097B4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75E8B27F" w14:textId="77777777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会場＞</w:t>
                  </w:r>
                </w:p>
                <w:p w14:paraId="7B14B7BB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B77CE" w14:paraId="374EEC62" w14:textId="77777777" w:rsidTr="00287C78">
              <w:trPr>
                <w:trHeight w:val="243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06787642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565D87A9" w14:textId="28AE3EF0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受講者数＞</w:t>
                  </w:r>
                </w:p>
                <w:p w14:paraId="5D2A3563" w14:textId="4B50371B" w:rsidR="00871F0C" w:rsidRDefault="00871F0C" w:rsidP="00871F0C">
                  <w:pPr>
                    <w:autoSpaceDE w:val="0"/>
                    <w:autoSpaceDN w:val="0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B77CE" w14:paraId="5458261B" w14:textId="77777777" w:rsidTr="00287C78">
              <w:trPr>
                <w:trHeight w:val="226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69CF4823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500F4D11" w14:textId="0DD81EC0" w:rsidR="009B77CE" w:rsidRDefault="00C42E70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研修プログラム</w:t>
                  </w:r>
                  <w:r w:rsidR="009B77CE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＞</w:t>
                  </w:r>
                </w:p>
                <w:p w14:paraId="574D016C" w14:textId="77777777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98368CB" w14:textId="77777777" w:rsidR="00871F0C" w:rsidRDefault="00871F0C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4E80AEB" w14:textId="77777777" w:rsidR="00871F0C" w:rsidRDefault="00871F0C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2F572FE" w14:textId="77777777" w:rsidR="00871F0C" w:rsidRDefault="00871F0C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760C63A8" w14:textId="34F7D6BA" w:rsidR="00871F0C" w:rsidRPr="00F44E4E" w:rsidRDefault="00871F0C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B77CE" w14:paraId="5E130FE8" w14:textId="77777777" w:rsidTr="00287C78">
              <w:trPr>
                <w:trHeight w:val="226"/>
              </w:trPr>
              <w:tc>
                <w:tcPr>
                  <w:tcW w:w="2041" w:type="dxa"/>
                  <w:tcBorders>
                    <w:top w:val="nil"/>
                    <w:bottom w:val="nil"/>
                  </w:tcBorders>
                </w:tcPr>
                <w:p w14:paraId="54BAC03C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1B6DA341" w14:textId="6D44EBDB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 xml:space="preserve">＜教材＞　</w:t>
                  </w:r>
                </w:p>
                <w:p w14:paraId="581CA5D7" w14:textId="77777777" w:rsidR="009B77CE" w:rsidRPr="00567E5C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9B77CE" w14:paraId="5AD2CC99" w14:textId="77777777" w:rsidTr="00287C78">
              <w:trPr>
                <w:trHeight w:val="226"/>
              </w:trPr>
              <w:tc>
                <w:tcPr>
                  <w:tcW w:w="2041" w:type="dxa"/>
                  <w:tcBorders>
                    <w:top w:val="nil"/>
                    <w:bottom w:val="single" w:sz="4" w:space="0" w:color="auto"/>
                  </w:tcBorders>
                </w:tcPr>
                <w:p w14:paraId="1C561937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  <w:tc>
                <w:tcPr>
                  <w:tcW w:w="7994" w:type="dxa"/>
                </w:tcPr>
                <w:p w14:paraId="2E1215F8" w14:textId="77777777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＜講師＞</w:t>
                  </w:r>
                </w:p>
                <w:p w14:paraId="06E18D69" w14:textId="77777777" w:rsidR="009B77C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・氏　名：</w:t>
                  </w:r>
                </w:p>
                <w:p w14:paraId="15FA9F1B" w14:textId="3F43C1C3" w:rsidR="009B77CE" w:rsidRDefault="00871F0C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・所　属</w:t>
                  </w:r>
                  <w:r w:rsidR="009B77CE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：</w:t>
                  </w:r>
                </w:p>
                <w:p w14:paraId="4AB69DDC" w14:textId="77777777" w:rsidR="009B77CE" w:rsidRPr="00F44E4E" w:rsidRDefault="009B77CE" w:rsidP="00F522FE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・電話番号：</w:t>
                  </w:r>
                </w:p>
              </w:tc>
            </w:tr>
          </w:tbl>
          <w:p w14:paraId="2ED365DB" w14:textId="7C3D5FB7" w:rsidR="00287C78" w:rsidRDefault="00287C78" w:rsidP="001B682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598DE21F" w14:textId="332895CE" w:rsidR="00AD3535" w:rsidRDefault="00AD3535" w:rsidP="001B682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3707D1CF" w14:textId="77777777" w:rsidR="00AD3535" w:rsidRDefault="00AD3535" w:rsidP="001B682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EE351CA" w14:textId="21C5A972" w:rsidR="00287C78" w:rsidRDefault="00287C78" w:rsidP="001B682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37024605" w14:textId="77777777" w:rsidR="00287C78" w:rsidRDefault="00287C78" w:rsidP="001B682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4A96541" w14:textId="77777777" w:rsidR="00381143" w:rsidRPr="00013594" w:rsidRDefault="00381143" w:rsidP="003811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FFFFFF" w:themeColor="background1"/>
                <w:szCs w:val="22"/>
              </w:rPr>
            </w:pPr>
            <w:r w:rsidRPr="00013594">
              <w:rPr>
                <w:rFonts w:ascii="ＭＳ ゴシック" w:eastAsia="ＭＳ ゴシック" w:hAnsi="ＭＳ ゴシック" w:hint="eastAsia"/>
                <w:b/>
                <w:color w:val="FFFFFF" w:themeColor="background1"/>
                <w:szCs w:val="22"/>
                <w:highlight w:val="blue"/>
              </w:rPr>
              <w:lastRenderedPageBreak/>
              <w:t>＜委託事業者の概要＞</w:t>
            </w:r>
          </w:p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4"/>
              <w:gridCol w:w="8221"/>
            </w:tblGrid>
            <w:tr w:rsidR="00381143" w14:paraId="48D535B8" w14:textId="77777777" w:rsidTr="00181483">
              <w:tc>
                <w:tcPr>
                  <w:tcW w:w="2014" w:type="dxa"/>
                </w:tcPr>
                <w:p w14:paraId="519E5A22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会社名</w:t>
                  </w:r>
                </w:p>
              </w:tc>
              <w:tc>
                <w:tcPr>
                  <w:tcW w:w="8221" w:type="dxa"/>
                </w:tcPr>
                <w:p w14:paraId="42F4BD4B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20EB226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64BB54C6" w14:textId="77777777" w:rsidTr="00181483">
              <w:tc>
                <w:tcPr>
                  <w:tcW w:w="2014" w:type="dxa"/>
                </w:tcPr>
                <w:p w14:paraId="367AAC7C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代表者名</w:t>
                  </w:r>
                </w:p>
              </w:tc>
              <w:tc>
                <w:tcPr>
                  <w:tcW w:w="8221" w:type="dxa"/>
                </w:tcPr>
                <w:p w14:paraId="1B37E651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A8B8006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5B1EB5FE" w14:textId="77777777" w:rsidTr="00181483">
              <w:tc>
                <w:tcPr>
                  <w:tcW w:w="2014" w:type="dxa"/>
                </w:tcPr>
                <w:p w14:paraId="01B00DAB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住所</w:t>
                  </w:r>
                </w:p>
              </w:tc>
              <w:tc>
                <w:tcPr>
                  <w:tcW w:w="8221" w:type="dxa"/>
                </w:tcPr>
                <w:p w14:paraId="5A091583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98B2BDE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71F62BD9" w14:textId="77777777" w:rsidTr="00181483">
              <w:tc>
                <w:tcPr>
                  <w:tcW w:w="2014" w:type="dxa"/>
                </w:tcPr>
                <w:p w14:paraId="4438C304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電話番号</w:t>
                  </w:r>
                </w:p>
              </w:tc>
              <w:tc>
                <w:tcPr>
                  <w:tcW w:w="8221" w:type="dxa"/>
                </w:tcPr>
                <w:p w14:paraId="509E3FF4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20842C3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07F9780A" w14:textId="77777777" w:rsidTr="00181483">
              <w:tc>
                <w:tcPr>
                  <w:tcW w:w="2014" w:type="dxa"/>
                </w:tcPr>
                <w:p w14:paraId="0BFD0B16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メール</w:t>
                  </w:r>
                </w:p>
              </w:tc>
              <w:tc>
                <w:tcPr>
                  <w:tcW w:w="8221" w:type="dxa"/>
                </w:tcPr>
                <w:p w14:paraId="059F0A29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41557F17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3C187A0F" w14:textId="77777777" w:rsidTr="00181483">
              <w:tc>
                <w:tcPr>
                  <w:tcW w:w="2014" w:type="dxa"/>
                </w:tcPr>
                <w:p w14:paraId="087ED394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主な事業内容</w:t>
                  </w:r>
                </w:p>
              </w:tc>
              <w:tc>
                <w:tcPr>
                  <w:tcW w:w="8221" w:type="dxa"/>
                </w:tcPr>
                <w:p w14:paraId="0487943C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604E6F80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58EFCF29" w14:textId="77777777" w:rsidTr="00181483">
              <w:tc>
                <w:tcPr>
                  <w:tcW w:w="2014" w:type="dxa"/>
                </w:tcPr>
                <w:p w14:paraId="120F7542" w14:textId="255103BB" w:rsidR="00381143" w:rsidRDefault="008839FE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Web</w:t>
                  </w:r>
                  <w:r w:rsidR="00381143"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サイトURL</w:t>
                  </w:r>
                </w:p>
              </w:tc>
              <w:tc>
                <w:tcPr>
                  <w:tcW w:w="8221" w:type="dxa"/>
                </w:tcPr>
                <w:p w14:paraId="7612165A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EF06F6F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  <w:tr w:rsidR="00381143" w14:paraId="22B66CFE" w14:textId="77777777" w:rsidTr="00181483">
              <w:tc>
                <w:tcPr>
                  <w:tcW w:w="2014" w:type="dxa"/>
                </w:tcPr>
                <w:p w14:paraId="02EB4FEF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000000" w:themeColor="text1"/>
                      <w:szCs w:val="22"/>
                    </w:rPr>
                    <w:t>担当者名</w:t>
                  </w:r>
                </w:p>
              </w:tc>
              <w:tc>
                <w:tcPr>
                  <w:tcW w:w="8221" w:type="dxa"/>
                </w:tcPr>
                <w:p w14:paraId="186636DA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  <w:p w14:paraId="2453176D" w14:textId="77777777" w:rsidR="00381143" w:rsidRDefault="00381143" w:rsidP="00381143">
                  <w:pPr>
                    <w:autoSpaceDE w:val="0"/>
                    <w:autoSpaceDN w:val="0"/>
                    <w:ind w:left="211" w:hanging="205"/>
                    <w:jc w:val="left"/>
                    <w:rPr>
                      <w:rFonts w:ascii="ＭＳ ゴシック" w:eastAsia="ＭＳ ゴシック" w:hAnsi="ＭＳ ゴシック"/>
                      <w:b/>
                      <w:color w:val="000000" w:themeColor="text1"/>
                      <w:szCs w:val="22"/>
                    </w:rPr>
                  </w:pPr>
                </w:p>
              </w:tc>
            </w:tr>
          </w:tbl>
          <w:p w14:paraId="4B800F2F" w14:textId="77777777" w:rsidR="00381143" w:rsidRDefault="00381143" w:rsidP="00381143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1FCC279C" w14:textId="5AFAC16F" w:rsidR="00381143" w:rsidRDefault="00381143" w:rsidP="001B6822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</w:tc>
      </w:tr>
    </w:tbl>
    <w:p w14:paraId="21DC5527" w14:textId="795FBE11" w:rsidR="00F546AF" w:rsidRDefault="00F546AF">
      <w:pPr>
        <w:widowControl/>
        <w:jc w:val="left"/>
      </w:pPr>
    </w:p>
    <w:tbl>
      <w:tblPr>
        <w:tblW w:w="10503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10503"/>
      </w:tblGrid>
      <w:tr w:rsidR="009F05AE" w:rsidRPr="006F0B9F" w14:paraId="0140F086" w14:textId="77777777" w:rsidTr="00F522FE">
        <w:trPr>
          <w:trHeight w:val="425"/>
        </w:trPr>
        <w:tc>
          <w:tcPr>
            <w:tcW w:w="10503" w:type="dxa"/>
            <w:shd w:val="clear" w:color="auto" w:fill="CCFFCC"/>
            <w:vAlign w:val="center"/>
          </w:tcPr>
          <w:p w14:paraId="58AD090C" w14:textId="2CECE821" w:rsidR="009F05AE" w:rsidRDefault="009F05AE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lang w:eastAsia="zh-TW"/>
              </w:rPr>
              <w:t>(</w:t>
            </w:r>
            <w:r w:rsidR="006563C3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  <w:lang w:eastAsia="zh-TW"/>
              </w:rPr>
              <w:t>6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  <w:lang w:eastAsia="zh-TW"/>
              </w:rPr>
              <w:t>)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lang w:eastAsia="zh-TW"/>
              </w:rPr>
              <w:t>経費明細書</w:t>
            </w:r>
            <w:r w:rsidR="004164AF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  <w:lang w:eastAsia="zh-TW"/>
              </w:rPr>
              <w:t>（実績報告添付用）</w:t>
            </w:r>
          </w:p>
        </w:tc>
      </w:tr>
      <w:tr w:rsidR="009F05AE" w:rsidRPr="006F0B9F" w14:paraId="4F063D28" w14:textId="77777777" w:rsidTr="00F522FE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EC05" w14:textId="4E134433" w:rsidR="009F05AE" w:rsidRDefault="00E81325" w:rsidP="00F522FE">
            <w:pPr>
              <w:autoSpaceDE w:val="0"/>
              <w:autoSpaceDN w:val="0"/>
              <w:ind w:firstLineChars="100" w:firstLine="205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※別紙１－２</w:t>
            </w:r>
            <w:r w:rsidR="009F05A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に記載してください。</w:t>
            </w:r>
          </w:p>
        </w:tc>
      </w:tr>
      <w:tr w:rsidR="009F05AE" w:rsidRPr="006F0B9F" w14:paraId="652ACFB8" w14:textId="77777777" w:rsidTr="00F522FE">
        <w:trPr>
          <w:trHeight w:val="425"/>
        </w:trPr>
        <w:tc>
          <w:tcPr>
            <w:tcW w:w="1050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D64F57F" w14:textId="3188BB74" w:rsidR="009F05AE" w:rsidRDefault="006563C3" w:rsidP="009C7F17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7</w:t>
            </w:r>
            <w:r w:rsidR="009F05AE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)今後の展開（補助事業完了後）</w:t>
            </w:r>
            <w:r w:rsidR="009C7F1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 xml:space="preserve">　※５０字以上で</w:t>
            </w:r>
            <w:r w:rsidR="0058332A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詳しく</w:t>
            </w:r>
            <w:r w:rsidR="009C7F17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記載してください。</w:t>
            </w:r>
          </w:p>
        </w:tc>
      </w:tr>
      <w:tr w:rsidR="007F144A" w:rsidRPr="006F0B9F" w14:paraId="1605635E" w14:textId="77777777" w:rsidTr="003A4E74">
        <w:trPr>
          <w:trHeight w:val="2629"/>
        </w:trPr>
        <w:tc>
          <w:tcPr>
            <w:tcW w:w="10503" w:type="dxa"/>
            <w:shd w:val="clear" w:color="auto" w:fill="auto"/>
            <w:vAlign w:val="center"/>
          </w:tcPr>
          <w:p w14:paraId="5180D7EA" w14:textId="72F82426" w:rsidR="007F144A" w:rsidRDefault="007F144A" w:rsidP="0021578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i/>
                <w:color w:val="000000" w:themeColor="text1"/>
                <w:szCs w:val="22"/>
              </w:rPr>
            </w:pPr>
          </w:p>
          <w:p w14:paraId="348FBBAB" w14:textId="091F5E53" w:rsidR="007F144A" w:rsidRDefault="007F144A" w:rsidP="0021578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i/>
                <w:color w:val="000000" w:themeColor="text1"/>
                <w:szCs w:val="22"/>
              </w:rPr>
            </w:pPr>
          </w:p>
          <w:p w14:paraId="13724968" w14:textId="2276D78D" w:rsidR="007F144A" w:rsidRDefault="007F144A" w:rsidP="00215788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i/>
                <w:color w:val="000000" w:themeColor="text1"/>
                <w:szCs w:val="22"/>
              </w:rPr>
            </w:pPr>
          </w:p>
          <w:p w14:paraId="63021732" w14:textId="77777777" w:rsidR="007F144A" w:rsidRPr="009B5B51" w:rsidRDefault="007F144A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240B373" w14:textId="77777777" w:rsidR="007F144A" w:rsidRDefault="007F144A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7313E42" w14:textId="77777777" w:rsidR="007F144A" w:rsidRPr="009B5B51" w:rsidRDefault="007F144A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672E5100" w14:textId="77777777" w:rsidR="007F144A" w:rsidRPr="009B5B51" w:rsidRDefault="007F144A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</w:p>
          <w:p w14:paraId="1E71FD0B" w14:textId="53BE18BB" w:rsidR="007F144A" w:rsidRPr="00FD7753" w:rsidRDefault="007F144A" w:rsidP="00F522FE">
            <w:pPr>
              <w:autoSpaceDE w:val="0"/>
              <w:autoSpaceDN w:val="0"/>
              <w:jc w:val="left"/>
              <w:rPr>
                <w:rFonts w:ascii="ＭＳ ゴシック" w:eastAsia="ＭＳ ゴシック" w:hAnsi="ＭＳ ゴシック"/>
                <w:b/>
                <w:i/>
                <w:color w:val="000000" w:themeColor="text1"/>
                <w:szCs w:val="22"/>
              </w:rPr>
            </w:pPr>
          </w:p>
        </w:tc>
      </w:tr>
    </w:tbl>
    <w:p w14:paraId="786933F1" w14:textId="77777777" w:rsidR="00CE2E0C" w:rsidRDefault="00CE2E0C" w:rsidP="00156066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162907AF" w14:textId="77777777" w:rsidR="006F0779" w:rsidRPr="00156066" w:rsidRDefault="006F0779" w:rsidP="00156066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2"/>
          <w:szCs w:val="22"/>
        </w:rPr>
      </w:pPr>
    </w:p>
    <w:p w14:paraId="2E5F888A" w14:textId="5A7EB59F" w:rsidR="00DA7B09" w:rsidRPr="003C18D5" w:rsidRDefault="006760D7" w:rsidP="00DA7B09">
      <w:pPr>
        <w:spacing w:line="300" w:lineRule="exact"/>
        <w:ind w:leftChars="-270" w:left="-551" w:firstLineChars="235" w:firstLine="505"/>
        <w:rPr>
          <w:rFonts w:ascii="ＭＳ ゴシック" w:eastAsia="ＭＳ ゴシック" w:hAnsi="ＭＳ ゴシック"/>
          <w:b/>
          <w:bCs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２</w:t>
      </w:r>
      <w:r w:rsidR="00DA7B09" w:rsidRPr="006F0B9F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 xml:space="preserve">　</w:t>
      </w:r>
      <w:r w:rsidR="00156066">
        <w:rPr>
          <w:rFonts w:ascii="ＭＳ ゴシック" w:eastAsia="ＭＳ ゴシック" w:hAnsi="ＭＳ ゴシック" w:hint="eastAsia"/>
          <w:b/>
          <w:bCs/>
          <w:color w:val="000000" w:themeColor="text1"/>
          <w:sz w:val="22"/>
          <w:szCs w:val="22"/>
        </w:rPr>
        <w:t>担当者の概要</w:t>
      </w:r>
    </w:p>
    <w:tbl>
      <w:tblPr>
        <w:tblW w:w="10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5"/>
        <w:gridCol w:w="1108"/>
        <w:gridCol w:w="2552"/>
        <w:gridCol w:w="1276"/>
        <w:gridCol w:w="1134"/>
        <w:gridCol w:w="218"/>
        <w:gridCol w:w="1199"/>
        <w:gridCol w:w="269"/>
        <w:gridCol w:w="1028"/>
      </w:tblGrid>
      <w:tr w:rsidR="006F0B9F" w:rsidRPr="006F0B9F" w14:paraId="52443618" w14:textId="77777777" w:rsidTr="004C41F1">
        <w:trPr>
          <w:trHeight w:val="348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10545A30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連絡先所在地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149C9C" w14:textId="77777777" w:rsidR="00DA7B09" w:rsidRPr="006F0B9F" w:rsidRDefault="00DA7B09" w:rsidP="00B734C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〒</w:t>
            </w:r>
          </w:p>
          <w:p w14:paraId="24C8D6DA" w14:textId="77777777" w:rsidR="00DA7B09" w:rsidRPr="006F0B9F" w:rsidRDefault="00DA7B09" w:rsidP="00B734CC">
            <w:pPr>
              <w:spacing w:line="24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7E73C4A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1508730112"/>
              </w:rPr>
              <w:t>ＴＥ</w:t>
            </w: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1508730112"/>
              </w:rPr>
              <w:t>Ｌ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0D00CD96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2DB99C7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A76086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92EF0D6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DA1AD5" w14:textId="77777777" w:rsidR="00DA7B09" w:rsidRPr="006F0B9F" w:rsidRDefault="00DA7B09" w:rsidP="00B734CC">
            <w:pPr>
              <w:spacing w:line="240" w:lineRule="exact"/>
              <w:ind w:rightChars="-26" w:right="-53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F0B9F" w:rsidRPr="006F0B9F" w14:paraId="01BD8FE4" w14:textId="77777777" w:rsidTr="004C41F1">
        <w:trPr>
          <w:trHeight w:val="410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1DDC12F5" w14:textId="77777777" w:rsidR="00DA7B09" w:rsidRPr="006F0B9F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36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D00B7C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E555CA7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52"/>
                <w:kern w:val="0"/>
                <w:szCs w:val="21"/>
                <w:fitText w:val="840" w:id="1508730113"/>
              </w:rPr>
              <w:t>ＦＡ</w:t>
            </w: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840" w:id="1508730113"/>
              </w:rPr>
              <w:t>Ｘ</w:t>
            </w:r>
          </w:p>
        </w:tc>
        <w:tc>
          <w:tcPr>
            <w:tcW w:w="1134" w:type="dxa"/>
            <w:tcBorders>
              <w:top w:val="single" w:sz="4" w:space="0" w:color="auto"/>
              <w:right w:val="nil"/>
            </w:tcBorders>
            <w:vAlign w:val="center"/>
          </w:tcPr>
          <w:p w14:paraId="1BD04CE2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8" w:type="dxa"/>
            <w:tcBorders>
              <w:top w:val="single" w:sz="4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224841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3AAA66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A7DB27" w14:textId="77777777" w:rsidR="00DA7B09" w:rsidRPr="006F0B9F" w:rsidRDefault="00DA7B09" w:rsidP="00B734CC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F47AD" w14:textId="77777777" w:rsidR="00DA7B09" w:rsidRPr="006F0B9F" w:rsidRDefault="00DA7B09" w:rsidP="00B734CC">
            <w:pPr>
              <w:spacing w:line="240" w:lineRule="exact"/>
              <w:ind w:rightChars="-26" w:right="-5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</w:t>
            </w:r>
          </w:p>
        </w:tc>
      </w:tr>
      <w:tr w:rsidR="006F0B9F" w:rsidRPr="006F0B9F" w14:paraId="0339BCD1" w14:textId="77777777" w:rsidTr="004C41F1">
        <w:trPr>
          <w:trHeight w:val="454"/>
          <w:jc w:val="center"/>
        </w:trPr>
        <w:tc>
          <w:tcPr>
            <w:tcW w:w="1605" w:type="dxa"/>
            <w:vMerge w:val="restart"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6045E1B6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26"/>
                <w:kern w:val="0"/>
                <w:szCs w:val="21"/>
                <w:fitText w:val="1260" w:id="1508730114"/>
              </w:rPr>
              <w:t>連絡担当</w:t>
            </w: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Cs w:val="21"/>
                <w:fitText w:val="1260" w:id="1508730114"/>
              </w:rPr>
              <w:t>者</w:t>
            </w:r>
          </w:p>
        </w:tc>
        <w:tc>
          <w:tcPr>
            <w:tcW w:w="1108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3F0F2AF" w14:textId="77777777" w:rsidR="00DA7B09" w:rsidRPr="006F0B9F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フリガナ</w:t>
            </w:r>
          </w:p>
        </w:tc>
        <w:tc>
          <w:tcPr>
            <w:tcW w:w="2552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9B262C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41456E7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210"/>
                <w:kern w:val="0"/>
                <w:szCs w:val="21"/>
                <w:fitText w:val="840" w:id="1508730115"/>
              </w:rPr>
              <w:t>部</w:t>
            </w: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840" w:id="1508730115"/>
              </w:rPr>
              <w:t>署</w:t>
            </w:r>
          </w:p>
          <w:p w14:paraId="5B56AB91" w14:textId="77777777" w:rsidR="00DA7B09" w:rsidRPr="006F0B9F" w:rsidRDefault="00DA7B09" w:rsidP="00B734CC">
            <w:pPr>
              <w:spacing w:line="1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  <w:p w14:paraId="2700B6BD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spacing w:val="35"/>
                <w:kern w:val="0"/>
                <w:szCs w:val="21"/>
                <w:fitText w:val="1050" w:id="1508730116"/>
              </w:rPr>
              <w:t>（役職</w:t>
            </w:r>
            <w:r w:rsidRPr="002B2F1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  <w:fitText w:val="1050" w:id="1508730116"/>
              </w:rPr>
              <w:t>）</w:t>
            </w:r>
          </w:p>
        </w:tc>
        <w:tc>
          <w:tcPr>
            <w:tcW w:w="3848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6F3B10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F0B9F" w:rsidRPr="006F0B9F" w14:paraId="7DF5D1FE" w14:textId="77777777" w:rsidTr="004C41F1">
        <w:trPr>
          <w:trHeight w:val="454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90D55E5" w14:textId="77777777" w:rsidR="00DA7B09" w:rsidRPr="006F0B9F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FA52654" w14:textId="77777777" w:rsidR="00DA7B09" w:rsidRPr="006F0B9F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2552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6A30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CCFFCC"/>
            <w:vAlign w:val="center"/>
          </w:tcPr>
          <w:p w14:paraId="30428F13" w14:textId="77777777" w:rsidR="00DA7B09" w:rsidRPr="006F0B9F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848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0477AB5D" w14:textId="77777777" w:rsidR="00DA7B09" w:rsidRPr="006F0B9F" w:rsidRDefault="00DA7B09" w:rsidP="00B734CC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</w:tr>
      <w:tr w:rsidR="006F0B9F" w:rsidRPr="006F0B9F" w14:paraId="78F187E2" w14:textId="77777777" w:rsidTr="004C41F1">
        <w:trPr>
          <w:trHeight w:val="454"/>
          <w:jc w:val="center"/>
        </w:trPr>
        <w:tc>
          <w:tcPr>
            <w:tcW w:w="1605" w:type="dxa"/>
            <w:vMerge/>
            <w:tcBorders>
              <w:left w:val="single" w:sz="4" w:space="0" w:color="auto"/>
            </w:tcBorders>
            <w:shd w:val="clear" w:color="auto" w:fill="CCFFCC"/>
            <w:vAlign w:val="center"/>
          </w:tcPr>
          <w:p w14:paraId="5A85FADA" w14:textId="77777777" w:rsidR="00DA7B09" w:rsidRPr="006F0B9F" w:rsidRDefault="00DA7B09" w:rsidP="00B734CC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</w:p>
        </w:tc>
        <w:tc>
          <w:tcPr>
            <w:tcW w:w="11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0F56784" w14:textId="77777777" w:rsidR="00DA7B09" w:rsidRPr="006F0B9F" w:rsidRDefault="00DA7B09" w:rsidP="00B734CC">
            <w:pPr>
              <w:tabs>
                <w:tab w:val="left" w:pos="3780"/>
              </w:tabs>
              <w:spacing w:line="24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kern w:val="0"/>
                <w:szCs w:val="21"/>
              </w:rPr>
            </w:pPr>
            <w:r w:rsidRPr="006F0B9F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1"/>
              </w:rPr>
              <w:t>E-mail</w:t>
            </w:r>
          </w:p>
        </w:tc>
        <w:tc>
          <w:tcPr>
            <w:tcW w:w="7676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1297D" w14:textId="77777777" w:rsidR="00DA7B09" w:rsidRPr="006F0B9F" w:rsidRDefault="00DA7B09" w:rsidP="00B734CC">
            <w:pPr>
              <w:spacing w:line="260" w:lineRule="exact"/>
              <w:jc w:val="left"/>
              <w:rPr>
                <w:rFonts w:ascii="ＭＳ ゴシック" w:eastAsia="ＭＳ ゴシック" w:hAnsi="ＭＳ ゴシック" w:cs="メイリオ"/>
                <w:color w:val="000000" w:themeColor="text1"/>
                <w:sz w:val="24"/>
              </w:rPr>
            </w:pPr>
          </w:p>
        </w:tc>
      </w:tr>
    </w:tbl>
    <w:p w14:paraId="08D18738" w14:textId="77777777" w:rsidR="007F144A" w:rsidRDefault="007F144A" w:rsidP="00DA7B09">
      <w:pPr>
        <w:rPr>
          <w:vanish/>
          <w:color w:val="000000" w:themeColor="text1"/>
        </w:rPr>
      </w:pPr>
    </w:p>
    <w:tbl>
      <w:tblPr>
        <w:tblW w:w="0" w:type="auto"/>
        <w:tblInd w:w="524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6"/>
      </w:tblGrid>
      <w:tr w:rsidR="007F144A" w14:paraId="2E18D0A7" w14:textId="77777777" w:rsidTr="007F144A">
        <w:trPr>
          <w:trHeight w:val="100"/>
          <w:hidden/>
        </w:trPr>
        <w:tc>
          <w:tcPr>
            <w:tcW w:w="916" w:type="dxa"/>
          </w:tcPr>
          <w:p w14:paraId="6A287B8D" w14:textId="77777777" w:rsidR="007F144A" w:rsidRDefault="007F144A" w:rsidP="00DA7B09">
            <w:pPr>
              <w:rPr>
                <w:vanish/>
                <w:color w:val="000000" w:themeColor="text1"/>
              </w:rPr>
            </w:pPr>
          </w:p>
        </w:tc>
      </w:tr>
    </w:tbl>
    <w:p w14:paraId="2CA16A6F" w14:textId="3EC78F4E" w:rsidR="00DA7B09" w:rsidRPr="006F0B9F" w:rsidRDefault="00DA7B09" w:rsidP="00DA7B09">
      <w:pPr>
        <w:rPr>
          <w:vanish/>
          <w:color w:val="000000" w:themeColor="text1"/>
        </w:rPr>
      </w:pPr>
    </w:p>
    <w:p w14:paraId="477CF373" w14:textId="77777777" w:rsidR="00DA7B09" w:rsidRPr="006F0B9F" w:rsidRDefault="00DA7B09" w:rsidP="00DA7B09">
      <w:pPr>
        <w:rPr>
          <w:vanish/>
          <w:color w:val="000000" w:themeColor="text1"/>
        </w:rPr>
      </w:pPr>
    </w:p>
    <w:p w14:paraId="727491F8" w14:textId="12BC2E3A" w:rsidR="00903ED5" w:rsidRDefault="00903ED5" w:rsidP="00903ED5">
      <w:pPr>
        <w:autoSpaceDE w:val="0"/>
        <w:autoSpaceDN w:val="0"/>
        <w:rPr>
          <w:rFonts w:hAnsi="ＭＳ 明朝"/>
          <w:b/>
          <w:bCs/>
          <w:color w:val="000000" w:themeColor="text1"/>
        </w:rPr>
      </w:pPr>
    </w:p>
    <w:p w14:paraId="58462A34" w14:textId="77777777" w:rsidR="00CE2E0C" w:rsidRPr="006F0B9F" w:rsidRDefault="00CE2E0C" w:rsidP="00903ED5">
      <w:pPr>
        <w:autoSpaceDE w:val="0"/>
        <w:autoSpaceDN w:val="0"/>
        <w:rPr>
          <w:rFonts w:hAnsi="ＭＳ 明朝"/>
          <w:color w:val="000000" w:themeColor="text1"/>
          <w:szCs w:val="22"/>
        </w:rPr>
      </w:pPr>
    </w:p>
    <w:sectPr w:rsidR="00CE2E0C" w:rsidRPr="006F0B9F" w:rsidSect="001B6822"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D31DC" w14:textId="77777777" w:rsidR="0035151F" w:rsidRDefault="0035151F">
      <w:r>
        <w:separator/>
      </w:r>
    </w:p>
  </w:endnote>
  <w:endnote w:type="continuationSeparator" w:id="0">
    <w:p w14:paraId="4979F94E" w14:textId="77777777" w:rsidR="0035151F" w:rsidRDefault="003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8B295" w14:textId="77777777" w:rsidR="0035151F" w:rsidRDefault="0035151F">
      <w:r>
        <w:separator/>
      </w:r>
    </w:p>
  </w:footnote>
  <w:footnote w:type="continuationSeparator" w:id="0">
    <w:p w14:paraId="3164435E" w14:textId="77777777" w:rsidR="0035151F" w:rsidRDefault="00351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2049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105E4"/>
    <w:rsid w:val="00010F31"/>
    <w:rsid w:val="00011959"/>
    <w:rsid w:val="0001214D"/>
    <w:rsid w:val="00013405"/>
    <w:rsid w:val="00013594"/>
    <w:rsid w:val="00014891"/>
    <w:rsid w:val="000155B9"/>
    <w:rsid w:val="0001590E"/>
    <w:rsid w:val="00015E52"/>
    <w:rsid w:val="00016FE2"/>
    <w:rsid w:val="00017A7E"/>
    <w:rsid w:val="00017CF6"/>
    <w:rsid w:val="00017E3B"/>
    <w:rsid w:val="0002401F"/>
    <w:rsid w:val="0002472D"/>
    <w:rsid w:val="00024AF8"/>
    <w:rsid w:val="0002679A"/>
    <w:rsid w:val="000268CD"/>
    <w:rsid w:val="00026C3F"/>
    <w:rsid w:val="00027702"/>
    <w:rsid w:val="00032B17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223"/>
    <w:rsid w:val="00044A01"/>
    <w:rsid w:val="00044F58"/>
    <w:rsid w:val="000454F7"/>
    <w:rsid w:val="00045F76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673C4"/>
    <w:rsid w:val="00070303"/>
    <w:rsid w:val="0007035A"/>
    <w:rsid w:val="00070597"/>
    <w:rsid w:val="00071441"/>
    <w:rsid w:val="00071882"/>
    <w:rsid w:val="00071BA2"/>
    <w:rsid w:val="0007216A"/>
    <w:rsid w:val="0007222A"/>
    <w:rsid w:val="0007231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045D"/>
    <w:rsid w:val="0008219F"/>
    <w:rsid w:val="00082C7A"/>
    <w:rsid w:val="00082D5B"/>
    <w:rsid w:val="00084112"/>
    <w:rsid w:val="000842C3"/>
    <w:rsid w:val="0008699F"/>
    <w:rsid w:val="00086B4E"/>
    <w:rsid w:val="00086DD3"/>
    <w:rsid w:val="00090E12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0C86"/>
    <w:rsid w:val="000A1255"/>
    <w:rsid w:val="000A19DD"/>
    <w:rsid w:val="000A2024"/>
    <w:rsid w:val="000A22E0"/>
    <w:rsid w:val="000A2F99"/>
    <w:rsid w:val="000A4990"/>
    <w:rsid w:val="000A52E2"/>
    <w:rsid w:val="000A6837"/>
    <w:rsid w:val="000B048F"/>
    <w:rsid w:val="000B2633"/>
    <w:rsid w:val="000B2841"/>
    <w:rsid w:val="000B4624"/>
    <w:rsid w:val="000B49E3"/>
    <w:rsid w:val="000B6F98"/>
    <w:rsid w:val="000B72D4"/>
    <w:rsid w:val="000B755B"/>
    <w:rsid w:val="000B76E9"/>
    <w:rsid w:val="000C0682"/>
    <w:rsid w:val="000C0D31"/>
    <w:rsid w:val="000C15D2"/>
    <w:rsid w:val="000C2435"/>
    <w:rsid w:val="000C26D9"/>
    <w:rsid w:val="000C2894"/>
    <w:rsid w:val="000C43A6"/>
    <w:rsid w:val="000C4806"/>
    <w:rsid w:val="000C4C84"/>
    <w:rsid w:val="000C65E2"/>
    <w:rsid w:val="000C6DBA"/>
    <w:rsid w:val="000C76D8"/>
    <w:rsid w:val="000D08D5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2F3D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312D"/>
    <w:rsid w:val="00104CC9"/>
    <w:rsid w:val="001053EA"/>
    <w:rsid w:val="00105762"/>
    <w:rsid w:val="00105A90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697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B90"/>
    <w:rsid w:val="00135E7F"/>
    <w:rsid w:val="0013636F"/>
    <w:rsid w:val="00136656"/>
    <w:rsid w:val="00136E18"/>
    <w:rsid w:val="00140AF7"/>
    <w:rsid w:val="00140CFE"/>
    <w:rsid w:val="00141A8B"/>
    <w:rsid w:val="001425B9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70"/>
    <w:rsid w:val="001477F3"/>
    <w:rsid w:val="00151283"/>
    <w:rsid w:val="00151306"/>
    <w:rsid w:val="00151A23"/>
    <w:rsid w:val="00151BC1"/>
    <w:rsid w:val="00153D3E"/>
    <w:rsid w:val="0015416D"/>
    <w:rsid w:val="0015561D"/>
    <w:rsid w:val="00156066"/>
    <w:rsid w:val="00156B88"/>
    <w:rsid w:val="00157F23"/>
    <w:rsid w:val="001602DB"/>
    <w:rsid w:val="001616DF"/>
    <w:rsid w:val="00162023"/>
    <w:rsid w:val="001645C6"/>
    <w:rsid w:val="001647FA"/>
    <w:rsid w:val="00164DD7"/>
    <w:rsid w:val="00165509"/>
    <w:rsid w:val="00165684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2D65"/>
    <w:rsid w:val="0017467C"/>
    <w:rsid w:val="00174A15"/>
    <w:rsid w:val="00176969"/>
    <w:rsid w:val="00177345"/>
    <w:rsid w:val="001776B5"/>
    <w:rsid w:val="00177C3D"/>
    <w:rsid w:val="00180350"/>
    <w:rsid w:val="00181483"/>
    <w:rsid w:val="001819D5"/>
    <w:rsid w:val="00182C94"/>
    <w:rsid w:val="00183460"/>
    <w:rsid w:val="00183528"/>
    <w:rsid w:val="00185C9F"/>
    <w:rsid w:val="00185E93"/>
    <w:rsid w:val="00186199"/>
    <w:rsid w:val="00187D49"/>
    <w:rsid w:val="00187E8D"/>
    <w:rsid w:val="001920B3"/>
    <w:rsid w:val="00192529"/>
    <w:rsid w:val="00192813"/>
    <w:rsid w:val="00193534"/>
    <w:rsid w:val="00193E29"/>
    <w:rsid w:val="00194104"/>
    <w:rsid w:val="0019465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B5E6C"/>
    <w:rsid w:val="001B6822"/>
    <w:rsid w:val="001C093B"/>
    <w:rsid w:val="001C0A75"/>
    <w:rsid w:val="001C1305"/>
    <w:rsid w:val="001C1A64"/>
    <w:rsid w:val="001C1B3A"/>
    <w:rsid w:val="001C36C3"/>
    <w:rsid w:val="001C4951"/>
    <w:rsid w:val="001C6411"/>
    <w:rsid w:val="001C75E7"/>
    <w:rsid w:val="001D0E7F"/>
    <w:rsid w:val="001D17CD"/>
    <w:rsid w:val="001D1D8A"/>
    <w:rsid w:val="001D29EC"/>
    <w:rsid w:val="001D2CF7"/>
    <w:rsid w:val="001D35E1"/>
    <w:rsid w:val="001D4853"/>
    <w:rsid w:val="001D4857"/>
    <w:rsid w:val="001D61F2"/>
    <w:rsid w:val="001D656B"/>
    <w:rsid w:val="001D6A18"/>
    <w:rsid w:val="001D6BA7"/>
    <w:rsid w:val="001D6E51"/>
    <w:rsid w:val="001D7FD8"/>
    <w:rsid w:val="001E13F1"/>
    <w:rsid w:val="001E13F9"/>
    <w:rsid w:val="001E2A8F"/>
    <w:rsid w:val="001E2D88"/>
    <w:rsid w:val="001E36D2"/>
    <w:rsid w:val="001E3D1F"/>
    <w:rsid w:val="001E3E20"/>
    <w:rsid w:val="001E713D"/>
    <w:rsid w:val="001E7225"/>
    <w:rsid w:val="001F08AA"/>
    <w:rsid w:val="001F09BB"/>
    <w:rsid w:val="001F0FEE"/>
    <w:rsid w:val="001F13C5"/>
    <w:rsid w:val="001F1479"/>
    <w:rsid w:val="001F15F3"/>
    <w:rsid w:val="001F1675"/>
    <w:rsid w:val="001F1C51"/>
    <w:rsid w:val="001F26CE"/>
    <w:rsid w:val="001F2DE2"/>
    <w:rsid w:val="001F336B"/>
    <w:rsid w:val="001F39EF"/>
    <w:rsid w:val="001F5828"/>
    <w:rsid w:val="001F58DA"/>
    <w:rsid w:val="001F59CF"/>
    <w:rsid w:val="001F6315"/>
    <w:rsid w:val="001F66D4"/>
    <w:rsid w:val="001F6837"/>
    <w:rsid w:val="001F6CDA"/>
    <w:rsid w:val="001F703D"/>
    <w:rsid w:val="0020089B"/>
    <w:rsid w:val="002010E4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07AD0"/>
    <w:rsid w:val="002101A6"/>
    <w:rsid w:val="0021078F"/>
    <w:rsid w:val="00210BD2"/>
    <w:rsid w:val="0021107E"/>
    <w:rsid w:val="00212581"/>
    <w:rsid w:val="002130A3"/>
    <w:rsid w:val="00214627"/>
    <w:rsid w:val="00215788"/>
    <w:rsid w:val="002157DD"/>
    <w:rsid w:val="00215EE6"/>
    <w:rsid w:val="00215FED"/>
    <w:rsid w:val="00216A40"/>
    <w:rsid w:val="00216DF5"/>
    <w:rsid w:val="002177AE"/>
    <w:rsid w:val="00217EFB"/>
    <w:rsid w:val="00220B45"/>
    <w:rsid w:val="00221650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13D"/>
    <w:rsid w:val="002318CF"/>
    <w:rsid w:val="00231C36"/>
    <w:rsid w:val="00232310"/>
    <w:rsid w:val="002328C1"/>
    <w:rsid w:val="0023302B"/>
    <w:rsid w:val="00233FDE"/>
    <w:rsid w:val="0023475F"/>
    <w:rsid w:val="0023511C"/>
    <w:rsid w:val="00235CBA"/>
    <w:rsid w:val="00235EEB"/>
    <w:rsid w:val="00237126"/>
    <w:rsid w:val="002376AA"/>
    <w:rsid w:val="00237824"/>
    <w:rsid w:val="002409E5"/>
    <w:rsid w:val="0024170C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6B98"/>
    <w:rsid w:val="00246D87"/>
    <w:rsid w:val="002472A8"/>
    <w:rsid w:val="00250DB5"/>
    <w:rsid w:val="00251681"/>
    <w:rsid w:val="0025179D"/>
    <w:rsid w:val="00252C86"/>
    <w:rsid w:val="002535AC"/>
    <w:rsid w:val="00253647"/>
    <w:rsid w:val="0025443C"/>
    <w:rsid w:val="00254613"/>
    <w:rsid w:val="002547EC"/>
    <w:rsid w:val="002555DC"/>
    <w:rsid w:val="00255A36"/>
    <w:rsid w:val="00256B9E"/>
    <w:rsid w:val="00257FFA"/>
    <w:rsid w:val="00260FE5"/>
    <w:rsid w:val="00261B49"/>
    <w:rsid w:val="00261E39"/>
    <w:rsid w:val="00262B3E"/>
    <w:rsid w:val="00263087"/>
    <w:rsid w:val="00263AC7"/>
    <w:rsid w:val="00264860"/>
    <w:rsid w:val="00264B0B"/>
    <w:rsid w:val="002656FB"/>
    <w:rsid w:val="00266AE8"/>
    <w:rsid w:val="0026718B"/>
    <w:rsid w:val="002671B4"/>
    <w:rsid w:val="0026752C"/>
    <w:rsid w:val="002748ED"/>
    <w:rsid w:val="00274A20"/>
    <w:rsid w:val="00274B11"/>
    <w:rsid w:val="00275968"/>
    <w:rsid w:val="00276045"/>
    <w:rsid w:val="0027620A"/>
    <w:rsid w:val="00276B36"/>
    <w:rsid w:val="00277415"/>
    <w:rsid w:val="002774EC"/>
    <w:rsid w:val="002803E4"/>
    <w:rsid w:val="002807EE"/>
    <w:rsid w:val="00280837"/>
    <w:rsid w:val="00280875"/>
    <w:rsid w:val="00281DF9"/>
    <w:rsid w:val="00281E49"/>
    <w:rsid w:val="00282B9D"/>
    <w:rsid w:val="00283A5E"/>
    <w:rsid w:val="00283CF4"/>
    <w:rsid w:val="00284034"/>
    <w:rsid w:val="002848BA"/>
    <w:rsid w:val="00284C4C"/>
    <w:rsid w:val="00284DCF"/>
    <w:rsid w:val="0028637F"/>
    <w:rsid w:val="00287A7B"/>
    <w:rsid w:val="00287BEB"/>
    <w:rsid w:val="00287C78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6EA1"/>
    <w:rsid w:val="002970DD"/>
    <w:rsid w:val="00297381"/>
    <w:rsid w:val="00297D0B"/>
    <w:rsid w:val="00297D7B"/>
    <w:rsid w:val="002A0402"/>
    <w:rsid w:val="002A11B6"/>
    <w:rsid w:val="002A15A4"/>
    <w:rsid w:val="002A177E"/>
    <w:rsid w:val="002A1851"/>
    <w:rsid w:val="002A2AE2"/>
    <w:rsid w:val="002A43EA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1A75"/>
    <w:rsid w:val="002B243C"/>
    <w:rsid w:val="002B25FC"/>
    <w:rsid w:val="002B2819"/>
    <w:rsid w:val="002B28C1"/>
    <w:rsid w:val="002B2D78"/>
    <w:rsid w:val="002B2F13"/>
    <w:rsid w:val="002B3D60"/>
    <w:rsid w:val="002B4026"/>
    <w:rsid w:val="002B5FC5"/>
    <w:rsid w:val="002B64CA"/>
    <w:rsid w:val="002C013A"/>
    <w:rsid w:val="002C03C7"/>
    <w:rsid w:val="002C2101"/>
    <w:rsid w:val="002C2B9D"/>
    <w:rsid w:val="002C2BAE"/>
    <w:rsid w:val="002C47EC"/>
    <w:rsid w:val="002C5E6A"/>
    <w:rsid w:val="002C5ECB"/>
    <w:rsid w:val="002C6141"/>
    <w:rsid w:val="002C6AB7"/>
    <w:rsid w:val="002D01C1"/>
    <w:rsid w:val="002D030D"/>
    <w:rsid w:val="002D3AFB"/>
    <w:rsid w:val="002D3CA8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A91"/>
    <w:rsid w:val="002E3B37"/>
    <w:rsid w:val="002E4804"/>
    <w:rsid w:val="002E5752"/>
    <w:rsid w:val="002E6CA2"/>
    <w:rsid w:val="002F17E6"/>
    <w:rsid w:val="002F38C5"/>
    <w:rsid w:val="002F3BDB"/>
    <w:rsid w:val="002F4039"/>
    <w:rsid w:val="002F46BC"/>
    <w:rsid w:val="002F554B"/>
    <w:rsid w:val="002F5861"/>
    <w:rsid w:val="002F5C5E"/>
    <w:rsid w:val="002F6018"/>
    <w:rsid w:val="002F7B72"/>
    <w:rsid w:val="002F7D19"/>
    <w:rsid w:val="00300092"/>
    <w:rsid w:val="00300141"/>
    <w:rsid w:val="003004BC"/>
    <w:rsid w:val="003007B9"/>
    <w:rsid w:val="003007C3"/>
    <w:rsid w:val="0030189C"/>
    <w:rsid w:val="0030201F"/>
    <w:rsid w:val="0030203F"/>
    <w:rsid w:val="00302B61"/>
    <w:rsid w:val="00303070"/>
    <w:rsid w:val="00304314"/>
    <w:rsid w:val="00305D53"/>
    <w:rsid w:val="00305F07"/>
    <w:rsid w:val="00307E36"/>
    <w:rsid w:val="003103CA"/>
    <w:rsid w:val="00310AB0"/>
    <w:rsid w:val="003131F3"/>
    <w:rsid w:val="00313DFF"/>
    <w:rsid w:val="003147EC"/>
    <w:rsid w:val="00314EF9"/>
    <w:rsid w:val="00315AFC"/>
    <w:rsid w:val="00315E7C"/>
    <w:rsid w:val="00315F65"/>
    <w:rsid w:val="00316156"/>
    <w:rsid w:val="0031718A"/>
    <w:rsid w:val="0032007B"/>
    <w:rsid w:val="00320324"/>
    <w:rsid w:val="00320664"/>
    <w:rsid w:val="003210EF"/>
    <w:rsid w:val="0032111D"/>
    <w:rsid w:val="00322279"/>
    <w:rsid w:val="00322CD9"/>
    <w:rsid w:val="00323560"/>
    <w:rsid w:val="00324ADF"/>
    <w:rsid w:val="00324CA3"/>
    <w:rsid w:val="00330EEE"/>
    <w:rsid w:val="00331B23"/>
    <w:rsid w:val="00331B28"/>
    <w:rsid w:val="00332A05"/>
    <w:rsid w:val="00332A24"/>
    <w:rsid w:val="00333625"/>
    <w:rsid w:val="00333670"/>
    <w:rsid w:val="00333CF8"/>
    <w:rsid w:val="00334C0B"/>
    <w:rsid w:val="00335D66"/>
    <w:rsid w:val="00336D7E"/>
    <w:rsid w:val="00340B5A"/>
    <w:rsid w:val="00341AF1"/>
    <w:rsid w:val="003426D1"/>
    <w:rsid w:val="00342E9A"/>
    <w:rsid w:val="00343029"/>
    <w:rsid w:val="003433E8"/>
    <w:rsid w:val="003439D6"/>
    <w:rsid w:val="0034446A"/>
    <w:rsid w:val="003450C2"/>
    <w:rsid w:val="0034675D"/>
    <w:rsid w:val="00346D6B"/>
    <w:rsid w:val="003475F1"/>
    <w:rsid w:val="0035015E"/>
    <w:rsid w:val="0035151F"/>
    <w:rsid w:val="00351F05"/>
    <w:rsid w:val="00352C5F"/>
    <w:rsid w:val="0035319A"/>
    <w:rsid w:val="00353362"/>
    <w:rsid w:val="003538D9"/>
    <w:rsid w:val="0035392A"/>
    <w:rsid w:val="00354FC0"/>
    <w:rsid w:val="0035585C"/>
    <w:rsid w:val="00355BE0"/>
    <w:rsid w:val="00355FA8"/>
    <w:rsid w:val="00357381"/>
    <w:rsid w:val="0035768B"/>
    <w:rsid w:val="00357F66"/>
    <w:rsid w:val="003613EB"/>
    <w:rsid w:val="00361BDD"/>
    <w:rsid w:val="00362814"/>
    <w:rsid w:val="0036345D"/>
    <w:rsid w:val="0036466A"/>
    <w:rsid w:val="003664C2"/>
    <w:rsid w:val="00366B06"/>
    <w:rsid w:val="00367FEB"/>
    <w:rsid w:val="003706FA"/>
    <w:rsid w:val="00370836"/>
    <w:rsid w:val="0037145C"/>
    <w:rsid w:val="00372DFB"/>
    <w:rsid w:val="00373030"/>
    <w:rsid w:val="0037460B"/>
    <w:rsid w:val="00374AB4"/>
    <w:rsid w:val="00374FF2"/>
    <w:rsid w:val="00375174"/>
    <w:rsid w:val="003759F8"/>
    <w:rsid w:val="003760C5"/>
    <w:rsid w:val="00376C58"/>
    <w:rsid w:val="003808D6"/>
    <w:rsid w:val="00380DCE"/>
    <w:rsid w:val="00381143"/>
    <w:rsid w:val="00381A65"/>
    <w:rsid w:val="00381C94"/>
    <w:rsid w:val="00382926"/>
    <w:rsid w:val="00382AEA"/>
    <w:rsid w:val="0038343F"/>
    <w:rsid w:val="00383451"/>
    <w:rsid w:val="003851B1"/>
    <w:rsid w:val="003856CD"/>
    <w:rsid w:val="00386BA0"/>
    <w:rsid w:val="00386E12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9EE"/>
    <w:rsid w:val="003A5A63"/>
    <w:rsid w:val="003A6219"/>
    <w:rsid w:val="003A69A1"/>
    <w:rsid w:val="003A6E57"/>
    <w:rsid w:val="003A704B"/>
    <w:rsid w:val="003A7AB0"/>
    <w:rsid w:val="003A7B22"/>
    <w:rsid w:val="003B1452"/>
    <w:rsid w:val="003B15EE"/>
    <w:rsid w:val="003B373A"/>
    <w:rsid w:val="003B4524"/>
    <w:rsid w:val="003B48B0"/>
    <w:rsid w:val="003B6176"/>
    <w:rsid w:val="003C000C"/>
    <w:rsid w:val="003C1507"/>
    <w:rsid w:val="003C18C5"/>
    <w:rsid w:val="003C18D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75C"/>
    <w:rsid w:val="003D2E18"/>
    <w:rsid w:val="003D35EE"/>
    <w:rsid w:val="003D372E"/>
    <w:rsid w:val="003D476D"/>
    <w:rsid w:val="003D4944"/>
    <w:rsid w:val="003D527C"/>
    <w:rsid w:val="003D578F"/>
    <w:rsid w:val="003D57D2"/>
    <w:rsid w:val="003D5FA7"/>
    <w:rsid w:val="003D67A8"/>
    <w:rsid w:val="003D6F6C"/>
    <w:rsid w:val="003D7C1C"/>
    <w:rsid w:val="003E0FBA"/>
    <w:rsid w:val="003E18FD"/>
    <w:rsid w:val="003E2C95"/>
    <w:rsid w:val="003E2DA4"/>
    <w:rsid w:val="003E340B"/>
    <w:rsid w:val="003E391C"/>
    <w:rsid w:val="003E4741"/>
    <w:rsid w:val="003E5317"/>
    <w:rsid w:val="003E5F19"/>
    <w:rsid w:val="003E5F8B"/>
    <w:rsid w:val="003E6C98"/>
    <w:rsid w:val="003F0243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07B"/>
    <w:rsid w:val="003F6B3A"/>
    <w:rsid w:val="003F7F00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4F7"/>
    <w:rsid w:val="00403ED2"/>
    <w:rsid w:val="00404044"/>
    <w:rsid w:val="00404256"/>
    <w:rsid w:val="00404BBB"/>
    <w:rsid w:val="00404E64"/>
    <w:rsid w:val="0040547D"/>
    <w:rsid w:val="00407C91"/>
    <w:rsid w:val="00410FC7"/>
    <w:rsid w:val="00411732"/>
    <w:rsid w:val="00411A43"/>
    <w:rsid w:val="004127F7"/>
    <w:rsid w:val="00413DF1"/>
    <w:rsid w:val="00415C8D"/>
    <w:rsid w:val="004164AF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3FD"/>
    <w:rsid w:val="004318E8"/>
    <w:rsid w:val="0043278B"/>
    <w:rsid w:val="00432822"/>
    <w:rsid w:val="00432839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A1F"/>
    <w:rsid w:val="00451C5D"/>
    <w:rsid w:val="0045241C"/>
    <w:rsid w:val="00452AEC"/>
    <w:rsid w:val="00452EB1"/>
    <w:rsid w:val="0045438C"/>
    <w:rsid w:val="00454B3E"/>
    <w:rsid w:val="00454D82"/>
    <w:rsid w:val="004553BC"/>
    <w:rsid w:val="00455ABB"/>
    <w:rsid w:val="00455C1E"/>
    <w:rsid w:val="004563C8"/>
    <w:rsid w:val="004579E6"/>
    <w:rsid w:val="00457FD4"/>
    <w:rsid w:val="00460497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1A72"/>
    <w:rsid w:val="00472327"/>
    <w:rsid w:val="0047238D"/>
    <w:rsid w:val="004732D2"/>
    <w:rsid w:val="00473525"/>
    <w:rsid w:val="0047387C"/>
    <w:rsid w:val="0047400E"/>
    <w:rsid w:val="0047632F"/>
    <w:rsid w:val="00476371"/>
    <w:rsid w:val="004763DF"/>
    <w:rsid w:val="00476619"/>
    <w:rsid w:val="004770FA"/>
    <w:rsid w:val="00477104"/>
    <w:rsid w:val="00480268"/>
    <w:rsid w:val="004804E5"/>
    <w:rsid w:val="004810F2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6931"/>
    <w:rsid w:val="00496E90"/>
    <w:rsid w:val="0049775D"/>
    <w:rsid w:val="004A0CCB"/>
    <w:rsid w:val="004A12CB"/>
    <w:rsid w:val="004A1D48"/>
    <w:rsid w:val="004A20C0"/>
    <w:rsid w:val="004A221C"/>
    <w:rsid w:val="004A23B2"/>
    <w:rsid w:val="004A5FE4"/>
    <w:rsid w:val="004A6C78"/>
    <w:rsid w:val="004B0B8A"/>
    <w:rsid w:val="004B1BAA"/>
    <w:rsid w:val="004B25FF"/>
    <w:rsid w:val="004B2E89"/>
    <w:rsid w:val="004B3176"/>
    <w:rsid w:val="004B417F"/>
    <w:rsid w:val="004B4F1F"/>
    <w:rsid w:val="004B68B4"/>
    <w:rsid w:val="004B7334"/>
    <w:rsid w:val="004B7BE9"/>
    <w:rsid w:val="004C1213"/>
    <w:rsid w:val="004C1314"/>
    <w:rsid w:val="004C1467"/>
    <w:rsid w:val="004C41F1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466"/>
    <w:rsid w:val="004D4F63"/>
    <w:rsid w:val="004D55C5"/>
    <w:rsid w:val="004D5B5D"/>
    <w:rsid w:val="004D6C4C"/>
    <w:rsid w:val="004D7091"/>
    <w:rsid w:val="004D7737"/>
    <w:rsid w:val="004D7E6C"/>
    <w:rsid w:val="004E065E"/>
    <w:rsid w:val="004E0C3F"/>
    <w:rsid w:val="004E2EAE"/>
    <w:rsid w:val="004E35A4"/>
    <w:rsid w:val="004E35CF"/>
    <w:rsid w:val="004E41A4"/>
    <w:rsid w:val="004E5525"/>
    <w:rsid w:val="004E55E7"/>
    <w:rsid w:val="004E5D4D"/>
    <w:rsid w:val="004F019A"/>
    <w:rsid w:val="004F0352"/>
    <w:rsid w:val="004F075F"/>
    <w:rsid w:val="004F120A"/>
    <w:rsid w:val="004F2569"/>
    <w:rsid w:val="004F3869"/>
    <w:rsid w:val="004F3D9D"/>
    <w:rsid w:val="004F67FE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693"/>
    <w:rsid w:val="00514B3C"/>
    <w:rsid w:val="005154D1"/>
    <w:rsid w:val="00516231"/>
    <w:rsid w:val="005165A0"/>
    <w:rsid w:val="00516BAA"/>
    <w:rsid w:val="00517FE9"/>
    <w:rsid w:val="005202B4"/>
    <w:rsid w:val="005209CF"/>
    <w:rsid w:val="00520E6D"/>
    <w:rsid w:val="00521F65"/>
    <w:rsid w:val="0052547A"/>
    <w:rsid w:val="00526F47"/>
    <w:rsid w:val="005274DE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6A76"/>
    <w:rsid w:val="00537737"/>
    <w:rsid w:val="0053777E"/>
    <w:rsid w:val="005408E0"/>
    <w:rsid w:val="0054166B"/>
    <w:rsid w:val="00541819"/>
    <w:rsid w:val="00541B69"/>
    <w:rsid w:val="00541E26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26BB"/>
    <w:rsid w:val="0055341B"/>
    <w:rsid w:val="00554343"/>
    <w:rsid w:val="0055529C"/>
    <w:rsid w:val="005555C0"/>
    <w:rsid w:val="00555EAB"/>
    <w:rsid w:val="00555EB5"/>
    <w:rsid w:val="00555FB4"/>
    <w:rsid w:val="00561440"/>
    <w:rsid w:val="00561D79"/>
    <w:rsid w:val="005629BA"/>
    <w:rsid w:val="005659FC"/>
    <w:rsid w:val="00565D7D"/>
    <w:rsid w:val="00566877"/>
    <w:rsid w:val="00567E5C"/>
    <w:rsid w:val="00570E5D"/>
    <w:rsid w:val="00573672"/>
    <w:rsid w:val="0057369E"/>
    <w:rsid w:val="00573F05"/>
    <w:rsid w:val="00574081"/>
    <w:rsid w:val="005748FB"/>
    <w:rsid w:val="00576EBB"/>
    <w:rsid w:val="00577A0B"/>
    <w:rsid w:val="00577D2D"/>
    <w:rsid w:val="00580466"/>
    <w:rsid w:val="00581C8E"/>
    <w:rsid w:val="0058265B"/>
    <w:rsid w:val="00582742"/>
    <w:rsid w:val="0058332A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1FEA"/>
    <w:rsid w:val="005922B9"/>
    <w:rsid w:val="00592E53"/>
    <w:rsid w:val="0059398A"/>
    <w:rsid w:val="00594C9E"/>
    <w:rsid w:val="00594D5D"/>
    <w:rsid w:val="00595C04"/>
    <w:rsid w:val="00597912"/>
    <w:rsid w:val="00597AA9"/>
    <w:rsid w:val="005A221E"/>
    <w:rsid w:val="005A3499"/>
    <w:rsid w:val="005A3780"/>
    <w:rsid w:val="005A53FB"/>
    <w:rsid w:val="005A6672"/>
    <w:rsid w:val="005A6A85"/>
    <w:rsid w:val="005A6A98"/>
    <w:rsid w:val="005B0155"/>
    <w:rsid w:val="005B0C69"/>
    <w:rsid w:val="005B0FE8"/>
    <w:rsid w:val="005B2073"/>
    <w:rsid w:val="005B2D00"/>
    <w:rsid w:val="005B4DDA"/>
    <w:rsid w:val="005B4E2D"/>
    <w:rsid w:val="005B6104"/>
    <w:rsid w:val="005B61AC"/>
    <w:rsid w:val="005B7718"/>
    <w:rsid w:val="005C075B"/>
    <w:rsid w:val="005C0CFA"/>
    <w:rsid w:val="005C1B65"/>
    <w:rsid w:val="005C254D"/>
    <w:rsid w:val="005C35EF"/>
    <w:rsid w:val="005C36DA"/>
    <w:rsid w:val="005C497C"/>
    <w:rsid w:val="005C4CC7"/>
    <w:rsid w:val="005D01EE"/>
    <w:rsid w:val="005D1460"/>
    <w:rsid w:val="005D250E"/>
    <w:rsid w:val="005D2550"/>
    <w:rsid w:val="005D455A"/>
    <w:rsid w:val="005D4B88"/>
    <w:rsid w:val="005D6223"/>
    <w:rsid w:val="005D6E9D"/>
    <w:rsid w:val="005E038B"/>
    <w:rsid w:val="005E298D"/>
    <w:rsid w:val="005E2A8E"/>
    <w:rsid w:val="005E4A4B"/>
    <w:rsid w:val="005E5336"/>
    <w:rsid w:val="005E5EEB"/>
    <w:rsid w:val="005E61FE"/>
    <w:rsid w:val="005E6ABF"/>
    <w:rsid w:val="005E6DCD"/>
    <w:rsid w:val="005E7146"/>
    <w:rsid w:val="005F0173"/>
    <w:rsid w:val="005F09FA"/>
    <w:rsid w:val="005F209C"/>
    <w:rsid w:val="005F2275"/>
    <w:rsid w:val="005F23C0"/>
    <w:rsid w:val="005F4217"/>
    <w:rsid w:val="005F4915"/>
    <w:rsid w:val="005F4A8B"/>
    <w:rsid w:val="005F5711"/>
    <w:rsid w:val="005F5F96"/>
    <w:rsid w:val="005F6D1B"/>
    <w:rsid w:val="00604353"/>
    <w:rsid w:val="0060436A"/>
    <w:rsid w:val="0060466B"/>
    <w:rsid w:val="006049B8"/>
    <w:rsid w:val="006062E5"/>
    <w:rsid w:val="0061024E"/>
    <w:rsid w:val="00610801"/>
    <w:rsid w:val="006109A4"/>
    <w:rsid w:val="006115FC"/>
    <w:rsid w:val="00611E81"/>
    <w:rsid w:val="00611FD5"/>
    <w:rsid w:val="00612560"/>
    <w:rsid w:val="00613141"/>
    <w:rsid w:val="00613D38"/>
    <w:rsid w:val="00614256"/>
    <w:rsid w:val="00614363"/>
    <w:rsid w:val="00615AA1"/>
    <w:rsid w:val="00616895"/>
    <w:rsid w:val="006178FE"/>
    <w:rsid w:val="00617C89"/>
    <w:rsid w:val="00617EFD"/>
    <w:rsid w:val="006203F7"/>
    <w:rsid w:val="00620A66"/>
    <w:rsid w:val="006214F9"/>
    <w:rsid w:val="00622337"/>
    <w:rsid w:val="0062288C"/>
    <w:rsid w:val="00622951"/>
    <w:rsid w:val="00622D11"/>
    <w:rsid w:val="00622FC7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4759"/>
    <w:rsid w:val="00645C3D"/>
    <w:rsid w:val="006474A4"/>
    <w:rsid w:val="00650100"/>
    <w:rsid w:val="00651210"/>
    <w:rsid w:val="00651A80"/>
    <w:rsid w:val="00652B20"/>
    <w:rsid w:val="00653284"/>
    <w:rsid w:val="00653993"/>
    <w:rsid w:val="00653CDB"/>
    <w:rsid w:val="00653D45"/>
    <w:rsid w:val="0065419B"/>
    <w:rsid w:val="0065454C"/>
    <w:rsid w:val="0065468D"/>
    <w:rsid w:val="00654C61"/>
    <w:rsid w:val="006558A4"/>
    <w:rsid w:val="006559B2"/>
    <w:rsid w:val="006563C3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0E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760D7"/>
    <w:rsid w:val="00680533"/>
    <w:rsid w:val="0068060C"/>
    <w:rsid w:val="00680697"/>
    <w:rsid w:val="00680BB1"/>
    <w:rsid w:val="00681C4A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05C7"/>
    <w:rsid w:val="0069112E"/>
    <w:rsid w:val="0069126E"/>
    <w:rsid w:val="00691CA5"/>
    <w:rsid w:val="006927FD"/>
    <w:rsid w:val="00692BFA"/>
    <w:rsid w:val="00693BC3"/>
    <w:rsid w:val="00693D68"/>
    <w:rsid w:val="00694129"/>
    <w:rsid w:val="006953DD"/>
    <w:rsid w:val="006954AB"/>
    <w:rsid w:val="006956AB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362"/>
    <w:rsid w:val="006B1EE4"/>
    <w:rsid w:val="006B2264"/>
    <w:rsid w:val="006B269E"/>
    <w:rsid w:val="006B2D42"/>
    <w:rsid w:val="006B2DB6"/>
    <w:rsid w:val="006B2F18"/>
    <w:rsid w:val="006B37CB"/>
    <w:rsid w:val="006B4DE6"/>
    <w:rsid w:val="006B5939"/>
    <w:rsid w:val="006B59E0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B03"/>
    <w:rsid w:val="006C5C8A"/>
    <w:rsid w:val="006C5D72"/>
    <w:rsid w:val="006C64A4"/>
    <w:rsid w:val="006C6DD3"/>
    <w:rsid w:val="006C73D4"/>
    <w:rsid w:val="006D0505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736"/>
    <w:rsid w:val="006D6A64"/>
    <w:rsid w:val="006D7DA7"/>
    <w:rsid w:val="006E08B9"/>
    <w:rsid w:val="006E0970"/>
    <w:rsid w:val="006E1083"/>
    <w:rsid w:val="006E25D4"/>
    <w:rsid w:val="006E2735"/>
    <w:rsid w:val="006E34AC"/>
    <w:rsid w:val="006E4A19"/>
    <w:rsid w:val="006E4EF9"/>
    <w:rsid w:val="006E5357"/>
    <w:rsid w:val="006E5E55"/>
    <w:rsid w:val="006E6607"/>
    <w:rsid w:val="006E6A8E"/>
    <w:rsid w:val="006E745B"/>
    <w:rsid w:val="006F06E9"/>
    <w:rsid w:val="006F0779"/>
    <w:rsid w:val="006F0B9F"/>
    <w:rsid w:val="006F11A8"/>
    <w:rsid w:val="006F236B"/>
    <w:rsid w:val="006F26BD"/>
    <w:rsid w:val="006F2AA7"/>
    <w:rsid w:val="006F3663"/>
    <w:rsid w:val="006F4E49"/>
    <w:rsid w:val="006F691D"/>
    <w:rsid w:val="006F6EDA"/>
    <w:rsid w:val="00700CB2"/>
    <w:rsid w:val="00700ECD"/>
    <w:rsid w:val="00703623"/>
    <w:rsid w:val="007075FD"/>
    <w:rsid w:val="00710084"/>
    <w:rsid w:val="00710887"/>
    <w:rsid w:val="00712283"/>
    <w:rsid w:val="0071299A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2387"/>
    <w:rsid w:val="007232F7"/>
    <w:rsid w:val="007236A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73DE"/>
    <w:rsid w:val="00737718"/>
    <w:rsid w:val="00737CAC"/>
    <w:rsid w:val="00741746"/>
    <w:rsid w:val="0074204E"/>
    <w:rsid w:val="0074348C"/>
    <w:rsid w:val="00743E81"/>
    <w:rsid w:val="00744AEA"/>
    <w:rsid w:val="00744B9D"/>
    <w:rsid w:val="0074519A"/>
    <w:rsid w:val="007451BA"/>
    <w:rsid w:val="007451CB"/>
    <w:rsid w:val="007456A9"/>
    <w:rsid w:val="00746D42"/>
    <w:rsid w:val="007475D5"/>
    <w:rsid w:val="007478E4"/>
    <w:rsid w:val="00747912"/>
    <w:rsid w:val="00747D20"/>
    <w:rsid w:val="00750002"/>
    <w:rsid w:val="00750488"/>
    <w:rsid w:val="007508BD"/>
    <w:rsid w:val="007513FE"/>
    <w:rsid w:val="00751D3B"/>
    <w:rsid w:val="007520C0"/>
    <w:rsid w:val="00752DAA"/>
    <w:rsid w:val="007531DF"/>
    <w:rsid w:val="007532FE"/>
    <w:rsid w:val="00755237"/>
    <w:rsid w:val="00760521"/>
    <w:rsid w:val="007615D1"/>
    <w:rsid w:val="00761D51"/>
    <w:rsid w:val="00762DEC"/>
    <w:rsid w:val="00762E59"/>
    <w:rsid w:val="00765EDC"/>
    <w:rsid w:val="00766BF0"/>
    <w:rsid w:val="0076705A"/>
    <w:rsid w:val="00770570"/>
    <w:rsid w:val="00770685"/>
    <w:rsid w:val="00771A1C"/>
    <w:rsid w:val="00771DA3"/>
    <w:rsid w:val="0077253A"/>
    <w:rsid w:val="00773756"/>
    <w:rsid w:val="00773FCF"/>
    <w:rsid w:val="007740F3"/>
    <w:rsid w:val="00774F82"/>
    <w:rsid w:val="00775130"/>
    <w:rsid w:val="00776525"/>
    <w:rsid w:val="007767BA"/>
    <w:rsid w:val="007778D1"/>
    <w:rsid w:val="00777D37"/>
    <w:rsid w:val="00780E41"/>
    <w:rsid w:val="0078249F"/>
    <w:rsid w:val="00782653"/>
    <w:rsid w:val="00782888"/>
    <w:rsid w:val="0078332A"/>
    <w:rsid w:val="00786A3C"/>
    <w:rsid w:val="00787B4A"/>
    <w:rsid w:val="00791991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97C46"/>
    <w:rsid w:val="007A11F5"/>
    <w:rsid w:val="007A2B5C"/>
    <w:rsid w:val="007A3262"/>
    <w:rsid w:val="007A3775"/>
    <w:rsid w:val="007A475C"/>
    <w:rsid w:val="007A47A8"/>
    <w:rsid w:val="007A4ABB"/>
    <w:rsid w:val="007A56C5"/>
    <w:rsid w:val="007B0D4E"/>
    <w:rsid w:val="007B1048"/>
    <w:rsid w:val="007B18F2"/>
    <w:rsid w:val="007B1988"/>
    <w:rsid w:val="007B1CD0"/>
    <w:rsid w:val="007B3EC8"/>
    <w:rsid w:val="007B41FD"/>
    <w:rsid w:val="007B4C14"/>
    <w:rsid w:val="007B4FF9"/>
    <w:rsid w:val="007B5C90"/>
    <w:rsid w:val="007B6170"/>
    <w:rsid w:val="007B6947"/>
    <w:rsid w:val="007C013D"/>
    <w:rsid w:val="007C08F9"/>
    <w:rsid w:val="007C0CA8"/>
    <w:rsid w:val="007C0E7A"/>
    <w:rsid w:val="007C249A"/>
    <w:rsid w:val="007C2E6D"/>
    <w:rsid w:val="007C2FE7"/>
    <w:rsid w:val="007C3A82"/>
    <w:rsid w:val="007C43B7"/>
    <w:rsid w:val="007C5174"/>
    <w:rsid w:val="007C6658"/>
    <w:rsid w:val="007C6D25"/>
    <w:rsid w:val="007C7F4C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2F37"/>
    <w:rsid w:val="007E3A20"/>
    <w:rsid w:val="007E403C"/>
    <w:rsid w:val="007E4237"/>
    <w:rsid w:val="007E5193"/>
    <w:rsid w:val="007E5656"/>
    <w:rsid w:val="007E6102"/>
    <w:rsid w:val="007E6423"/>
    <w:rsid w:val="007E6A9E"/>
    <w:rsid w:val="007E708A"/>
    <w:rsid w:val="007E7BE1"/>
    <w:rsid w:val="007F03B0"/>
    <w:rsid w:val="007F0A3B"/>
    <w:rsid w:val="007F0C4E"/>
    <w:rsid w:val="007F1012"/>
    <w:rsid w:val="007F144A"/>
    <w:rsid w:val="007F33DC"/>
    <w:rsid w:val="007F3ED5"/>
    <w:rsid w:val="007F49B1"/>
    <w:rsid w:val="007F4B4A"/>
    <w:rsid w:val="007F5B23"/>
    <w:rsid w:val="007F640D"/>
    <w:rsid w:val="007F74C8"/>
    <w:rsid w:val="007F792D"/>
    <w:rsid w:val="00801BE4"/>
    <w:rsid w:val="00801C36"/>
    <w:rsid w:val="0080212A"/>
    <w:rsid w:val="0080260E"/>
    <w:rsid w:val="00802A1D"/>
    <w:rsid w:val="00803C48"/>
    <w:rsid w:val="008048B8"/>
    <w:rsid w:val="00804AB6"/>
    <w:rsid w:val="00805C4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63C4"/>
    <w:rsid w:val="00817293"/>
    <w:rsid w:val="008177C4"/>
    <w:rsid w:val="00817BCE"/>
    <w:rsid w:val="00820099"/>
    <w:rsid w:val="00820265"/>
    <w:rsid w:val="00821024"/>
    <w:rsid w:val="008212B4"/>
    <w:rsid w:val="00821680"/>
    <w:rsid w:val="00821922"/>
    <w:rsid w:val="008229A2"/>
    <w:rsid w:val="00822EA4"/>
    <w:rsid w:val="00823456"/>
    <w:rsid w:val="00823D0A"/>
    <w:rsid w:val="008244AB"/>
    <w:rsid w:val="008246E2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97B"/>
    <w:rsid w:val="00834293"/>
    <w:rsid w:val="00835667"/>
    <w:rsid w:val="008361F7"/>
    <w:rsid w:val="008362F1"/>
    <w:rsid w:val="00836E78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0BB"/>
    <w:rsid w:val="008555BB"/>
    <w:rsid w:val="008568A3"/>
    <w:rsid w:val="00856B1B"/>
    <w:rsid w:val="00857122"/>
    <w:rsid w:val="00861BF1"/>
    <w:rsid w:val="00862727"/>
    <w:rsid w:val="008633FE"/>
    <w:rsid w:val="00863A1A"/>
    <w:rsid w:val="00863D21"/>
    <w:rsid w:val="0086423A"/>
    <w:rsid w:val="008649A9"/>
    <w:rsid w:val="00864C22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1F0C"/>
    <w:rsid w:val="00873554"/>
    <w:rsid w:val="0087428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05C8"/>
    <w:rsid w:val="008839D1"/>
    <w:rsid w:val="008839FE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380B"/>
    <w:rsid w:val="00893CD2"/>
    <w:rsid w:val="00895C03"/>
    <w:rsid w:val="00895D9A"/>
    <w:rsid w:val="00895F38"/>
    <w:rsid w:val="00896009"/>
    <w:rsid w:val="0089634E"/>
    <w:rsid w:val="00896635"/>
    <w:rsid w:val="0089702F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A7C49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604"/>
    <w:rsid w:val="008D0EAE"/>
    <w:rsid w:val="008D0F28"/>
    <w:rsid w:val="008D3142"/>
    <w:rsid w:val="008D3578"/>
    <w:rsid w:val="008D4382"/>
    <w:rsid w:val="008D4828"/>
    <w:rsid w:val="008D68D2"/>
    <w:rsid w:val="008E0020"/>
    <w:rsid w:val="008E0518"/>
    <w:rsid w:val="008E053F"/>
    <w:rsid w:val="008E0BCB"/>
    <w:rsid w:val="008E23EF"/>
    <w:rsid w:val="008E25A8"/>
    <w:rsid w:val="008E2C49"/>
    <w:rsid w:val="008E3C5A"/>
    <w:rsid w:val="008E4D29"/>
    <w:rsid w:val="008E4E11"/>
    <w:rsid w:val="008E59C5"/>
    <w:rsid w:val="008E5A22"/>
    <w:rsid w:val="008E613A"/>
    <w:rsid w:val="008E638F"/>
    <w:rsid w:val="008E6853"/>
    <w:rsid w:val="008E6B4B"/>
    <w:rsid w:val="008E7C74"/>
    <w:rsid w:val="008E7F53"/>
    <w:rsid w:val="008F193B"/>
    <w:rsid w:val="008F1C33"/>
    <w:rsid w:val="008F312A"/>
    <w:rsid w:val="008F4F60"/>
    <w:rsid w:val="008F6823"/>
    <w:rsid w:val="008F7644"/>
    <w:rsid w:val="009000F4"/>
    <w:rsid w:val="009029DF"/>
    <w:rsid w:val="00903ED5"/>
    <w:rsid w:val="00907493"/>
    <w:rsid w:val="00910012"/>
    <w:rsid w:val="00910780"/>
    <w:rsid w:val="009111EB"/>
    <w:rsid w:val="00912854"/>
    <w:rsid w:val="009128BA"/>
    <w:rsid w:val="00913CD5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6667"/>
    <w:rsid w:val="00927415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2FDB"/>
    <w:rsid w:val="00943319"/>
    <w:rsid w:val="00943792"/>
    <w:rsid w:val="00943DB5"/>
    <w:rsid w:val="00943DFD"/>
    <w:rsid w:val="00943FD7"/>
    <w:rsid w:val="00944677"/>
    <w:rsid w:val="00946E6D"/>
    <w:rsid w:val="00947102"/>
    <w:rsid w:val="009479FA"/>
    <w:rsid w:val="00947CC6"/>
    <w:rsid w:val="00950074"/>
    <w:rsid w:val="009514A0"/>
    <w:rsid w:val="00952084"/>
    <w:rsid w:val="00952ADD"/>
    <w:rsid w:val="00954029"/>
    <w:rsid w:val="009544D4"/>
    <w:rsid w:val="00955068"/>
    <w:rsid w:val="00955318"/>
    <w:rsid w:val="00955824"/>
    <w:rsid w:val="00955F9D"/>
    <w:rsid w:val="009567E6"/>
    <w:rsid w:val="00956D8C"/>
    <w:rsid w:val="00956E8A"/>
    <w:rsid w:val="009574EB"/>
    <w:rsid w:val="00957650"/>
    <w:rsid w:val="00957DE4"/>
    <w:rsid w:val="00960B66"/>
    <w:rsid w:val="00962D33"/>
    <w:rsid w:val="00962EA7"/>
    <w:rsid w:val="00963DAC"/>
    <w:rsid w:val="0096474F"/>
    <w:rsid w:val="00964E07"/>
    <w:rsid w:val="0096531F"/>
    <w:rsid w:val="00965662"/>
    <w:rsid w:val="009662D9"/>
    <w:rsid w:val="00966AC0"/>
    <w:rsid w:val="00967380"/>
    <w:rsid w:val="00967AA0"/>
    <w:rsid w:val="00967C7E"/>
    <w:rsid w:val="009701B7"/>
    <w:rsid w:val="00970DDE"/>
    <w:rsid w:val="00971653"/>
    <w:rsid w:val="009719EA"/>
    <w:rsid w:val="009730F4"/>
    <w:rsid w:val="009739F8"/>
    <w:rsid w:val="009743FF"/>
    <w:rsid w:val="00974C89"/>
    <w:rsid w:val="0097526F"/>
    <w:rsid w:val="009753E2"/>
    <w:rsid w:val="0097605F"/>
    <w:rsid w:val="00977734"/>
    <w:rsid w:val="00980EB1"/>
    <w:rsid w:val="009823A1"/>
    <w:rsid w:val="00984157"/>
    <w:rsid w:val="00986738"/>
    <w:rsid w:val="00987667"/>
    <w:rsid w:val="009902DE"/>
    <w:rsid w:val="00990785"/>
    <w:rsid w:val="00991E63"/>
    <w:rsid w:val="00992DC6"/>
    <w:rsid w:val="00993302"/>
    <w:rsid w:val="0099381D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BA1"/>
    <w:rsid w:val="009A7B38"/>
    <w:rsid w:val="009A7B3A"/>
    <w:rsid w:val="009A7F39"/>
    <w:rsid w:val="009B02C5"/>
    <w:rsid w:val="009B06EB"/>
    <w:rsid w:val="009B142A"/>
    <w:rsid w:val="009B3717"/>
    <w:rsid w:val="009B3DCE"/>
    <w:rsid w:val="009B3F34"/>
    <w:rsid w:val="009B5B51"/>
    <w:rsid w:val="009B6AFF"/>
    <w:rsid w:val="009B77CE"/>
    <w:rsid w:val="009C0259"/>
    <w:rsid w:val="009C0652"/>
    <w:rsid w:val="009C163D"/>
    <w:rsid w:val="009C2D05"/>
    <w:rsid w:val="009C3A4C"/>
    <w:rsid w:val="009C4571"/>
    <w:rsid w:val="009C57B6"/>
    <w:rsid w:val="009C7F17"/>
    <w:rsid w:val="009D0810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87E"/>
    <w:rsid w:val="009D5C1E"/>
    <w:rsid w:val="009D6486"/>
    <w:rsid w:val="009D67EF"/>
    <w:rsid w:val="009D701B"/>
    <w:rsid w:val="009D7538"/>
    <w:rsid w:val="009E0412"/>
    <w:rsid w:val="009E0880"/>
    <w:rsid w:val="009E0B24"/>
    <w:rsid w:val="009E0CC5"/>
    <w:rsid w:val="009E2637"/>
    <w:rsid w:val="009E3554"/>
    <w:rsid w:val="009E3689"/>
    <w:rsid w:val="009E3761"/>
    <w:rsid w:val="009E3F13"/>
    <w:rsid w:val="009E46C0"/>
    <w:rsid w:val="009E6E37"/>
    <w:rsid w:val="009E719B"/>
    <w:rsid w:val="009E758A"/>
    <w:rsid w:val="009E772F"/>
    <w:rsid w:val="009E7BCA"/>
    <w:rsid w:val="009E7CC1"/>
    <w:rsid w:val="009F05AE"/>
    <w:rsid w:val="009F073C"/>
    <w:rsid w:val="009F13A1"/>
    <w:rsid w:val="009F2164"/>
    <w:rsid w:val="009F2F8C"/>
    <w:rsid w:val="009F36EC"/>
    <w:rsid w:val="009F41FC"/>
    <w:rsid w:val="009F4215"/>
    <w:rsid w:val="009F6379"/>
    <w:rsid w:val="009F6797"/>
    <w:rsid w:val="009F6D4C"/>
    <w:rsid w:val="009F71A0"/>
    <w:rsid w:val="009F7BD0"/>
    <w:rsid w:val="009F7C2A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1D4"/>
    <w:rsid w:val="00A22D2C"/>
    <w:rsid w:val="00A2318B"/>
    <w:rsid w:val="00A23248"/>
    <w:rsid w:val="00A23326"/>
    <w:rsid w:val="00A233A1"/>
    <w:rsid w:val="00A237AE"/>
    <w:rsid w:val="00A239FF"/>
    <w:rsid w:val="00A245A7"/>
    <w:rsid w:val="00A252A8"/>
    <w:rsid w:val="00A25EA6"/>
    <w:rsid w:val="00A26109"/>
    <w:rsid w:val="00A262BD"/>
    <w:rsid w:val="00A267C3"/>
    <w:rsid w:val="00A26C42"/>
    <w:rsid w:val="00A27654"/>
    <w:rsid w:val="00A301E6"/>
    <w:rsid w:val="00A30FB9"/>
    <w:rsid w:val="00A310EF"/>
    <w:rsid w:val="00A311A7"/>
    <w:rsid w:val="00A31F90"/>
    <w:rsid w:val="00A32DDF"/>
    <w:rsid w:val="00A341DD"/>
    <w:rsid w:val="00A3469B"/>
    <w:rsid w:val="00A34ACE"/>
    <w:rsid w:val="00A3518D"/>
    <w:rsid w:val="00A35760"/>
    <w:rsid w:val="00A35B4C"/>
    <w:rsid w:val="00A35DB3"/>
    <w:rsid w:val="00A36708"/>
    <w:rsid w:val="00A36FAC"/>
    <w:rsid w:val="00A3760E"/>
    <w:rsid w:val="00A404BB"/>
    <w:rsid w:val="00A40719"/>
    <w:rsid w:val="00A40ED6"/>
    <w:rsid w:val="00A412EE"/>
    <w:rsid w:val="00A41382"/>
    <w:rsid w:val="00A418F1"/>
    <w:rsid w:val="00A4199A"/>
    <w:rsid w:val="00A43403"/>
    <w:rsid w:val="00A436AA"/>
    <w:rsid w:val="00A43B9B"/>
    <w:rsid w:val="00A43E85"/>
    <w:rsid w:val="00A4449A"/>
    <w:rsid w:val="00A45C99"/>
    <w:rsid w:val="00A45E80"/>
    <w:rsid w:val="00A45F92"/>
    <w:rsid w:val="00A50C2E"/>
    <w:rsid w:val="00A526FF"/>
    <w:rsid w:val="00A533C9"/>
    <w:rsid w:val="00A540AE"/>
    <w:rsid w:val="00A56F51"/>
    <w:rsid w:val="00A57BEA"/>
    <w:rsid w:val="00A60CCB"/>
    <w:rsid w:val="00A60FD1"/>
    <w:rsid w:val="00A63B5A"/>
    <w:rsid w:val="00A64768"/>
    <w:rsid w:val="00A64841"/>
    <w:rsid w:val="00A64D94"/>
    <w:rsid w:val="00A6576D"/>
    <w:rsid w:val="00A66B4A"/>
    <w:rsid w:val="00A66D88"/>
    <w:rsid w:val="00A67435"/>
    <w:rsid w:val="00A71295"/>
    <w:rsid w:val="00A71387"/>
    <w:rsid w:val="00A72D87"/>
    <w:rsid w:val="00A73054"/>
    <w:rsid w:val="00A7342D"/>
    <w:rsid w:val="00A73CA8"/>
    <w:rsid w:val="00A74718"/>
    <w:rsid w:val="00A750CE"/>
    <w:rsid w:val="00A752CB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47FA"/>
    <w:rsid w:val="00A94A3C"/>
    <w:rsid w:val="00A94B5D"/>
    <w:rsid w:val="00A95A7B"/>
    <w:rsid w:val="00A96314"/>
    <w:rsid w:val="00A9639C"/>
    <w:rsid w:val="00A97044"/>
    <w:rsid w:val="00A97289"/>
    <w:rsid w:val="00A974E5"/>
    <w:rsid w:val="00A97AA4"/>
    <w:rsid w:val="00A97EDE"/>
    <w:rsid w:val="00AA0452"/>
    <w:rsid w:val="00AA05A3"/>
    <w:rsid w:val="00AA0B66"/>
    <w:rsid w:val="00AA1F26"/>
    <w:rsid w:val="00AA2941"/>
    <w:rsid w:val="00AA32DA"/>
    <w:rsid w:val="00AA36DC"/>
    <w:rsid w:val="00AA5281"/>
    <w:rsid w:val="00AA6198"/>
    <w:rsid w:val="00AA6933"/>
    <w:rsid w:val="00AA7002"/>
    <w:rsid w:val="00AA73B3"/>
    <w:rsid w:val="00AB108F"/>
    <w:rsid w:val="00AB1C5B"/>
    <w:rsid w:val="00AB2EE4"/>
    <w:rsid w:val="00AB3B44"/>
    <w:rsid w:val="00AB4D5D"/>
    <w:rsid w:val="00AB63BE"/>
    <w:rsid w:val="00AC017D"/>
    <w:rsid w:val="00AC1314"/>
    <w:rsid w:val="00AC22D6"/>
    <w:rsid w:val="00AC289E"/>
    <w:rsid w:val="00AC2948"/>
    <w:rsid w:val="00AC2D3C"/>
    <w:rsid w:val="00AC3A37"/>
    <w:rsid w:val="00AC3C8E"/>
    <w:rsid w:val="00AC3F33"/>
    <w:rsid w:val="00AC5234"/>
    <w:rsid w:val="00AC5ECC"/>
    <w:rsid w:val="00AC794F"/>
    <w:rsid w:val="00AD0BC1"/>
    <w:rsid w:val="00AD152A"/>
    <w:rsid w:val="00AD2B77"/>
    <w:rsid w:val="00AD3535"/>
    <w:rsid w:val="00AD40C0"/>
    <w:rsid w:val="00AD432A"/>
    <w:rsid w:val="00AD56D2"/>
    <w:rsid w:val="00AD612D"/>
    <w:rsid w:val="00AD62B3"/>
    <w:rsid w:val="00AD63B1"/>
    <w:rsid w:val="00AD656F"/>
    <w:rsid w:val="00AD75AB"/>
    <w:rsid w:val="00AE0522"/>
    <w:rsid w:val="00AE06AF"/>
    <w:rsid w:val="00AE0937"/>
    <w:rsid w:val="00AE0F78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1C30"/>
    <w:rsid w:val="00AF2C2A"/>
    <w:rsid w:val="00AF33D2"/>
    <w:rsid w:val="00AF4042"/>
    <w:rsid w:val="00AF5078"/>
    <w:rsid w:val="00AF5407"/>
    <w:rsid w:val="00AF55FF"/>
    <w:rsid w:val="00AF56AE"/>
    <w:rsid w:val="00AF6CA1"/>
    <w:rsid w:val="00AF7ABA"/>
    <w:rsid w:val="00AF7E08"/>
    <w:rsid w:val="00B0009B"/>
    <w:rsid w:val="00B01510"/>
    <w:rsid w:val="00B03AA1"/>
    <w:rsid w:val="00B03D59"/>
    <w:rsid w:val="00B04E63"/>
    <w:rsid w:val="00B04EA4"/>
    <w:rsid w:val="00B05807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32F"/>
    <w:rsid w:val="00B14312"/>
    <w:rsid w:val="00B144D0"/>
    <w:rsid w:val="00B15051"/>
    <w:rsid w:val="00B16265"/>
    <w:rsid w:val="00B16481"/>
    <w:rsid w:val="00B177EA"/>
    <w:rsid w:val="00B178FC"/>
    <w:rsid w:val="00B21B92"/>
    <w:rsid w:val="00B22606"/>
    <w:rsid w:val="00B226DE"/>
    <w:rsid w:val="00B23C76"/>
    <w:rsid w:val="00B248D0"/>
    <w:rsid w:val="00B24C85"/>
    <w:rsid w:val="00B2593C"/>
    <w:rsid w:val="00B25C51"/>
    <w:rsid w:val="00B25DCB"/>
    <w:rsid w:val="00B25FEE"/>
    <w:rsid w:val="00B26250"/>
    <w:rsid w:val="00B26A5E"/>
    <w:rsid w:val="00B26E32"/>
    <w:rsid w:val="00B2791E"/>
    <w:rsid w:val="00B30B14"/>
    <w:rsid w:val="00B31219"/>
    <w:rsid w:val="00B3218E"/>
    <w:rsid w:val="00B3338A"/>
    <w:rsid w:val="00B33404"/>
    <w:rsid w:val="00B33AEE"/>
    <w:rsid w:val="00B33EAE"/>
    <w:rsid w:val="00B35816"/>
    <w:rsid w:val="00B35A95"/>
    <w:rsid w:val="00B35F2F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0B5E"/>
    <w:rsid w:val="00B52236"/>
    <w:rsid w:val="00B52479"/>
    <w:rsid w:val="00B529F4"/>
    <w:rsid w:val="00B52C26"/>
    <w:rsid w:val="00B53671"/>
    <w:rsid w:val="00B54544"/>
    <w:rsid w:val="00B55672"/>
    <w:rsid w:val="00B5580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5F"/>
    <w:rsid w:val="00B632A2"/>
    <w:rsid w:val="00B63D3F"/>
    <w:rsid w:val="00B6491F"/>
    <w:rsid w:val="00B6507B"/>
    <w:rsid w:val="00B6634D"/>
    <w:rsid w:val="00B66964"/>
    <w:rsid w:val="00B67A4D"/>
    <w:rsid w:val="00B704B7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51F"/>
    <w:rsid w:val="00B9072E"/>
    <w:rsid w:val="00B9115A"/>
    <w:rsid w:val="00B91A68"/>
    <w:rsid w:val="00B91B31"/>
    <w:rsid w:val="00B91BF2"/>
    <w:rsid w:val="00B93952"/>
    <w:rsid w:val="00B94FCB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4D3B"/>
    <w:rsid w:val="00BB5642"/>
    <w:rsid w:val="00BB6271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48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3CD4"/>
    <w:rsid w:val="00BD51E2"/>
    <w:rsid w:val="00BD5F75"/>
    <w:rsid w:val="00BD5F9A"/>
    <w:rsid w:val="00BD66F2"/>
    <w:rsid w:val="00BE0A40"/>
    <w:rsid w:val="00BE0B3B"/>
    <w:rsid w:val="00BE11A3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4DB9"/>
    <w:rsid w:val="00BF547E"/>
    <w:rsid w:val="00BF54B7"/>
    <w:rsid w:val="00BF5E18"/>
    <w:rsid w:val="00BF71CE"/>
    <w:rsid w:val="00C00F1B"/>
    <w:rsid w:val="00C01185"/>
    <w:rsid w:val="00C020C5"/>
    <w:rsid w:val="00C0378D"/>
    <w:rsid w:val="00C03B9C"/>
    <w:rsid w:val="00C0422B"/>
    <w:rsid w:val="00C0466C"/>
    <w:rsid w:val="00C04833"/>
    <w:rsid w:val="00C1188A"/>
    <w:rsid w:val="00C12289"/>
    <w:rsid w:val="00C12F50"/>
    <w:rsid w:val="00C1365F"/>
    <w:rsid w:val="00C139A8"/>
    <w:rsid w:val="00C14136"/>
    <w:rsid w:val="00C149F4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2C90"/>
    <w:rsid w:val="00C2304D"/>
    <w:rsid w:val="00C23D32"/>
    <w:rsid w:val="00C23E8E"/>
    <w:rsid w:val="00C2640E"/>
    <w:rsid w:val="00C27140"/>
    <w:rsid w:val="00C272D9"/>
    <w:rsid w:val="00C3088F"/>
    <w:rsid w:val="00C316A3"/>
    <w:rsid w:val="00C31976"/>
    <w:rsid w:val="00C34A1E"/>
    <w:rsid w:val="00C34CCE"/>
    <w:rsid w:val="00C3670A"/>
    <w:rsid w:val="00C37990"/>
    <w:rsid w:val="00C401F5"/>
    <w:rsid w:val="00C402FB"/>
    <w:rsid w:val="00C40857"/>
    <w:rsid w:val="00C40FF6"/>
    <w:rsid w:val="00C416AB"/>
    <w:rsid w:val="00C4268C"/>
    <w:rsid w:val="00C42E70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0CBF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5F9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4B3D"/>
    <w:rsid w:val="00C859A9"/>
    <w:rsid w:val="00C85C0F"/>
    <w:rsid w:val="00C86F6E"/>
    <w:rsid w:val="00C87095"/>
    <w:rsid w:val="00C873D9"/>
    <w:rsid w:val="00C87632"/>
    <w:rsid w:val="00C8764C"/>
    <w:rsid w:val="00C9043A"/>
    <w:rsid w:val="00C90442"/>
    <w:rsid w:val="00C9082C"/>
    <w:rsid w:val="00C90AFF"/>
    <w:rsid w:val="00C934B7"/>
    <w:rsid w:val="00C941D0"/>
    <w:rsid w:val="00C94FCD"/>
    <w:rsid w:val="00C9541A"/>
    <w:rsid w:val="00C95CD7"/>
    <w:rsid w:val="00CA26BD"/>
    <w:rsid w:val="00CA3305"/>
    <w:rsid w:val="00CA46FE"/>
    <w:rsid w:val="00CA6A8F"/>
    <w:rsid w:val="00CA7582"/>
    <w:rsid w:val="00CA78FA"/>
    <w:rsid w:val="00CA7A49"/>
    <w:rsid w:val="00CA7B96"/>
    <w:rsid w:val="00CB00D4"/>
    <w:rsid w:val="00CB017F"/>
    <w:rsid w:val="00CB0A2F"/>
    <w:rsid w:val="00CB1669"/>
    <w:rsid w:val="00CB2323"/>
    <w:rsid w:val="00CB2DF7"/>
    <w:rsid w:val="00CB39BB"/>
    <w:rsid w:val="00CB3A14"/>
    <w:rsid w:val="00CB492B"/>
    <w:rsid w:val="00CB5071"/>
    <w:rsid w:val="00CB603E"/>
    <w:rsid w:val="00CB7908"/>
    <w:rsid w:val="00CB7E96"/>
    <w:rsid w:val="00CC0201"/>
    <w:rsid w:val="00CC0882"/>
    <w:rsid w:val="00CC0B3C"/>
    <w:rsid w:val="00CC1512"/>
    <w:rsid w:val="00CC1A4B"/>
    <w:rsid w:val="00CC1F9B"/>
    <w:rsid w:val="00CC36C9"/>
    <w:rsid w:val="00CC3CD0"/>
    <w:rsid w:val="00CC4834"/>
    <w:rsid w:val="00CC5E8E"/>
    <w:rsid w:val="00CC6684"/>
    <w:rsid w:val="00CC6DDF"/>
    <w:rsid w:val="00CC7611"/>
    <w:rsid w:val="00CC7A2C"/>
    <w:rsid w:val="00CD07AB"/>
    <w:rsid w:val="00CD1BE3"/>
    <w:rsid w:val="00CD1CA3"/>
    <w:rsid w:val="00CD2A7D"/>
    <w:rsid w:val="00CD327F"/>
    <w:rsid w:val="00CD43B4"/>
    <w:rsid w:val="00CD5A5B"/>
    <w:rsid w:val="00CD5C60"/>
    <w:rsid w:val="00CD5F1D"/>
    <w:rsid w:val="00CD65A1"/>
    <w:rsid w:val="00CD6653"/>
    <w:rsid w:val="00CD67E3"/>
    <w:rsid w:val="00CD6DDD"/>
    <w:rsid w:val="00CE0215"/>
    <w:rsid w:val="00CE0A88"/>
    <w:rsid w:val="00CE1F6C"/>
    <w:rsid w:val="00CE2766"/>
    <w:rsid w:val="00CE2CA4"/>
    <w:rsid w:val="00CE2D42"/>
    <w:rsid w:val="00CE2E0C"/>
    <w:rsid w:val="00CE30BC"/>
    <w:rsid w:val="00CE3B2E"/>
    <w:rsid w:val="00CE72B4"/>
    <w:rsid w:val="00CE7984"/>
    <w:rsid w:val="00CF089D"/>
    <w:rsid w:val="00CF2089"/>
    <w:rsid w:val="00CF2FFF"/>
    <w:rsid w:val="00CF31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067C6"/>
    <w:rsid w:val="00D0759F"/>
    <w:rsid w:val="00D15691"/>
    <w:rsid w:val="00D15D3E"/>
    <w:rsid w:val="00D16FA6"/>
    <w:rsid w:val="00D200FE"/>
    <w:rsid w:val="00D2144D"/>
    <w:rsid w:val="00D21D0E"/>
    <w:rsid w:val="00D22B8C"/>
    <w:rsid w:val="00D230D8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5960"/>
    <w:rsid w:val="00D3671A"/>
    <w:rsid w:val="00D42DFD"/>
    <w:rsid w:val="00D43B65"/>
    <w:rsid w:val="00D44408"/>
    <w:rsid w:val="00D44DF2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937"/>
    <w:rsid w:val="00D53DD5"/>
    <w:rsid w:val="00D54001"/>
    <w:rsid w:val="00D554ED"/>
    <w:rsid w:val="00D5562C"/>
    <w:rsid w:val="00D55962"/>
    <w:rsid w:val="00D5690F"/>
    <w:rsid w:val="00D571EC"/>
    <w:rsid w:val="00D57439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55D8"/>
    <w:rsid w:val="00D779D3"/>
    <w:rsid w:val="00D77AFD"/>
    <w:rsid w:val="00D77D18"/>
    <w:rsid w:val="00D802D8"/>
    <w:rsid w:val="00D80601"/>
    <w:rsid w:val="00D80E25"/>
    <w:rsid w:val="00D80F77"/>
    <w:rsid w:val="00D816F0"/>
    <w:rsid w:val="00D81D5E"/>
    <w:rsid w:val="00D82599"/>
    <w:rsid w:val="00D82A9B"/>
    <w:rsid w:val="00D82B96"/>
    <w:rsid w:val="00D82FAD"/>
    <w:rsid w:val="00D8444F"/>
    <w:rsid w:val="00D8479D"/>
    <w:rsid w:val="00D86240"/>
    <w:rsid w:val="00D86A71"/>
    <w:rsid w:val="00D8754D"/>
    <w:rsid w:val="00D91E4E"/>
    <w:rsid w:val="00D93A1C"/>
    <w:rsid w:val="00D93A9A"/>
    <w:rsid w:val="00D94280"/>
    <w:rsid w:val="00D945BD"/>
    <w:rsid w:val="00D94BAD"/>
    <w:rsid w:val="00D95DAA"/>
    <w:rsid w:val="00D95F0E"/>
    <w:rsid w:val="00D96049"/>
    <w:rsid w:val="00D9688A"/>
    <w:rsid w:val="00D96D27"/>
    <w:rsid w:val="00DA00C9"/>
    <w:rsid w:val="00DA08EE"/>
    <w:rsid w:val="00DA1141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2C1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1C87"/>
    <w:rsid w:val="00DD2C81"/>
    <w:rsid w:val="00DD2F37"/>
    <w:rsid w:val="00DD3A0B"/>
    <w:rsid w:val="00DD5409"/>
    <w:rsid w:val="00DD553C"/>
    <w:rsid w:val="00DD6788"/>
    <w:rsid w:val="00DE0CCA"/>
    <w:rsid w:val="00DE0EA4"/>
    <w:rsid w:val="00DE2175"/>
    <w:rsid w:val="00DE23DE"/>
    <w:rsid w:val="00DE30E0"/>
    <w:rsid w:val="00DE472C"/>
    <w:rsid w:val="00DE5AD1"/>
    <w:rsid w:val="00DE5F34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1FA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F63"/>
    <w:rsid w:val="00E02407"/>
    <w:rsid w:val="00E02A8B"/>
    <w:rsid w:val="00E031CE"/>
    <w:rsid w:val="00E0329C"/>
    <w:rsid w:val="00E032FB"/>
    <w:rsid w:val="00E036DC"/>
    <w:rsid w:val="00E03E76"/>
    <w:rsid w:val="00E0412B"/>
    <w:rsid w:val="00E04799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5CDA"/>
    <w:rsid w:val="00E26082"/>
    <w:rsid w:val="00E27416"/>
    <w:rsid w:val="00E30542"/>
    <w:rsid w:val="00E31AB6"/>
    <w:rsid w:val="00E32507"/>
    <w:rsid w:val="00E32818"/>
    <w:rsid w:val="00E32B50"/>
    <w:rsid w:val="00E33C86"/>
    <w:rsid w:val="00E33DCD"/>
    <w:rsid w:val="00E33F90"/>
    <w:rsid w:val="00E351DA"/>
    <w:rsid w:val="00E3558F"/>
    <w:rsid w:val="00E359BA"/>
    <w:rsid w:val="00E35C75"/>
    <w:rsid w:val="00E35CE2"/>
    <w:rsid w:val="00E361C5"/>
    <w:rsid w:val="00E3673F"/>
    <w:rsid w:val="00E3683B"/>
    <w:rsid w:val="00E36F4E"/>
    <w:rsid w:val="00E37AF4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56899"/>
    <w:rsid w:val="00E606DA"/>
    <w:rsid w:val="00E616B2"/>
    <w:rsid w:val="00E61DFB"/>
    <w:rsid w:val="00E627A3"/>
    <w:rsid w:val="00E62A02"/>
    <w:rsid w:val="00E62A76"/>
    <w:rsid w:val="00E63C85"/>
    <w:rsid w:val="00E63E93"/>
    <w:rsid w:val="00E6491F"/>
    <w:rsid w:val="00E65806"/>
    <w:rsid w:val="00E65B11"/>
    <w:rsid w:val="00E65B27"/>
    <w:rsid w:val="00E664D0"/>
    <w:rsid w:val="00E67302"/>
    <w:rsid w:val="00E709D6"/>
    <w:rsid w:val="00E70F49"/>
    <w:rsid w:val="00E71686"/>
    <w:rsid w:val="00E727A2"/>
    <w:rsid w:val="00E730A6"/>
    <w:rsid w:val="00E73B43"/>
    <w:rsid w:val="00E745A6"/>
    <w:rsid w:val="00E7542D"/>
    <w:rsid w:val="00E764B0"/>
    <w:rsid w:val="00E76505"/>
    <w:rsid w:val="00E76FAE"/>
    <w:rsid w:val="00E77DD8"/>
    <w:rsid w:val="00E801C1"/>
    <w:rsid w:val="00E80428"/>
    <w:rsid w:val="00E81325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808"/>
    <w:rsid w:val="00E9209F"/>
    <w:rsid w:val="00E92657"/>
    <w:rsid w:val="00E93571"/>
    <w:rsid w:val="00E93651"/>
    <w:rsid w:val="00E9402E"/>
    <w:rsid w:val="00E940D4"/>
    <w:rsid w:val="00E94252"/>
    <w:rsid w:val="00E94B3F"/>
    <w:rsid w:val="00E95ACD"/>
    <w:rsid w:val="00E9601F"/>
    <w:rsid w:val="00E96B79"/>
    <w:rsid w:val="00EA0783"/>
    <w:rsid w:val="00EA0F5B"/>
    <w:rsid w:val="00EA0F70"/>
    <w:rsid w:val="00EA487F"/>
    <w:rsid w:val="00EA69D0"/>
    <w:rsid w:val="00EB04EE"/>
    <w:rsid w:val="00EB0AA9"/>
    <w:rsid w:val="00EB11F0"/>
    <w:rsid w:val="00EB29FB"/>
    <w:rsid w:val="00EB2E5D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2494"/>
    <w:rsid w:val="00EC42B9"/>
    <w:rsid w:val="00EC4D8E"/>
    <w:rsid w:val="00EC4EF7"/>
    <w:rsid w:val="00EC4F9C"/>
    <w:rsid w:val="00EC5119"/>
    <w:rsid w:val="00ED0C2C"/>
    <w:rsid w:val="00ED115B"/>
    <w:rsid w:val="00ED2288"/>
    <w:rsid w:val="00ED33BD"/>
    <w:rsid w:val="00ED4C1A"/>
    <w:rsid w:val="00ED4E3A"/>
    <w:rsid w:val="00ED725C"/>
    <w:rsid w:val="00ED738C"/>
    <w:rsid w:val="00ED756B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E76CB"/>
    <w:rsid w:val="00EF0CE4"/>
    <w:rsid w:val="00EF0E58"/>
    <w:rsid w:val="00EF17D2"/>
    <w:rsid w:val="00EF27F7"/>
    <w:rsid w:val="00EF2D7D"/>
    <w:rsid w:val="00EF2E3F"/>
    <w:rsid w:val="00EF3729"/>
    <w:rsid w:val="00EF545A"/>
    <w:rsid w:val="00EF7C00"/>
    <w:rsid w:val="00EF7F50"/>
    <w:rsid w:val="00F02891"/>
    <w:rsid w:val="00F02A3B"/>
    <w:rsid w:val="00F03C77"/>
    <w:rsid w:val="00F040E6"/>
    <w:rsid w:val="00F05B4E"/>
    <w:rsid w:val="00F069E3"/>
    <w:rsid w:val="00F07297"/>
    <w:rsid w:val="00F07A0D"/>
    <w:rsid w:val="00F07D6F"/>
    <w:rsid w:val="00F111F9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1CFA"/>
    <w:rsid w:val="00F23E11"/>
    <w:rsid w:val="00F240B2"/>
    <w:rsid w:val="00F248EB"/>
    <w:rsid w:val="00F25B48"/>
    <w:rsid w:val="00F261CC"/>
    <w:rsid w:val="00F268B9"/>
    <w:rsid w:val="00F269AC"/>
    <w:rsid w:val="00F26D2A"/>
    <w:rsid w:val="00F30434"/>
    <w:rsid w:val="00F307BE"/>
    <w:rsid w:val="00F30AF2"/>
    <w:rsid w:val="00F30C6A"/>
    <w:rsid w:val="00F30CFC"/>
    <w:rsid w:val="00F32385"/>
    <w:rsid w:val="00F32405"/>
    <w:rsid w:val="00F34509"/>
    <w:rsid w:val="00F34DC5"/>
    <w:rsid w:val="00F35A1D"/>
    <w:rsid w:val="00F37817"/>
    <w:rsid w:val="00F4043D"/>
    <w:rsid w:val="00F407CE"/>
    <w:rsid w:val="00F412C8"/>
    <w:rsid w:val="00F417FF"/>
    <w:rsid w:val="00F418B8"/>
    <w:rsid w:val="00F422C3"/>
    <w:rsid w:val="00F42640"/>
    <w:rsid w:val="00F4388F"/>
    <w:rsid w:val="00F43E15"/>
    <w:rsid w:val="00F443D1"/>
    <w:rsid w:val="00F44609"/>
    <w:rsid w:val="00F44641"/>
    <w:rsid w:val="00F448A8"/>
    <w:rsid w:val="00F44E4E"/>
    <w:rsid w:val="00F45913"/>
    <w:rsid w:val="00F46047"/>
    <w:rsid w:val="00F46397"/>
    <w:rsid w:val="00F4742C"/>
    <w:rsid w:val="00F477FA"/>
    <w:rsid w:val="00F5138B"/>
    <w:rsid w:val="00F51854"/>
    <w:rsid w:val="00F51944"/>
    <w:rsid w:val="00F51C4D"/>
    <w:rsid w:val="00F522FE"/>
    <w:rsid w:val="00F53870"/>
    <w:rsid w:val="00F53A23"/>
    <w:rsid w:val="00F53E61"/>
    <w:rsid w:val="00F546AF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BF"/>
    <w:rsid w:val="00F72462"/>
    <w:rsid w:val="00F72C2A"/>
    <w:rsid w:val="00F736CF"/>
    <w:rsid w:val="00F73861"/>
    <w:rsid w:val="00F74A11"/>
    <w:rsid w:val="00F74AD9"/>
    <w:rsid w:val="00F74C02"/>
    <w:rsid w:val="00F7512D"/>
    <w:rsid w:val="00F77246"/>
    <w:rsid w:val="00F77C53"/>
    <w:rsid w:val="00F80501"/>
    <w:rsid w:val="00F80583"/>
    <w:rsid w:val="00F81A51"/>
    <w:rsid w:val="00F83A66"/>
    <w:rsid w:val="00F8626B"/>
    <w:rsid w:val="00F86373"/>
    <w:rsid w:val="00F863EC"/>
    <w:rsid w:val="00F86618"/>
    <w:rsid w:val="00F87C4E"/>
    <w:rsid w:val="00F90835"/>
    <w:rsid w:val="00F92CD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639"/>
    <w:rsid w:val="00FC6863"/>
    <w:rsid w:val="00FC797A"/>
    <w:rsid w:val="00FD2A7A"/>
    <w:rsid w:val="00FD323D"/>
    <w:rsid w:val="00FD3638"/>
    <w:rsid w:val="00FD3B53"/>
    <w:rsid w:val="00FD495E"/>
    <w:rsid w:val="00FD4CCF"/>
    <w:rsid w:val="00FD4ED7"/>
    <w:rsid w:val="00FD626E"/>
    <w:rsid w:val="00FD6944"/>
    <w:rsid w:val="00FD70E3"/>
    <w:rsid w:val="00FD7753"/>
    <w:rsid w:val="00FE04EA"/>
    <w:rsid w:val="00FE0726"/>
    <w:rsid w:val="00FE132F"/>
    <w:rsid w:val="00FE2CC2"/>
    <w:rsid w:val="00FE37C1"/>
    <w:rsid w:val="00FE3C94"/>
    <w:rsid w:val="00FE48FD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1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  <w:rPr>
      <w:rFonts w:ascii="Century"/>
    </w:r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C512-9577-4B6C-A176-F2BDEBE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2:14:00Z</dcterms:created>
  <dcterms:modified xsi:type="dcterms:W3CDTF">2023-04-28T02:14:00Z</dcterms:modified>
</cp:coreProperties>
</file>